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6EC7C" w14:textId="77777777" w:rsidR="0025702C" w:rsidRDefault="0025702C" w:rsidP="002A6BEA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7D694AE" w14:textId="0354A051" w:rsidR="002A6BEA" w:rsidRPr="00DC50A9" w:rsidRDefault="00E94C77" w:rsidP="002A6BEA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sz w:val="18"/>
          <w:szCs w:val="18"/>
        </w:rPr>
      </w:pPr>
      <w:r w:rsidRPr="0062421E">
        <w:rPr>
          <w:rFonts w:ascii="Franklin Gothic Book" w:hAnsi="Franklin Gothic Book"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 wp14:anchorId="0491ECDC" wp14:editId="2C5C7AAB">
            <wp:simplePos x="0" y="0"/>
            <wp:positionH relativeFrom="page">
              <wp:posOffset>194945</wp:posOffset>
            </wp:positionH>
            <wp:positionV relativeFrom="page">
              <wp:posOffset>99695</wp:posOffset>
            </wp:positionV>
            <wp:extent cx="704850" cy="323850"/>
            <wp:effectExtent l="0" t="0" r="0" b="0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3603" r="18462" b="22340"/>
                    <a:stretch/>
                  </pic:blipFill>
                  <pic:spPr bwMode="auto">
                    <a:xfrm>
                      <a:off x="0" y="0"/>
                      <a:ext cx="704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BEA" w:rsidRPr="00DC50A9">
        <w:rPr>
          <w:rFonts w:ascii="Franklin Gothic Book" w:hAnsi="Franklin Gothic Book" w:cstheme="minorHAnsi"/>
          <w:sz w:val="18"/>
          <w:szCs w:val="18"/>
        </w:rPr>
        <w:t xml:space="preserve">Załącznik nr </w:t>
      </w:r>
      <w:r w:rsidR="00FE35E8">
        <w:rPr>
          <w:rFonts w:ascii="Franklin Gothic Book" w:hAnsi="Franklin Gothic Book" w:cstheme="minorHAnsi"/>
          <w:sz w:val="18"/>
          <w:szCs w:val="18"/>
        </w:rPr>
        <w:t>2</w:t>
      </w:r>
      <w:r w:rsidR="002A6BEA" w:rsidRPr="00DC50A9">
        <w:rPr>
          <w:rFonts w:ascii="Franklin Gothic Book" w:hAnsi="Franklin Gothic Book" w:cstheme="minorHAnsi"/>
          <w:sz w:val="18"/>
          <w:szCs w:val="18"/>
        </w:rPr>
        <w:t xml:space="preserve"> do Ogłoszenia</w:t>
      </w:r>
      <w:r w:rsidR="00B020B9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DC50A9">
        <w:rPr>
          <w:rFonts w:ascii="Franklin Gothic Book" w:hAnsi="Franklin Gothic Book" w:cstheme="minorHAnsi"/>
          <w:sz w:val="18"/>
          <w:szCs w:val="18"/>
        </w:rPr>
        <w:t>-  Formularz oferty  wraz z załącznikami.</w:t>
      </w:r>
    </w:p>
    <w:p w14:paraId="3E12AC8E" w14:textId="77777777" w:rsidR="002A6BEA" w:rsidRPr="002A6BEA" w:rsidRDefault="002A6BEA" w:rsidP="002A6BEA">
      <w:pPr>
        <w:rPr>
          <w:lang w:val="de-DE"/>
        </w:rPr>
      </w:pPr>
    </w:p>
    <w:p w14:paraId="6D729927" w14:textId="65B902CB" w:rsidR="002A6BEA" w:rsidRPr="00745B32" w:rsidRDefault="005D6AF0" w:rsidP="00BE53FD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CAAC" w:themeFill="accent2" w:themeFillTint="66"/>
        <w:spacing w:after="120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CZĘŚĆ DRUGA - </w:t>
      </w:r>
      <w:r w:rsidR="002A6BEA" w:rsidRPr="00745B32">
        <w:rPr>
          <w:rFonts w:ascii="Franklin Gothic Book" w:hAnsi="Franklin Gothic Book" w:cstheme="minorHAnsi"/>
          <w:sz w:val="18"/>
          <w:szCs w:val="18"/>
        </w:rPr>
        <w:t>FORMULARZ OFERTY</w:t>
      </w:r>
    </w:p>
    <w:p w14:paraId="606A57A4" w14:textId="77777777" w:rsidR="002A6BEA" w:rsidRPr="00745B32" w:rsidRDefault="002A6BEA" w:rsidP="002A6BEA">
      <w:pPr>
        <w:spacing w:after="12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b/>
          <w:sz w:val="18"/>
          <w:szCs w:val="18"/>
        </w:rPr>
        <w:t>OFERTA nr: ………………………………………………………………</w:t>
      </w:r>
    </w:p>
    <w:p w14:paraId="6AB10CC3" w14:textId="77777777" w:rsidR="002A6BEA" w:rsidRPr="00745B32" w:rsidRDefault="002A6BEA" w:rsidP="002A6BEA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b/>
          <w:sz w:val="18"/>
          <w:szCs w:val="18"/>
          <w:u w:val="single"/>
        </w:rPr>
        <w:t>Dane dotyczące Wykonawcy</w:t>
      </w:r>
      <w:r w:rsidRPr="00745B32">
        <w:rPr>
          <w:rFonts w:ascii="Franklin Gothic Book" w:hAnsi="Franklin Gothic Book" w:cstheme="minorHAnsi"/>
          <w:b/>
          <w:sz w:val="18"/>
          <w:szCs w:val="18"/>
        </w:rPr>
        <w:t>:</w:t>
      </w:r>
    </w:p>
    <w:p w14:paraId="25437B0B" w14:textId="77777777" w:rsidR="002A6BEA" w:rsidRPr="00745B32" w:rsidRDefault="002A6BEA" w:rsidP="002A6BEA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azwa: ................................................................................................................................</w:t>
      </w:r>
    </w:p>
    <w:p w14:paraId="28D4258C" w14:textId="77777777" w:rsidR="002A6BEA" w:rsidRPr="00745B32" w:rsidRDefault="002A6BEA" w:rsidP="002A6BEA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Siedziba: .............................................................................................................................</w:t>
      </w:r>
    </w:p>
    <w:p w14:paraId="6DB12973" w14:textId="77777777" w:rsidR="002A6BEA" w:rsidRPr="00745B32" w:rsidRDefault="002A6BEA" w:rsidP="002A6BEA">
      <w:pPr>
        <w:pStyle w:val="Akapitzlist"/>
        <w:numPr>
          <w:ilvl w:val="1"/>
          <w:numId w:val="1"/>
        </w:numPr>
        <w:spacing w:after="120" w:line="240" w:lineRule="auto"/>
        <w:contextualSpacing w:val="0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r rachunku bankowego Wykonawcy: ......................................................................................</w:t>
      </w:r>
    </w:p>
    <w:p w14:paraId="40900675" w14:textId="77777777" w:rsidR="002A6BEA" w:rsidRPr="00745B32" w:rsidRDefault="002A6BEA" w:rsidP="002A6BEA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r NIP: ................................................................................................................................</w:t>
      </w:r>
    </w:p>
    <w:p w14:paraId="70547CB6" w14:textId="77777777" w:rsidR="002A6BEA" w:rsidRPr="00745B32" w:rsidRDefault="002A6BEA" w:rsidP="002A6BEA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Osobą uprawniona do udzielania wyjaśnień w imieniu Wykonawcy jest:</w:t>
      </w:r>
    </w:p>
    <w:p w14:paraId="74413385" w14:textId="77777777" w:rsidR="002A6BEA" w:rsidRPr="00745B32" w:rsidRDefault="002A6BEA" w:rsidP="002A6BEA">
      <w:pPr>
        <w:pStyle w:val="Akapitzlist"/>
        <w:numPr>
          <w:ilvl w:val="2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 xml:space="preserve"> Pan(i) imię i nazwisko: ....................................................................................................</w:t>
      </w:r>
    </w:p>
    <w:p w14:paraId="04627A9E" w14:textId="77777777" w:rsidR="002A6BEA" w:rsidRPr="00745B32" w:rsidRDefault="002A6BEA" w:rsidP="002A6BEA">
      <w:pPr>
        <w:pStyle w:val="Akapitzlist"/>
        <w:numPr>
          <w:ilvl w:val="2"/>
          <w:numId w:val="1"/>
        </w:numPr>
        <w:spacing w:after="120" w:line="240" w:lineRule="auto"/>
        <w:ind w:left="1276" w:hanging="556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r tel.: .........................................................................................................................</w:t>
      </w:r>
    </w:p>
    <w:p w14:paraId="5106B845" w14:textId="77777777" w:rsidR="002A6BEA" w:rsidRPr="00745B32" w:rsidRDefault="002A6BEA" w:rsidP="002A6BEA">
      <w:pPr>
        <w:pStyle w:val="Akapitzlist"/>
        <w:numPr>
          <w:ilvl w:val="2"/>
          <w:numId w:val="1"/>
        </w:numPr>
        <w:spacing w:after="120" w:line="240" w:lineRule="auto"/>
        <w:ind w:left="1276" w:hanging="556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e-mail: .........................................................................................................................</w:t>
      </w:r>
    </w:p>
    <w:p w14:paraId="09D803BD" w14:textId="77777777" w:rsidR="002A6BEA" w:rsidRPr="00745B32" w:rsidRDefault="002A6BEA" w:rsidP="003736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b/>
          <w:bCs/>
          <w:sz w:val="18"/>
          <w:szCs w:val="18"/>
          <w:u w:val="single"/>
        </w:rPr>
        <w:t>NINIEJSZYM SKŁADAM(Y) OFERTĘ</w:t>
      </w:r>
      <w:r w:rsidRPr="00745B32">
        <w:rPr>
          <w:rFonts w:ascii="Franklin Gothic Book" w:eastAsia="Tahoma,Bold" w:hAnsi="Franklin Gothic Book" w:cstheme="minorHAnsi"/>
          <w:b/>
          <w:bCs/>
          <w:sz w:val="18"/>
          <w:szCs w:val="18"/>
        </w:rPr>
        <w:t xml:space="preserve"> </w:t>
      </w:r>
      <w:r w:rsidRPr="00745B32">
        <w:rPr>
          <w:rFonts w:ascii="Franklin Gothic Book" w:eastAsia="Tahoma,Bold" w:hAnsi="Franklin Gothic Book" w:cstheme="minorHAnsi"/>
          <w:bCs/>
          <w:sz w:val="18"/>
          <w:szCs w:val="18"/>
        </w:rPr>
        <w:t>w przetargu niepublicznym na</w:t>
      </w:r>
      <w:r w:rsidRPr="00745B32">
        <w:rPr>
          <w:rFonts w:ascii="Franklin Gothic Book" w:hAnsi="Franklin Gothic Book" w:cstheme="minorHAnsi"/>
          <w:sz w:val="18"/>
          <w:szCs w:val="18"/>
        </w:rPr>
        <w:t xml:space="preserve">:  </w:t>
      </w:r>
    </w:p>
    <w:p w14:paraId="17F9ADFF" w14:textId="77777777" w:rsidR="00630E45" w:rsidRPr="00820499" w:rsidRDefault="00630E45" w:rsidP="004B0F98">
      <w:pPr>
        <w:pStyle w:val="Akapitzlist"/>
        <w:numPr>
          <w:ilvl w:val="0"/>
          <w:numId w:val="1"/>
        </w:numPr>
        <w:spacing w:after="120" w:line="240" w:lineRule="auto"/>
        <w:contextualSpacing w:val="0"/>
        <w:rPr>
          <w:rFonts w:ascii="Franklin Gothic Book" w:hAnsi="Franklin Gothic Book" w:cstheme="minorHAnsi"/>
          <w:sz w:val="18"/>
          <w:szCs w:val="18"/>
          <w:u w:val="single"/>
        </w:rPr>
      </w:pPr>
      <w:r w:rsidRPr="00820499">
        <w:rPr>
          <w:rFonts w:ascii="Franklin Gothic Book" w:hAnsi="Franklin Gothic Book" w:cstheme="minorHAnsi"/>
          <w:sz w:val="18"/>
          <w:szCs w:val="18"/>
          <w:u w:val="single"/>
        </w:rPr>
        <w:t>Wykonanie remontu układów pompowni bagrowej nr</w:t>
      </w:r>
      <w:r>
        <w:rPr>
          <w:rFonts w:ascii="Franklin Gothic Book" w:hAnsi="Franklin Gothic Book" w:cstheme="minorHAnsi"/>
          <w:sz w:val="18"/>
          <w:szCs w:val="18"/>
          <w:u w:val="single"/>
        </w:rPr>
        <w:t xml:space="preserve"> </w:t>
      </w:r>
      <w:r w:rsidRPr="00820499">
        <w:rPr>
          <w:rFonts w:ascii="Franklin Gothic Book" w:hAnsi="Franklin Gothic Book" w:cstheme="minorHAnsi"/>
          <w:sz w:val="18"/>
          <w:szCs w:val="18"/>
          <w:u w:val="single"/>
        </w:rPr>
        <w:t>2 w zakresie AKPiA w Enea Elektrownia Połaniec S.A.</w:t>
      </w:r>
    </w:p>
    <w:p w14:paraId="0C78059E" w14:textId="37EBA7EF" w:rsidR="003736CF" w:rsidRPr="003736CF" w:rsidRDefault="002A6BEA" w:rsidP="004B0F98">
      <w:pPr>
        <w:pStyle w:val="Akapitzlist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 xml:space="preserve">Termin wykonania przedmiotu Umowy: </w:t>
      </w:r>
      <w:r w:rsidR="003736CF" w:rsidRPr="00E90430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Planowany termin realizacji: </w:t>
      </w:r>
      <w:r w:rsidR="0065365C" w:rsidRPr="00E90430">
        <w:rPr>
          <w:rFonts w:ascii="Franklin Gothic Book" w:hAnsi="Franklin Gothic Book" w:cs="Arial"/>
          <w:sz w:val="18"/>
          <w:szCs w:val="18"/>
        </w:rPr>
        <w:t>do</w:t>
      </w:r>
      <w:r w:rsidR="0065365C" w:rsidRPr="00336D16">
        <w:rPr>
          <w:rFonts w:ascii="Franklin Gothic Book" w:hAnsi="Franklin Gothic Book" w:cs="Arial"/>
          <w:sz w:val="18"/>
          <w:szCs w:val="18"/>
        </w:rPr>
        <w:t xml:space="preserve"> dnia </w:t>
      </w:r>
      <w:r w:rsidR="006A2AF2">
        <w:rPr>
          <w:rFonts w:ascii="Franklin Gothic Book" w:hAnsi="Franklin Gothic Book" w:cs="Arial"/>
          <w:b/>
          <w:bCs/>
          <w:sz w:val="18"/>
          <w:szCs w:val="18"/>
        </w:rPr>
        <w:t>3</w:t>
      </w:r>
      <w:r w:rsidR="00630E45">
        <w:rPr>
          <w:rFonts w:ascii="Franklin Gothic Book" w:hAnsi="Franklin Gothic Book" w:cs="Arial"/>
          <w:b/>
          <w:bCs/>
          <w:sz w:val="18"/>
          <w:szCs w:val="18"/>
        </w:rPr>
        <w:t>0</w:t>
      </w:r>
      <w:r w:rsidR="0065365C" w:rsidRPr="005C0E15">
        <w:rPr>
          <w:rFonts w:ascii="Franklin Gothic Book" w:hAnsi="Franklin Gothic Book" w:cs="Arial"/>
          <w:b/>
          <w:bCs/>
          <w:sz w:val="18"/>
          <w:szCs w:val="18"/>
        </w:rPr>
        <w:t>.</w:t>
      </w:r>
      <w:r w:rsidR="006A2AF2">
        <w:rPr>
          <w:rFonts w:ascii="Franklin Gothic Book" w:hAnsi="Franklin Gothic Book" w:cs="Arial"/>
          <w:b/>
          <w:bCs/>
          <w:sz w:val="18"/>
          <w:szCs w:val="18"/>
        </w:rPr>
        <w:t>1</w:t>
      </w:r>
      <w:r w:rsidR="00630E45">
        <w:rPr>
          <w:rFonts w:ascii="Franklin Gothic Book" w:hAnsi="Franklin Gothic Book" w:cs="Arial"/>
          <w:b/>
          <w:bCs/>
          <w:sz w:val="18"/>
          <w:szCs w:val="18"/>
        </w:rPr>
        <w:t>1</w:t>
      </w:r>
      <w:r w:rsidR="0065365C" w:rsidRPr="005C0E15">
        <w:rPr>
          <w:rFonts w:ascii="Franklin Gothic Book" w:hAnsi="Franklin Gothic Book" w:cs="Arial"/>
          <w:b/>
          <w:bCs/>
          <w:sz w:val="18"/>
          <w:szCs w:val="18"/>
        </w:rPr>
        <w:t>.202</w:t>
      </w:r>
      <w:r w:rsidR="00630E45">
        <w:rPr>
          <w:rFonts w:ascii="Franklin Gothic Book" w:hAnsi="Franklin Gothic Book" w:cs="Arial"/>
          <w:b/>
          <w:bCs/>
          <w:sz w:val="18"/>
          <w:szCs w:val="18"/>
        </w:rPr>
        <w:t>3</w:t>
      </w:r>
      <w:r w:rsidR="0065365C" w:rsidRPr="005C0E15">
        <w:rPr>
          <w:rFonts w:ascii="Franklin Gothic Book" w:hAnsi="Franklin Gothic Book" w:cs="Arial"/>
          <w:b/>
          <w:sz w:val="18"/>
          <w:szCs w:val="18"/>
        </w:rPr>
        <w:t>r.</w:t>
      </w:r>
    </w:p>
    <w:p w14:paraId="00D71DE4" w14:textId="2B9912B9" w:rsidR="00DC6BE6" w:rsidRPr="005C0E15" w:rsidRDefault="00CE156E" w:rsidP="004B0F98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  <w:u w:val="single"/>
        </w:rPr>
      </w:pPr>
      <w:r w:rsidRPr="005C0E15">
        <w:rPr>
          <w:rFonts w:ascii="Franklin Gothic Book" w:hAnsi="Franklin Gothic Book" w:cstheme="minorHAnsi"/>
          <w:sz w:val="18"/>
          <w:szCs w:val="18"/>
          <w:u w:val="single"/>
        </w:rPr>
        <w:t xml:space="preserve">Gwarancja </w:t>
      </w:r>
      <w:r w:rsidR="00B82BE5" w:rsidRPr="005C0E15">
        <w:rPr>
          <w:rFonts w:ascii="Franklin Gothic Book" w:hAnsi="Franklin Gothic Book" w:cstheme="minorHAnsi"/>
          <w:sz w:val="18"/>
          <w:szCs w:val="18"/>
          <w:u w:val="single"/>
        </w:rPr>
        <w:t xml:space="preserve">na wykonane prace </w:t>
      </w:r>
      <w:r w:rsidR="00E7197B">
        <w:rPr>
          <w:rFonts w:ascii="Franklin Gothic Book" w:hAnsi="Franklin Gothic Book" w:cstheme="minorHAnsi"/>
          <w:sz w:val="18"/>
          <w:szCs w:val="18"/>
          <w:u w:val="single"/>
        </w:rPr>
        <w:t>36</w:t>
      </w:r>
      <w:r w:rsidR="00B82BE5" w:rsidRPr="005C0E15">
        <w:rPr>
          <w:rFonts w:ascii="Franklin Gothic Book" w:hAnsi="Franklin Gothic Book" w:cstheme="minorHAnsi"/>
          <w:sz w:val="18"/>
          <w:szCs w:val="18"/>
          <w:u w:val="single"/>
        </w:rPr>
        <w:t xml:space="preserve"> m</w:t>
      </w:r>
      <w:r w:rsidR="005C0E15" w:rsidRPr="005C0E15">
        <w:rPr>
          <w:rFonts w:ascii="Franklin Gothic Book" w:hAnsi="Franklin Gothic Book" w:cstheme="minorHAnsi"/>
          <w:sz w:val="18"/>
          <w:szCs w:val="18"/>
          <w:u w:val="single"/>
        </w:rPr>
        <w:t>iesięcy</w:t>
      </w:r>
      <w:r w:rsidR="00DC6BE6" w:rsidRPr="005C0E15">
        <w:rPr>
          <w:rFonts w:ascii="Franklin Gothic Book" w:hAnsi="Franklin Gothic Book" w:cstheme="minorHAnsi"/>
          <w:sz w:val="18"/>
          <w:szCs w:val="18"/>
          <w:u w:val="single"/>
        </w:rPr>
        <w:t xml:space="preserve"> licząc od daty odbioru prac</w:t>
      </w:r>
      <w:r w:rsidRPr="005C0E15">
        <w:rPr>
          <w:rFonts w:ascii="Franklin Gothic Book" w:hAnsi="Franklin Gothic Book" w:cstheme="minorHAnsi"/>
          <w:sz w:val="18"/>
          <w:szCs w:val="18"/>
          <w:u w:val="single"/>
        </w:rPr>
        <w:t>.</w:t>
      </w:r>
      <w:r w:rsidR="00B82BE5" w:rsidRPr="005C0E15">
        <w:rPr>
          <w:rFonts w:ascii="Franklin Gothic Book" w:hAnsi="Franklin Gothic Book" w:cs="Arial"/>
          <w:sz w:val="18"/>
          <w:szCs w:val="18"/>
          <w:u w:val="single"/>
        </w:rPr>
        <w:t xml:space="preserve"> </w:t>
      </w:r>
    </w:p>
    <w:p w14:paraId="1CEEDFA6" w14:textId="7391794B" w:rsidR="002A6BEA" w:rsidRPr="00745B32" w:rsidRDefault="002A6BEA" w:rsidP="004B0F98">
      <w:pPr>
        <w:pStyle w:val="Akapitzlist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Oświadczamy że przedmiotowa usługa</w:t>
      </w:r>
      <w:r w:rsidR="005E3F8D">
        <w:rPr>
          <w:rFonts w:ascii="Franklin Gothic Book" w:hAnsi="Franklin Gothic Book" w:cstheme="minorHAnsi"/>
          <w:sz w:val="18"/>
          <w:szCs w:val="18"/>
        </w:rPr>
        <w:t>:</w:t>
      </w:r>
    </w:p>
    <w:p w14:paraId="1306A23F" w14:textId="77777777" w:rsidR="002A6BEA" w:rsidRPr="00745B32" w:rsidRDefault="002A6BEA" w:rsidP="004B0F98">
      <w:pPr>
        <w:pStyle w:val="Akapitzlist"/>
        <w:numPr>
          <w:ilvl w:val="2"/>
          <w:numId w:val="1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 xml:space="preserve"> podlega  pod Mechanizm Podzielonej Płatności MPP – na podstawie załącznika nr 15 do ustawy o VAT - Kod PKWIU …………………………………* </w:t>
      </w:r>
    </w:p>
    <w:p w14:paraId="008B148C" w14:textId="77777777" w:rsidR="002A6BEA" w:rsidRPr="00745B32" w:rsidRDefault="002A6BEA" w:rsidP="004B0F98">
      <w:pPr>
        <w:pStyle w:val="Akapitzlist"/>
        <w:numPr>
          <w:ilvl w:val="2"/>
          <w:numId w:val="1"/>
        </w:numPr>
        <w:spacing w:after="120" w:line="240" w:lineRule="auto"/>
        <w:ind w:left="1225" w:hanging="505"/>
        <w:contextualSpacing w:val="0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 xml:space="preserve"> nie podlega pod Mechanizm Podzielonej Płatności MPP kod PKWIU …………………………………*</w:t>
      </w:r>
    </w:p>
    <w:p w14:paraId="729FE12C" w14:textId="77777777" w:rsidR="002A6BEA" w:rsidRPr="00745B32" w:rsidRDefault="002A6BEA" w:rsidP="00A00092">
      <w:pPr>
        <w:widowControl w:val="0"/>
        <w:autoSpaceDE w:val="0"/>
        <w:autoSpaceDN w:val="0"/>
        <w:adjustRightInd w:val="0"/>
        <w:spacing w:after="120"/>
        <w:ind w:left="35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*niepotrzebne skreślić</w:t>
      </w:r>
    </w:p>
    <w:p w14:paraId="7A8E5C87" w14:textId="77777777" w:rsidR="002A6BEA" w:rsidRPr="00745B32" w:rsidRDefault="002A6BEA" w:rsidP="00A000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</w:pPr>
      <w:r w:rsidRPr="00745B32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SPEŁNIAM(Y) WARUNKI UDZIAŁU W POSTĘPOWANIU tj.:</w:t>
      </w:r>
    </w:p>
    <w:p w14:paraId="4280A30D" w14:textId="77777777" w:rsidR="002A6BEA" w:rsidRPr="00745B32" w:rsidRDefault="002A6BEA" w:rsidP="00A0009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uprawnienia do występowania w obrocie prawnym i gospodarczym zgodnie z wymaganiami ustawowymi,</w:t>
      </w:r>
    </w:p>
    <w:p w14:paraId="5BFBF4E0" w14:textId="77777777" w:rsidR="002A6BEA" w:rsidRPr="00745B32" w:rsidRDefault="002A6BEA" w:rsidP="00A0009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788" w:hanging="431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uprawnienia do prowadzenia określonej działalności gospodarczej lub zawodowej, wykonania określonych prac i czynności, jeśli przepisy nakładają obowiązek posiadania takich uprawnień,</w:t>
      </w:r>
    </w:p>
    <w:p w14:paraId="6BEE1654" w14:textId="77777777" w:rsidR="002A6BEA" w:rsidRPr="00745B32" w:rsidRDefault="002A6BEA" w:rsidP="00A00092">
      <w:pPr>
        <w:pStyle w:val="Akapitzlist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niezbędną wiedzę i doświadczenie, potencjał ekonomiczny i techniczny, a także pracowników zdolnych do wykonania zamówienia,</w:t>
      </w:r>
      <w:r w:rsidRPr="00745B32">
        <w:rPr>
          <w:rFonts w:ascii="Franklin Gothic Book" w:hAnsi="Franklin Gothic Book"/>
          <w:sz w:val="18"/>
          <w:szCs w:val="18"/>
        </w:rPr>
        <w:t xml:space="preserve"> </w:t>
      </w:r>
      <w:r w:rsidRPr="00745B32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przy uwzględnieniu obowiązujących u Zamawiającego lub w Grupie ENEA aktów wewnętrznych, w szczególności „Procedury weryfikacji kontrahentów w Grupie ENEA”,</w:t>
      </w:r>
    </w:p>
    <w:p w14:paraId="27DB965E" w14:textId="77777777" w:rsidR="002A6BEA" w:rsidRPr="00745B32" w:rsidRDefault="002A6BEA" w:rsidP="00A0009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znajdujem(y) się w sytuacji finansowej i prawnej umożliwiającej wykonanie zamówienia,</w:t>
      </w:r>
    </w:p>
    <w:p w14:paraId="2E2465BF" w14:textId="77777777" w:rsidR="002A6BEA" w:rsidRPr="00745B32" w:rsidRDefault="002A6BEA" w:rsidP="00A0009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sz w:val="18"/>
          <w:szCs w:val="18"/>
        </w:rPr>
        <w:t>zapoznaliśmy się i akceptujemy Warunki Zamówienia oraz uznajemy się za związanych określonymi w nich postanowieniami i zasadami postępowania.</w:t>
      </w:r>
    </w:p>
    <w:p w14:paraId="456022CF" w14:textId="77777777" w:rsidR="002A6BEA" w:rsidRPr="00745B32" w:rsidRDefault="002A6BEA" w:rsidP="00A000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b/>
          <w:bCs/>
          <w:sz w:val="18"/>
          <w:szCs w:val="18"/>
          <w:u w:val="single"/>
        </w:rPr>
        <w:t>OŚWIADCZAM(Y)</w:t>
      </w:r>
      <w:r w:rsidRPr="00745B32">
        <w:rPr>
          <w:rFonts w:ascii="Franklin Gothic Book" w:eastAsia="Tahoma,Bold" w:hAnsi="Franklin Gothic Book" w:cstheme="minorHAnsi"/>
          <w:sz w:val="18"/>
          <w:szCs w:val="18"/>
          <w:u w:val="single"/>
        </w:rPr>
        <w:t>,</w:t>
      </w:r>
      <w:r w:rsidRPr="00745B32">
        <w:rPr>
          <w:rFonts w:ascii="Franklin Gothic Book" w:eastAsia="Tahoma,Bold" w:hAnsi="Franklin Gothic Book" w:cstheme="minorHAnsi"/>
          <w:sz w:val="18"/>
          <w:szCs w:val="18"/>
        </w:rPr>
        <w:t xml:space="preserve"> że nie podlegam(y) wykluczeniu z postępowania o udzielenie zamówienia ponieważ nie zaistniały następujące okoliczności:</w:t>
      </w:r>
    </w:p>
    <w:p w14:paraId="1424318C" w14:textId="77777777" w:rsidR="002A6BEA" w:rsidRPr="00745B32" w:rsidRDefault="002A6BEA" w:rsidP="00A00092">
      <w:pPr>
        <w:numPr>
          <w:ilvl w:val="1"/>
          <w:numId w:val="1"/>
        </w:numPr>
        <w:spacing w:after="120"/>
        <w:ind w:left="851" w:hanging="491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745B3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 ciągu ostatnich 3 lat przed upływem terminu składania Ofert uniemożliwiłem/uniemożliwiliśmy lub odmówiłem/odmówiliśmy zawarcia Umowy w sprawie zamówienia po wyborze mojej/naszej Oferty przez Zamawiającego lub nie wniosłem/wnieśliśmy wymaganego zabezpieczenia należytego wykonania umowy,</w:t>
      </w:r>
    </w:p>
    <w:p w14:paraId="4B8D933D" w14:textId="77777777" w:rsidR="002A6BEA" w:rsidRPr="00745B32" w:rsidRDefault="002A6BEA" w:rsidP="00A00092">
      <w:pPr>
        <w:numPr>
          <w:ilvl w:val="1"/>
          <w:numId w:val="1"/>
        </w:numPr>
        <w:spacing w:after="120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745B3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w ciągu ostatnich 3 lat przed upływem terminu składania ofert nie wykonałem/wykonaliśmy przedmiotu zamówienia na rzecz Zamawiającego lub wykonałem/wykonaliśmy go nienależycie, a w ramach naprawczych nie doprowadziłem/doprowadziliśmy przedmiotu zamówienia do stanu zgodności z umową lub nie naprawiłem/naprawiliśmy powstałej w ten sposób szkody, chyba że niewykonanie lub nienależyte wykonanie jest następstwem okoliczności, za które nie ponoszę/ponosimy odpowiedzialności, </w:t>
      </w:r>
    </w:p>
    <w:p w14:paraId="11565AAA" w14:textId="77777777" w:rsidR="002A6BEA" w:rsidRPr="00745B32" w:rsidRDefault="002A6BEA" w:rsidP="00A00092">
      <w:pPr>
        <w:numPr>
          <w:ilvl w:val="1"/>
          <w:numId w:val="1"/>
        </w:numPr>
        <w:spacing w:after="120"/>
        <w:ind w:left="851" w:hanging="491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745B3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w ciągu ostatnich 3 lat przed upływem terminu składania Ofert doprowadziłem/doprowadziliśmy do wypowiedzenia albo odstąpienia od umowy w sprawie zamówienia z przyczyn leżących po mojej/naszej stronie, </w:t>
      </w:r>
    </w:p>
    <w:p w14:paraId="38E0D485" w14:textId="77777777" w:rsidR="002A6BEA" w:rsidRPr="002A6BEA" w:rsidRDefault="002A6BEA" w:rsidP="00A00092">
      <w:pPr>
        <w:numPr>
          <w:ilvl w:val="1"/>
          <w:numId w:val="1"/>
        </w:numPr>
        <w:spacing w:after="120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745B3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 ciągu ostatnich 3 lat przed upływem terminu składania Ofert dopuściłem/dopuściliśmy się poważnych</w:t>
      </w: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naruszeń „Kodeksu Kontrahentów Grupy ENEA” albo dopuściłem/dopuściliśmy się innych naruszeń </w:t>
      </w: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lastRenderedPageBreak/>
        <w:t>postanowień „Kodeksu Kontrahentów Grupy ENEA”, a w ramach działań naprawczych nie doprowadziłem/doprowadziliśmy do ich usunięcia,</w:t>
      </w:r>
    </w:p>
    <w:p w14:paraId="2445C4F7" w14:textId="77777777" w:rsidR="002A6BEA" w:rsidRPr="002A6BEA" w:rsidRDefault="002A6BEA" w:rsidP="002A6BEA">
      <w:pPr>
        <w:pStyle w:val="Akapitzlist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rFonts w:ascii="Franklin Gothic Book" w:hAnsi="Franklin Gothic Book"/>
          <w:sz w:val="18"/>
          <w:szCs w:val="18"/>
        </w:rPr>
      </w:pPr>
      <w:r w:rsidRPr="002A6BEA">
        <w:rPr>
          <w:rFonts w:ascii="Franklin Gothic Book" w:hAnsi="Franklin Gothic Book"/>
          <w:sz w:val="18"/>
          <w:szCs w:val="18"/>
        </w:rPr>
        <w:t>w sposób inny niż wskazany w pkt 4.1. do 4.4. w ciągu ostatnich 3 lat przed upływem terminu składania ofert wyrządziłem/wyrządziliśmy Zamawiającemu szkodę w związku z realizacją zamówienia, której to szkody nie naprawiłem/naprawiliśmy w ramach podjętych działań naprawczych,</w:t>
      </w:r>
    </w:p>
    <w:p w14:paraId="23A1F89F" w14:textId="77777777" w:rsidR="002A6BEA" w:rsidRPr="002A6BEA" w:rsidRDefault="002A6BEA" w:rsidP="002A6BEA">
      <w:pPr>
        <w:numPr>
          <w:ilvl w:val="1"/>
          <w:numId w:val="1"/>
        </w:numPr>
        <w:spacing w:after="120"/>
        <w:ind w:left="788" w:hanging="431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zostałem/zostaliśmy wpisani do Rejestru Wykonawców Wykluczonych zgodnie z „Zasadami dokonywania oceny Wykonawców w Obszarze Zakupowym Zakupy Ogólne w Grupie ENEA”,</w:t>
      </w:r>
    </w:p>
    <w:p w14:paraId="17CBAAC7" w14:textId="77777777" w:rsidR="002A6BEA" w:rsidRPr="002A6BEA" w:rsidRDefault="002A6BEA" w:rsidP="002A6BEA">
      <w:pPr>
        <w:numPr>
          <w:ilvl w:val="1"/>
          <w:numId w:val="1"/>
        </w:numPr>
        <w:spacing w:before="120"/>
        <w:ind w:left="850" w:hanging="493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otwarto</w:t>
      </w:r>
      <w:r w:rsidRPr="002A6BEA" w:rsidDel="00D12570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</w:t>
      </w: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 stosunku do mnie/nas likwidację</w:t>
      </w:r>
      <w:r w:rsidRPr="002A6BEA">
        <w:rPr>
          <w:rFonts w:ascii="Franklin Gothic Book" w:eastAsia="Times" w:hAnsi="Franklin Gothic Book" w:cstheme="minorHAnsi"/>
          <w:sz w:val="18"/>
          <w:szCs w:val="18"/>
        </w:rPr>
        <w:t>,</w:t>
      </w: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</w:t>
      </w:r>
      <w:r w:rsidRPr="002A6BEA">
        <w:rPr>
          <w:rFonts w:ascii="Franklin Gothic Book" w:eastAsia="Times" w:hAnsi="Franklin Gothic Book" w:cstheme="minorHAnsi"/>
          <w:sz w:val="18"/>
          <w:szCs w:val="18"/>
        </w:rPr>
        <w:t>ogłoszono moją/naszą upadłość, moimi/naszymi aktywami zarządza likwidator lub sąd, zawarłem/zawarliśmy układ z wierzycielami, moja/nasza działalność gospodarcza jest zawieszona albo znajduję/znajdujemy się w innej tego rodzaju sytuacji, wynikającej z podobnej procedury przewidzianej w przepisach miejsca wszczęcia tej procedury,</w:t>
      </w:r>
    </w:p>
    <w:p w14:paraId="7B6364EA" w14:textId="77777777" w:rsidR="002A6BEA" w:rsidRPr="002A6BEA" w:rsidRDefault="002A6BEA" w:rsidP="002A6BEA">
      <w:pPr>
        <w:pStyle w:val="Akapitzlist"/>
        <w:numPr>
          <w:ilvl w:val="1"/>
          <w:numId w:val="1"/>
        </w:numPr>
        <w:spacing w:before="120" w:after="0" w:line="240" w:lineRule="auto"/>
        <w:ind w:left="788" w:hanging="431"/>
        <w:contextualSpacing w:val="0"/>
        <w:jc w:val="both"/>
        <w:rPr>
          <w:rFonts w:ascii="Franklin Gothic Book" w:eastAsiaTheme="minorHAnsi" w:hAnsi="Franklin Gothic Book"/>
          <w:sz w:val="18"/>
          <w:szCs w:val="18"/>
        </w:rPr>
      </w:pPr>
      <w:r w:rsidRPr="002A6BEA">
        <w:rPr>
          <w:rFonts w:ascii="Franklin Gothic Book" w:eastAsiaTheme="minorHAnsi" w:hAnsi="Franklin Gothic Book"/>
          <w:sz w:val="18"/>
          <w:szCs w:val="18"/>
        </w:rPr>
        <w:t>doradzałem/doradzaliśmy lub w inny sposób byłem/byliśmy zaangażowani w przygotowanie postępowania o udzielenie tego Zamówienia, a spowodowane tym zaangażowaniem zakłócenie konkurencji nie może być wyeliminowane w inny sposób niż przez wykluczenie mnie/nas z udziału w tym postępowaniu,</w:t>
      </w:r>
    </w:p>
    <w:p w14:paraId="2F234FEF" w14:textId="77777777" w:rsidR="002A6BEA" w:rsidRPr="002A6BEA" w:rsidRDefault="002A6BEA" w:rsidP="002A6BEA">
      <w:pPr>
        <w:pStyle w:val="Akapitzlist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2A6BEA">
        <w:rPr>
          <w:rFonts w:ascii="Franklin Gothic Book" w:eastAsiaTheme="minorHAnsi" w:hAnsi="Franklin Gothic Book" w:cstheme="minorHAnsi"/>
          <w:sz w:val="18"/>
          <w:szCs w:val="18"/>
        </w:rPr>
        <w:t>Zamawiający może stwierdzić, na podstawie wiarygodnych przesłanek, że zawarłem/zawarliśmy z innymi Wykonawcami porozumienie mające na celu zakłócenie konkurencji, a w szczególności, jeżeli należąc do tej samej grupy kapitałowej w rozumieniu ustawy z dnia 16 lutego 2007 r. o ochronie konkurencji i konsumentów, złożyłem/złożyliśmy odrębne oferty, chyba że wykażę/wykażemy, że przygotowałem/przygotowaliśmy te oferty niezależnie od siebie,</w:t>
      </w:r>
    </w:p>
    <w:p w14:paraId="78BE3F17" w14:textId="77777777" w:rsidR="002A6BEA" w:rsidRPr="002A6BEA" w:rsidRDefault="002A6BEA" w:rsidP="002A6BEA">
      <w:pPr>
        <w:numPr>
          <w:ilvl w:val="1"/>
          <w:numId w:val="1"/>
        </w:numPr>
        <w:spacing w:before="120"/>
        <w:ind w:left="851" w:hanging="491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złożyłem/złożyliśmy nieprawdziwe informacje mające lub mogące mieć wpływ na wynik prowadzonego postępowania,</w:t>
      </w:r>
    </w:p>
    <w:p w14:paraId="35874932" w14:textId="77777777" w:rsidR="002A6BEA" w:rsidRPr="002A6BEA" w:rsidRDefault="002A6BEA" w:rsidP="002A6BEA">
      <w:pPr>
        <w:numPr>
          <w:ilvl w:val="1"/>
          <w:numId w:val="1"/>
        </w:numPr>
        <w:spacing w:before="120"/>
        <w:ind w:left="851" w:hanging="491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2A6BEA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nie wykazałem/wykazaliśmy spełnienia warunków udziału w postępowaniu.</w:t>
      </w:r>
    </w:p>
    <w:p w14:paraId="220FD61D" w14:textId="3B48ACD4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Potwierdzam(y), że okres związania Ofertą</w:t>
      </w:r>
      <w:r w:rsidRPr="002E3CA2">
        <w:rPr>
          <w:rFonts w:ascii="Franklin Gothic Book" w:eastAsia="Tahoma,Bold" w:hAnsi="Franklin Gothic Book" w:cstheme="minorHAnsi"/>
          <w:bCs/>
          <w:sz w:val="18"/>
          <w:szCs w:val="18"/>
        </w:rPr>
        <w:t xml:space="preserve"> </w:t>
      </w:r>
      <w:r w:rsidR="002E3CA2" w:rsidRPr="002E3CA2">
        <w:rPr>
          <w:rFonts w:ascii="Franklin Gothic Book" w:eastAsia="Tahoma,Bold" w:hAnsi="Franklin Gothic Book" w:cstheme="minorHAnsi"/>
          <w:bCs/>
          <w:sz w:val="18"/>
          <w:szCs w:val="18"/>
          <w:u w:val="single"/>
        </w:rPr>
        <w:t>w</w:t>
      </w:r>
      <w:r w:rsidRPr="002E3CA2">
        <w:rPr>
          <w:rFonts w:ascii="Franklin Gothic Book" w:eastAsia="Tahoma,Bold" w:hAnsi="Franklin Gothic Book" w:cstheme="minorHAnsi"/>
          <w:bCs/>
          <w:sz w:val="18"/>
          <w:szCs w:val="18"/>
          <w:u w:val="single"/>
        </w:rPr>
        <w:t>ynosi 90 dni</w:t>
      </w: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 xml:space="preserve"> od dnia upływu terminu składania ofert.</w:t>
      </w:r>
    </w:p>
    <w:p w14:paraId="5495CCEF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trzymałem(liśmy) wszelkie informacje do przygotowania oferty.</w:t>
      </w:r>
    </w:p>
    <w:p w14:paraId="11E3C1B9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w razie wybrania mojej (naszej) oferty zobowiązuję(jemy) się do podpisania Umowy, zgodnie z projektem Umowy zamieszczonym w Części III Warunków Zamówienia oraz zapisami OWZU stanowiącymi integralną część Umowy.</w:t>
      </w:r>
    </w:p>
    <w:p w14:paraId="698B81F7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 xml:space="preserve">Oświadczam(y), że akceptuję(jemy) Regulamin Aukcji Elektronicznych na Platformie Marketplanet </w:t>
      </w:r>
      <w:r w:rsidRPr="002A6BEA">
        <w:rPr>
          <w:rFonts w:ascii="Franklin Gothic Book" w:hAnsi="Franklin Gothic Book" w:cstheme="minorHAnsi"/>
          <w:color w:val="0000FF"/>
          <w:sz w:val="18"/>
          <w:szCs w:val="18"/>
          <w:u w:val="single"/>
        </w:rPr>
        <w:t>https://oneplace.marketplanet.pl</w:t>
      </w:r>
      <w:r w:rsidRPr="002A6BEA">
        <w:rPr>
          <w:rFonts w:ascii="Franklin Gothic Book" w:hAnsi="Franklin Gothic Book" w:cstheme="minorHAnsi"/>
          <w:color w:val="0000FF"/>
          <w:sz w:val="18"/>
          <w:szCs w:val="18"/>
        </w:rPr>
        <w:t xml:space="preserve">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lub </w:t>
      </w:r>
      <w:r w:rsidRPr="002A6BEA">
        <w:rPr>
          <w:rFonts w:ascii="Franklin Gothic Book" w:hAnsi="Franklin Gothic Book" w:cstheme="minorHAnsi"/>
          <w:color w:val="0000FF"/>
          <w:sz w:val="18"/>
          <w:szCs w:val="18"/>
          <w:u w:val="single"/>
        </w:rPr>
        <w:t>https://enea.ezamawiajacy.pl</w:t>
      </w:r>
      <w:r w:rsidRPr="002A6BEA">
        <w:rPr>
          <w:rFonts w:ascii="Franklin Gothic Book" w:hAnsi="Franklin Gothic Book" w:cstheme="minorHAnsi"/>
          <w:color w:val="0000FF"/>
          <w:sz w:val="18"/>
          <w:szCs w:val="18"/>
        </w:rPr>
        <w:t xml:space="preserve"> </w:t>
      </w: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raz uznaję(jemy) Regulamin za wiążący i tym samym składając ofertę wnioskuję(jemy) o dopuszczenie do negocjacji za pomocą aukcji elektronicznej.</w:t>
      </w:r>
    </w:p>
    <w:p w14:paraId="2805BD92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wszelkie informacje zawarte w formularzu oferty wraz z załącznikami są zgodne ze stanem faktycznym.</w:t>
      </w:r>
    </w:p>
    <w:p w14:paraId="7F463F89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 xml:space="preserve">Oświadczam(y), że składamy Ofertę, jako: </w:t>
      </w:r>
    </w:p>
    <w:p w14:paraId="45005F22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samodzielny Wykonawca*</w:t>
      </w:r>
    </w:p>
    <w:p w14:paraId="3A4E78A3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Wykonawcy wspólnie ubiegający się o udzielenie zamówienia i załączamy Umowę Konsorcjum/stosowne Oświadczenie*</w:t>
      </w:r>
    </w:p>
    <w:p w14:paraId="6F76E485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poza dokumentami wymaganymi w WZ dla ofert, na każde żądanie Zamawiającego dostarczymy w wymaganym przez Zamawiającego terminie odpowiednie dokumenty potwierdzające prawdziwość składanych w ofercie zobowiązań i oświadczeń.</w:t>
      </w:r>
    </w:p>
    <w:p w14:paraId="3F29C451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wykonamy zamówienie zgodnie z obowiązującymi przepisami wewnętrznymi Zamawiającego, przepisami ochrony środowiska oraz bezpieczeństwa i higieny pracy obowiązującymi u Zamawiającego i na terenie Enea Elektrownia Połaniec S.A.</w:t>
      </w:r>
    </w:p>
    <w:p w14:paraId="405D36F6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akceptujemy warunki płatności: przelew 30 dni od daty otrzymania przez Zamawiającego prawidłowo wystawionej faktury, zawierającej w swej treści między innymi nr umowy oraz datę jej podpisania.</w:t>
      </w:r>
    </w:p>
    <w:p w14:paraId="5312458C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sz w:val="18"/>
          <w:szCs w:val="18"/>
        </w:rPr>
        <w:t>Oświadczam(y), że:</w:t>
      </w:r>
    </w:p>
    <w:p w14:paraId="7F02DEF4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jesteśmy*</w:t>
      </w:r>
    </w:p>
    <w:p w14:paraId="2C302157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 xml:space="preserve">nie jesteśmy* </w:t>
      </w:r>
    </w:p>
    <w:p w14:paraId="4D7BD342" w14:textId="77777777" w:rsidR="002A6BEA" w:rsidRPr="002A6BEA" w:rsidRDefault="002A6BEA" w:rsidP="002A6BEA">
      <w:pPr>
        <w:spacing w:before="120"/>
        <w:ind w:left="360"/>
        <w:jc w:val="both"/>
        <w:rPr>
          <w:rFonts w:ascii="Franklin Gothic Book" w:hAnsi="Franklin Gothic Book" w:cstheme="minorHAnsi"/>
          <w:spacing w:val="-4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czynnym podatnikiem VAT zgodnie z postanowieniami ustawy o podatku VAT.</w:t>
      </w:r>
    </w:p>
    <w:p w14:paraId="22645DD9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Oświadczam(y),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że faktury będziemy przesyłać w:</w:t>
      </w:r>
    </w:p>
    <w:p w14:paraId="7F71239F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formie elektronicznej*</w:t>
      </w:r>
    </w:p>
    <w:p w14:paraId="32708A24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formie papierowej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 xml:space="preserve">* </w:t>
      </w:r>
    </w:p>
    <w:p w14:paraId="227058D4" w14:textId="77777777" w:rsidR="002A6BEA" w:rsidRPr="002A6BEA" w:rsidRDefault="002A6BEA" w:rsidP="002A6BEA">
      <w:pPr>
        <w:tabs>
          <w:tab w:val="left" w:pos="567"/>
        </w:tabs>
        <w:spacing w:before="120"/>
        <w:ind w:left="360"/>
        <w:jc w:val="both"/>
        <w:rPr>
          <w:rFonts w:ascii="Franklin Gothic Book" w:hAnsi="Franklin Gothic Book" w:cstheme="minorHAnsi"/>
          <w:bCs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(Zamawiający dopuszcza możliwość dostarczenia faktury drogą elektroniczną na adres email: </w:t>
      </w:r>
      <w:hyperlink r:id="rId9" w:history="1">
        <w:r w:rsidRPr="002A6BEA">
          <w:rPr>
            <w:rStyle w:val="Hipercze"/>
            <w:rFonts w:ascii="Franklin Gothic Book" w:hAnsi="Franklin Gothic Book" w:cstheme="minorHAnsi"/>
            <w:bCs/>
            <w:sz w:val="18"/>
            <w:szCs w:val="18"/>
          </w:rPr>
          <w:t>faktury.elektroniczne@enea.pl</w:t>
        </w:r>
      </w:hyperlink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w formacie pdf, w wersji nieedytowalnej celem zapewnienia autentyczności 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lastRenderedPageBreak/>
        <w:t>pochodzenia i integralności treści faktury. jeżeli Wykonawca skorzysta z elektronicznej formy przesyłania faktur – nie przesyła w takim wypadku wersji papierowej faktury).</w:t>
      </w:r>
    </w:p>
    <w:p w14:paraId="4B0C7703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Oświadczam(y),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że</w:t>
      </w: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 xml:space="preserve"> zamówienie wykonamy:</w:t>
      </w:r>
    </w:p>
    <w:p w14:paraId="383E7832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samodzielnie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*</w:t>
      </w:r>
    </w:p>
    <w:p w14:paraId="4F95E24A" w14:textId="77777777" w:rsidR="002A6BEA" w:rsidRPr="002A6BEA" w:rsidRDefault="002A6BEA" w:rsidP="002A6BE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z udziałem podwykonawców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 xml:space="preserve">* 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- części zamówienia, które zostaną zrealizowane przy udziale podwykonawców – wypełniony Załącznik nr 10 z wykazem podwykonawców</w:t>
      </w: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.</w:t>
      </w:r>
    </w:p>
    <w:p w14:paraId="44171FB4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bCs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Proszę/Prosimy o zwrot wniesionego w niniejszym postępowaniu wadium w kwocie ____________ na nr konta: _____________________________________ Bank ________________ (uzupełni Wykonawca).  </w:t>
      </w:r>
    </w:p>
    <w:p w14:paraId="462808AB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bCs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>Oświadczam(y), że kompletna Oferta składa się z _________ (uzupełni Wykonawca) kolejno ponumerowanych stron i zawiera następujące Załączniki:</w:t>
      </w:r>
    </w:p>
    <w:p w14:paraId="08E15E84" w14:textId="77777777" w:rsidR="002A6BEA" w:rsidRPr="002A6BEA" w:rsidRDefault="002A6BEA" w:rsidP="00411566">
      <w:pPr>
        <w:widowControl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 w:cstheme="minorHAnsi"/>
          <w:bCs/>
          <w:sz w:val="18"/>
          <w:szCs w:val="18"/>
        </w:rPr>
      </w:pPr>
    </w:p>
    <w:p w14:paraId="48F3B1FD" w14:textId="77777777" w:rsidR="002A6BEA" w:rsidRPr="002A6BEA" w:rsidRDefault="002A6BEA" w:rsidP="002A6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NINIEJSZYM SKŁADAMY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:</w:t>
      </w:r>
    </w:p>
    <w:p w14:paraId="48000E0D" w14:textId="77777777" w:rsidR="002A6BEA" w:rsidRPr="002A6BEA" w:rsidRDefault="002A6BEA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6515"/>
        <w:gridCol w:w="572"/>
      </w:tblGrid>
      <w:tr w:rsidR="008F1929" w:rsidRPr="000E11E9" w14:paraId="5C5FE9E5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9FF1ED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10D8F3" w14:textId="2AB8A926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wynagrodzenie ofertowe </w:t>
            </w:r>
          </w:p>
        </w:tc>
      </w:tr>
      <w:tr w:rsidR="008F1929" w:rsidRPr="000E11E9" w14:paraId="1F6D97DC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CEDB3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7E15E" w14:textId="212C5C99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aktualny odpis z KRS lub zaświadczenie o wpisie do CEIDG </w:t>
            </w:r>
          </w:p>
        </w:tc>
      </w:tr>
      <w:tr w:rsidR="008F1929" w:rsidRPr="000E11E9" w14:paraId="70EDEB5C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679C0D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3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A835B" w14:textId="72FFB752" w:rsidR="008F1929" w:rsidRPr="000E11E9" w:rsidRDefault="008F1929" w:rsidP="007E2079">
            <w:pPr>
              <w:tabs>
                <w:tab w:val="left" w:pos="2835"/>
              </w:tabs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aktualne zaświadczenie Urzędu Skarbowego, że nie zalega z opłaceniem podatków, opłat lub, że uzyskał zgodę na zwolnienie, odroczenie lub rozłożenie na raty zaległych płatności, lub wstrzymanie w całości wykonania decyzji Urzędu Skarbowego </w:t>
            </w:r>
          </w:p>
        </w:tc>
      </w:tr>
      <w:tr w:rsidR="008F1929" w:rsidRPr="000E11E9" w14:paraId="40AEB157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B1630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4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3F33B0" w14:textId="3DE9209D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aktualne zaświadczenie Oddziału ZUS, że  nie zalega z opłaceniem składek na ubezpieczenie zdrowotne lub społeczne lub, że uzyskał zgodę na zwolnienie, odroczenie lub rozłożenie na raty zaległych płatności lub wstrzymanie w całości wykonania decyzji Oddziału ZUS </w:t>
            </w:r>
          </w:p>
        </w:tc>
      </w:tr>
      <w:tr w:rsidR="008F1929" w:rsidRPr="000E11E9" w14:paraId="30CEEDB8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63E9C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5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C9EA5" w14:textId="3395085E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wykaz doświadczenia Wykonawcy w realizacji zamówień wraz z dokumentami potwierdzającymi należyte wykonanie zamówień </w:t>
            </w:r>
          </w:p>
        </w:tc>
      </w:tr>
      <w:tr w:rsidR="008F1929" w:rsidRPr="00E12BC8" w14:paraId="2A35EBDD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827427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6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EBA82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eastAsiaTheme="minorHAnsi" w:hAnsi="Franklin Gothic Book"/>
                <w:sz w:val="18"/>
                <w:szCs w:val="18"/>
              </w:rPr>
              <w:t>wykaz</w:t>
            </w:r>
            <w:r w:rsidRPr="000E11E9">
              <w:rPr>
                <w:rFonts w:ascii="Franklin Gothic Book" w:eastAsiaTheme="minorHAnsi" w:hAnsi="Franklin Gothic Book" w:cs="Arial"/>
                <w:sz w:val="18"/>
                <w:szCs w:val="18"/>
              </w:rPr>
              <w:t xml:space="preserve"> niezbędnych do zrealizowania zamówienia narzędzi, urządzeń, sprzętu, </w:t>
            </w:r>
            <w:r w:rsidRPr="000E11E9">
              <w:rPr>
                <w:rFonts w:ascii="Franklin Gothic Book" w:eastAsiaTheme="minorHAnsi" w:hAnsi="Franklin Gothic Book"/>
                <w:sz w:val="18"/>
                <w:szCs w:val="18"/>
              </w:rPr>
              <w:t>którymi dysponuje Wykonawca,</w:t>
            </w:r>
          </w:p>
        </w:tc>
      </w:tr>
      <w:tr w:rsidR="008F1929" w:rsidRPr="000E11E9" w14:paraId="57D713FC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A6409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7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07FF3A" w14:textId="77777777" w:rsidR="008F1929" w:rsidRPr="000E11E9" w:rsidRDefault="008F1929" w:rsidP="007E2079">
            <w:pPr>
              <w:pStyle w:val="Akapitzlist"/>
              <w:spacing w:after="120"/>
              <w:ind w:left="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0E11E9">
              <w:rPr>
                <w:rFonts w:ascii="Franklin Gothic Book" w:hAnsi="Franklin Gothic Book" w:cs="Tahoma"/>
                <w:bCs/>
                <w:sz w:val="18"/>
                <w:szCs w:val="18"/>
                <w:lang w:eastAsia="pl-PL"/>
              </w:rPr>
              <w:t xml:space="preserve">wykaz </w:t>
            </w:r>
            <w:r w:rsidRPr="000E11E9">
              <w:rPr>
                <w:rFonts w:ascii="Franklin Gothic Book" w:hAnsi="Franklin Gothic Book" w:cs="Tahoma"/>
                <w:sz w:val="18"/>
                <w:szCs w:val="18"/>
                <w:lang w:eastAsia="pl-PL"/>
              </w:rPr>
              <w:t>osób i podmiotów, które będą realizowały zamówienie lub będą uczestniczyć w wykonywaniu zamówienia, wraz z informacjami na temat ich kwalifikacji niezbędnych do zrealizowania zamówienia, a także zakresu wykonywanych przez nich czynności,</w:t>
            </w:r>
          </w:p>
        </w:tc>
      </w:tr>
      <w:tr w:rsidR="008F1929" w:rsidRPr="000E11E9" w14:paraId="7725C311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26820F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 xml:space="preserve">Załącznik nr </w:t>
            </w: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062344" w14:textId="08D7AA21" w:rsidR="005B56DD" w:rsidRPr="002A6BEA" w:rsidRDefault="005B56DD" w:rsidP="005B56DD">
            <w:pPr>
              <w:spacing w:before="120" w:line="276" w:lineRule="auto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 xml:space="preserve">Oświadczenie oferenta, że </w:t>
            </w: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 xml:space="preserve">posiada aktualną, opłaconą polisę od odpowiedzialności cywilnej </w:t>
            </w:r>
            <w:r>
              <w:rPr>
                <w:rFonts w:ascii="Franklin Gothic Book" w:hAnsi="Franklin Gothic Book" w:cstheme="minorHAnsi"/>
                <w:sz w:val="18"/>
                <w:szCs w:val="18"/>
              </w:rPr>
              <w:t xml:space="preserve">[OC] </w:t>
            </w: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 xml:space="preserve">w zakresie prowadzonej działalności gospodarczej na sumę ubezpieczenia nie niższą </w:t>
            </w:r>
            <w:r w:rsidRPr="00DC5ED2">
              <w:rPr>
                <w:rFonts w:ascii="Franklin Gothic Book" w:hAnsi="Franklin Gothic Book" w:cstheme="minorHAnsi"/>
                <w:sz w:val="18"/>
                <w:szCs w:val="18"/>
              </w:rPr>
              <w:t>niż wskazaną w projekcie umowy.</w:t>
            </w:r>
            <w:r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  <w:p w14:paraId="6D587FA5" w14:textId="60AE53D9" w:rsidR="005B56DD" w:rsidRPr="000E11E9" w:rsidRDefault="005B56DD" w:rsidP="007E2079">
            <w:pPr>
              <w:pStyle w:val="Tekstpodstawowywcity"/>
              <w:spacing w:before="120" w:line="276" w:lineRule="auto"/>
              <w:ind w:left="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8F1929" w:rsidRPr="002E6258" w14:paraId="32BAB899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9533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9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47F91B" w14:textId="68731EDA" w:rsidR="002E6258" w:rsidRDefault="008F1929" w:rsidP="007E2079">
            <w:pPr>
              <w:pStyle w:val="Akapitzlist"/>
              <w:spacing w:after="120"/>
              <w:ind w:left="30"/>
              <w:jc w:val="both"/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</w:pPr>
            <w:r w:rsidRPr="002E6258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 xml:space="preserve">kopia poświadczonej za zgodność z oryginałem informacji z banku </w:t>
            </w:r>
            <w:r w:rsidRPr="002E6258">
              <w:rPr>
                <w:rFonts w:ascii="Franklin Gothic Book" w:hAnsi="Franklin Gothic Book" w:cstheme="minorHAnsi"/>
                <w:bCs/>
                <w:sz w:val="18"/>
                <w:szCs w:val="18"/>
                <w:lang w:eastAsia="pl-PL"/>
              </w:rPr>
              <w:t>lub spółdzielczej kasy oszczędnościowo- kredytowej</w:t>
            </w:r>
            <w:r w:rsidRPr="002E6258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>, potwierdzającej posiadanie środków finansowych lub zdolności kredytowej na poziomie min. ….. zł, (słownie: ……. złotych); wystawiona nie wcześniej niż 3 miesiące przed upływem terminu składania ofert,</w:t>
            </w:r>
          </w:p>
          <w:p w14:paraId="26B96DEC" w14:textId="5274AE1A" w:rsidR="008F1929" w:rsidRPr="002E6258" w:rsidRDefault="002E6258" w:rsidP="002E6258">
            <w:pPr>
              <w:pStyle w:val="Akapitzlist"/>
              <w:spacing w:after="120"/>
              <w:ind w:left="30"/>
              <w:jc w:val="right"/>
              <w:rPr>
                <w:rFonts w:ascii="Franklin Gothic Book" w:eastAsiaTheme="minorHAnsi" w:hAnsi="Franklin Gothic Book" w:cs="Tahoma"/>
                <w:b/>
                <w:sz w:val="18"/>
                <w:szCs w:val="18"/>
                <w:lang w:eastAsia="pl-PL"/>
              </w:rPr>
            </w:pPr>
            <w:r w:rsidRPr="002E6258">
              <w:rPr>
                <w:rFonts w:ascii="Franklin Gothic Book" w:hAnsi="Franklin Gothic Book" w:cstheme="minorHAnsi"/>
                <w:b/>
                <w:sz w:val="18"/>
                <w:szCs w:val="18"/>
                <w:lang w:eastAsia="pl-PL"/>
              </w:rPr>
              <w:t xml:space="preserve"> - nie dotyczy</w:t>
            </w:r>
          </w:p>
        </w:tc>
      </w:tr>
      <w:tr w:rsidR="008F1929" w:rsidRPr="000E11E9" w14:paraId="748AE595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489275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277A48" w14:textId="77777777" w:rsidR="008F1929" w:rsidRPr="000E11E9" w:rsidRDefault="008F1929" w:rsidP="007E2079">
            <w:pPr>
              <w:pStyle w:val="Akapitzlist"/>
              <w:spacing w:after="120"/>
              <w:ind w:left="3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>wykaz ewentualnych podwykonawców ze wskazaniem zakresu zamówienia, który Wykonawca powierzy im do wykonania,</w:t>
            </w:r>
          </w:p>
        </w:tc>
      </w:tr>
      <w:tr w:rsidR="008F1929" w:rsidRPr="000E11E9" w14:paraId="0FFA850C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685A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1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915F1C" w14:textId="77777777" w:rsidR="008F1929" w:rsidRPr="000E11E9" w:rsidRDefault="008F1929" w:rsidP="007E2079">
            <w:pPr>
              <w:pStyle w:val="Tekstpodstawowywcity"/>
              <w:spacing w:before="120" w:line="276" w:lineRule="auto"/>
              <w:ind w:left="0"/>
              <w:jc w:val="both"/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</w:rPr>
              <w:t>zobowiązanie podmiotu trzeciego do oddania do dyspozycji zasobów w trakcie realizacji zamówienia lub do realizacji określonych czynności na rzecz Wykonawcy – jeżeli Wykonawca korzysta z podwykonawców,</w:t>
            </w:r>
          </w:p>
        </w:tc>
      </w:tr>
      <w:tr w:rsidR="008F1929" w:rsidRPr="000E11E9" w14:paraId="329FB3B1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EE8F7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2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CC09C5" w14:textId="776ED61C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oświadczenie Wykonawcy o posiadaniu rachunku bankowego 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/ wydruk z bankowości elektronicznej / zaświadczenie z banku o posiadanym numerze rachunku jaki wskazany zostanie na wystawionych fakturach VAT oraz formularzu oferty </w:t>
            </w:r>
          </w:p>
        </w:tc>
      </w:tr>
      <w:tr w:rsidR="008F1929" w:rsidRPr="000E11E9" w14:paraId="0E449B00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BD611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3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41CC3B" w14:textId="77777777" w:rsidR="008F1929" w:rsidRPr="000E11E9" w:rsidRDefault="008F1929" w:rsidP="007E2079">
            <w:pPr>
              <w:spacing w:after="12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  <w:lang w:eastAsia="ja-JP"/>
              </w:rPr>
              <w:t xml:space="preserve">podpisane oświadczenie Wykonawcy </w:t>
            </w: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o wypełnieniu w imieniu Zamawiającego jako Administratora danych, obowiązku informacyjnego przewidzianego w art. 13 lub art. </w:t>
            </w: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lastRenderedPageBreak/>
              <w:t>14 RODO wobec osób fizycznych, od których dane osobowe Wykonawca bezpośrednio lub pośrednio pozyskał celem udziału w niniejszym postępowaniu i złożenia oferty,</w:t>
            </w:r>
          </w:p>
        </w:tc>
      </w:tr>
      <w:tr w:rsidR="008F1929" w:rsidRPr="000E11E9" w14:paraId="35022E49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FAFEE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lastRenderedPageBreak/>
              <w:t>Załącznik nr 14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10F134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oświadczenie o uczestnictwie w wizji lokalnej,</w:t>
            </w:r>
          </w:p>
        </w:tc>
      </w:tr>
      <w:tr w:rsidR="008F1929" w:rsidRPr="000E11E9" w14:paraId="3F7CE2ED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B66A8E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5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22A0BB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pełnomocnictwo do podpisania oferty, o ile umocowanie do dokonania przedmiotowej czynności nie wynika z innych dokumentów załączonych do oferty, złożone w formie oryginału lub kopii potwierdzonej za zgodność z oryginałem,</w:t>
            </w:r>
          </w:p>
        </w:tc>
      </w:tr>
      <w:tr w:rsidR="008F1929" w:rsidRPr="000E11E9" w14:paraId="7E81E71D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1A7265" w14:textId="77777777" w:rsidR="008F1929" w:rsidRPr="000E11E9" w:rsidRDefault="008F1929" w:rsidP="00DC1468">
            <w:pPr>
              <w:pStyle w:val="Nagwek3"/>
              <w:outlineLvl w:val="2"/>
            </w:pPr>
            <w:r w:rsidRPr="000E11E9">
              <w:t>Załącznik nr 16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34D6E" w14:textId="5BF68407" w:rsidR="008F1929" w:rsidRDefault="008F1929" w:rsidP="007E2079">
            <w:pPr>
              <w:spacing w:before="6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eastAsiaTheme="minorHAnsi" w:hAnsi="Franklin Gothic Book" w:cstheme="minorHAnsi"/>
                <w:sz w:val="18"/>
                <w:szCs w:val="18"/>
              </w:rPr>
              <w:t xml:space="preserve">kopia wymaganych przepisami prawa </w:t>
            </w: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stosownych zezwoleń właściwego organu administracji w zakresie transportu odpadów, gospodarowania odpadami i wpisów do rejestru BDO – kopie zezwoleń i wpisów Wykonawcy i jego podwykonawców potwierdzone za zgodność z oryginałem oraz numer rejestrowy podmiotów gospodarujących odpadami.</w:t>
            </w:r>
          </w:p>
          <w:p w14:paraId="1B33E493" w14:textId="77777777" w:rsidR="00DC1468" w:rsidRPr="000E11E9" w:rsidRDefault="00DC1468" w:rsidP="007E2079">
            <w:pPr>
              <w:spacing w:before="6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5DDE4C67" w14:textId="77777777" w:rsidR="008F1929" w:rsidRPr="00DC1468" w:rsidRDefault="008F1929" w:rsidP="00DC1468">
            <w:pPr>
              <w:rPr>
                <w:rFonts w:ascii="Franklin Gothic Book" w:hAnsi="Franklin Gothic Book"/>
                <w:color w:val="002060"/>
                <w:sz w:val="18"/>
                <w:szCs w:val="18"/>
                <w:u w:val="single"/>
              </w:rPr>
            </w:pPr>
            <w:r w:rsidRPr="00DC1468">
              <w:rPr>
                <w:rFonts w:ascii="Franklin Gothic Book" w:hAnsi="Franklin Gothic Book"/>
                <w:color w:val="002060"/>
                <w:sz w:val="18"/>
                <w:szCs w:val="18"/>
                <w:u w:val="single"/>
              </w:rPr>
              <w:t>Uwaga:</w:t>
            </w:r>
          </w:p>
          <w:p w14:paraId="3425E449" w14:textId="77777777" w:rsidR="008F1929" w:rsidRPr="00DC1468" w:rsidRDefault="008F1929" w:rsidP="00DC1468">
            <w:pPr>
              <w:jc w:val="both"/>
              <w:rPr>
                <w:rFonts w:ascii="Franklin Gothic Book" w:hAnsi="Franklin Gothic Book" w:cstheme="minorHAnsi"/>
                <w:color w:val="002060"/>
                <w:sz w:val="18"/>
                <w:szCs w:val="18"/>
              </w:rPr>
            </w:pPr>
            <w:r w:rsidRPr="00DC1468">
              <w:rPr>
                <w:rFonts w:ascii="Franklin Gothic Book" w:hAnsi="Franklin Gothic Book"/>
                <w:color w:val="002060"/>
                <w:sz w:val="18"/>
                <w:szCs w:val="18"/>
              </w:rPr>
              <w:t>W przypadku, gdy wykonawca/podwykonawca potwierdzi, że w powyższej usłudze nie będą wytwarzane inne odpady oprócz złomu metali i kabli albo potwierdzi, że w powyższej usłudze nie będą wytwarzane żadne odpady, wtedy złożenie Załącznika nr 16 do Formularza Oferty nie będzie obowiązujące.</w:t>
            </w:r>
          </w:p>
          <w:p w14:paraId="2CB38855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Powyższe zezwolenia właściwego organu administracji mogą dotyczyć innej firmy, która w imieniu wykonawcy będzie zajmowała się zagospodarowaniem odpadów na terenie Zamawiającego.</w:t>
            </w:r>
          </w:p>
        </w:tc>
      </w:tr>
      <w:tr w:rsidR="008F1929" w:rsidRPr="000E11E9" w14:paraId="607B2531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8C334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7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717DD" w14:textId="75512770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>Załącznik Z-</w:t>
            </w:r>
            <w:r w:rsidR="00DB7470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6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Kwestionariusz bezpieczeństwa i higieny pracy dla Wykonawców.</w:t>
            </w:r>
          </w:p>
        </w:tc>
      </w:tr>
      <w:tr w:rsidR="008F1929" w:rsidRPr="000E11E9" w14:paraId="2F2ACEEE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4EB39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8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4BE206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="Calibri"/>
                <w:bCs/>
                <w:sz w:val="18"/>
                <w:szCs w:val="18"/>
              </w:rPr>
              <w:t>Informacja z Centralnego Rejestru Beneficjentów Rzeczywistych.</w:t>
            </w:r>
          </w:p>
        </w:tc>
      </w:tr>
      <w:tr w:rsidR="008F1929" w:rsidRPr="000E11E9" w14:paraId="425807B0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156A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9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533FC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="Calibri"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="Calibri"/>
                <w:bCs/>
                <w:sz w:val="18"/>
                <w:szCs w:val="18"/>
              </w:rPr>
              <w:t>Oświadczenia o płatnościach</w:t>
            </w:r>
          </w:p>
        </w:tc>
      </w:tr>
      <w:tr w:rsidR="008F1929" w:rsidRPr="000E11E9" w14:paraId="30C04BE0" w14:textId="77777777" w:rsidTr="008F1929">
        <w:trPr>
          <w:gridAfter w:val="1"/>
          <w:wAfter w:w="572" w:type="dxa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2BCD2B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6AC97C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="Calibri"/>
                <w:bCs/>
                <w:sz w:val="18"/>
                <w:szCs w:val="18"/>
                <w:highlight w:val="green"/>
              </w:rPr>
            </w:pPr>
            <w:r w:rsidRPr="000E11E9">
              <w:rPr>
                <w:rFonts w:ascii="Franklin Gothic Book" w:hAnsi="Franklin Gothic Book" w:cs="Arial"/>
                <w:sz w:val="18"/>
                <w:szCs w:val="18"/>
              </w:rPr>
              <w:t xml:space="preserve">Dowód </w:t>
            </w:r>
            <w:r w:rsidRPr="000E11E9">
              <w:rPr>
                <w:rFonts w:ascii="Franklin Gothic Book" w:hAnsi="Franklin Gothic Book" w:cs="Arial"/>
                <w:sz w:val="18"/>
                <w:szCs w:val="18"/>
                <w:lang w:eastAsia="ja-JP"/>
              </w:rPr>
              <w:t>wniesienia</w:t>
            </w:r>
            <w:r w:rsidRPr="000E11E9">
              <w:rPr>
                <w:rFonts w:ascii="Franklin Gothic Book" w:hAnsi="Franklin Gothic Book" w:cs="Arial"/>
                <w:sz w:val="18"/>
                <w:szCs w:val="18"/>
              </w:rPr>
              <w:t xml:space="preserve"> wadium</w:t>
            </w:r>
          </w:p>
        </w:tc>
      </w:tr>
      <w:tr w:rsidR="00F84EC4" w:rsidRPr="000E11E9" w14:paraId="10996650" w14:textId="77777777" w:rsidTr="005C0E15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0BFE" w14:textId="77777777" w:rsidR="00F84EC4" w:rsidRPr="000E11E9" w:rsidRDefault="00F84EC4" w:rsidP="005C0E1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  <w:r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5FBD9" w14:textId="36FB8A66" w:rsidR="00F84EC4" w:rsidRDefault="00F84EC4" w:rsidP="005C0E15">
            <w:pPr>
              <w:spacing w:before="120" w:after="120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641EB8">
              <w:rPr>
                <w:rFonts w:ascii="Franklin Gothic Book" w:hAnsi="Franklin Gothic Book"/>
                <w:sz w:val="18"/>
                <w:szCs w:val="18"/>
              </w:rPr>
              <w:t>Oświadczenie o spełnieniu minimalnych wymagań w zakresie stosowanych zabezpieczeń dotyczących ochrony danych osobowych osób fizycznych</w:t>
            </w:r>
            <w:r w:rsidR="006A2AF2">
              <w:rPr>
                <w:rFonts w:ascii="Franklin Gothic Book" w:hAnsi="Franklin Gothic Book"/>
                <w:sz w:val="18"/>
                <w:szCs w:val="18"/>
              </w:rPr>
              <w:t xml:space="preserve"> – </w:t>
            </w:r>
            <w:r w:rsidR="006A2AF2" w:rsidRPr="00EC6206">
              <w:rPr>
                <w:rFonts w:ascii="Franklin Gothic Book" w:hAnsi="Franklin Gothic Book"/>
                <w:b/>
                <w:sz w:val="18"/>
                <w:szCs w:val="18"/>
              </w:rPr>
              <w:t>nie dotyczy</w:t>
            </w:r>
          </w:p>
          <w:p w14:paraId="6BBB6EE0" w14:textId="7DF5A8D3" w:rsidR="00F84EC4" w:rsidRPr="001F74FD" w:rsidRDefault="00F84EC4" w:rsidP="005C0E15">
            <w:pPr>
              <w:spacing w:before="120" w:after="120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 xml:space="preserve">załącznik obowiązuje w przypadku, </w:t>
            </w:r>
            <w:r w:rsidR="00F94B88"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 xml:space="preserve">gdy </w:t>
            </w:r>
            <w:r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 xml:space="preserve">występuje konieczność </w:t>
            </w:r>
            <w:r w:rsidR="00F94B88"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>podpisania</w:t>
            </w:r>
            <w:r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 xml:space="preserve"> „umow</w:t>
            </w:r>
            <w:r w:rsidR="00F94B88"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>y</w:t>
            </w:r>
            <w:r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 xml:space="preserve"> powierzenia przetwarzania danych osobowych” </w:t>
            </w:r>
          </w:p>
        </w:tc>
      </w:tr>
      <w:tr w:rsidR="00F84EC4" w:rsidRPr="000E11E9" w14:paraId="140F52E6" w14:textId="77777777" w:rsidTr="005C0E15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6C3EE" w14:textId="77777777" w:rsidR="00F84EC4" w:rsidRPr="000E11E9" w:rsidRDefault="00F84EC4" w:rsidP="005C0E1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  <w:r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FD159" w14:textId="650AC2E0" w:rsidR="00F84EC4" w:rsidRPr="00DB355B" w:rsidRDefault="00F84EC4" w:rsidP="00F84EC4">
            <w:pPr>
              <w:pStyle w:val="Tekstpodstawowy"/>
            </w:pPr>
            <w:r w:rsidRPr="00DB355B">
              <w:t>Spełnieni</w:t>
            </w:r>
            <w:r w:rsidR="00F75EA4">
              <w:t>e</w:t>
            </w:r>
            <w:r w:rsidRPr="00DB355B">
              <w:t xml:space="preserve"> warunków technicznych (posiadane certyfikaty, uprawnienia itp.… zgodnie z wymaganiami przedstawionymi w Opisie Przedmiotu Zamówienia - OPZ</w:t>
            </w:r>
          </w:p>
        </w:tc>
      </w:tr>
    </w:tbl>
    <w:p w14:paraId="43349454" w14:textId="77777777" w:rsidR="002E6258" w:rsidRDefault="002E6258" w:rsidP="008F1929">
      <w:pPr>
        <w:widowControl w:val="0"/>
        <w:autoSpaceDE w:val="0"/>
        <w:autoSpaceDN w:val="0"/>
        <w:adjustRightInd w:val="0"/>
        <w:spacing w:line="276" w:lineRule="auto"/>
        <w:ind w:left="35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5C2BA232" w14:textId="7218F9D0" w:rsidR="008F1929" w:rsidRPr="000E11E9" w:rsidRDefault="008F1929" w:rsidP="008F1929">
      <w:pPr>
        <w:widowControl w:val="0"/>
        <w:autoSpaceDE w:val="0"/>
        <w:autoSpaceDN w:val="0"/>
        <w:adjustRightInd w:val="0"/>
        <w:spacing w:line="276" w:lineRule="auto"/>
        <w:ind w:left="35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en-US"/>
        </w:rPr>
      </w:pPr>
      <w:r w:rsidRPr="000E11E9">
        <w:rPr>
          <w:rFonts w:ascii="Franklin Gothic Book" w:hAnsi="Franklin Gothic Book" w:cstheme="minorHAnsi"/>
          <w:sz w:val="18"/>
          <w:szCs w:val="18"/>
        </w:rPr>
        <w:t>*niepotrzebne skreślić</w:t>
      </w:r>
    </w:p>
    <w:p w14:paraId="10FA3F7E" w14:textId="77777777" w:rsidR="008F1929" w:rsidRPr="000E11E9" w:rsidRDefault="008F1929" w:rsidP="008F1929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6A440E50" w14:textId="77777777" w:rsidR="002A6BEA" w:rsidRPr="002A6BEA" w:rsidRDefault="002A6BEA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FE61044" w14:textId="77777777" w:rsidR="002A6BEA" w:rsidRPr="002A6BEA" w:rsidRDefault="002A6BEA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80AEE8C" w14:textId="77777777" w:rsidR="002A6BEA" w:rsidRPr="002A6BEA" w:rsidRDefault="002A6BEA" w:rsidP="002A6BEA">
      <w:pPr>
        <w:spacing w:line="276" w:lineRule="auto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</w:p>
    <w:p w14:paraId="666E55A3" w14:textId="77777777" w:rsidR="002A6BEA" w:rsidRPr="002A6BEA" w:rsidRDefault="002A6BEA" w:rsidP="00D52E29">
      <w:pPr>
        <w:spacing w:line="276" w:lineRule="auto"/>
        <w:jc w:val="right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__________________________________    __________________ dnia ___ - ___ - _______ roku</w:t>
      </w:r>
    </w:p>
    <w:p w14:paraId="31D833D2" w14:textId="77777777" w:rsidR="002A6BEA" w:rsidRPr="00382AF5" w:rsidRDefault="002A6BEA" w:rsidP="00D52E29">
      <w:pPr>
        <w:spacing w:line="276" w:lineRule="auto"/>
        <w:ind w:right="3969"/>
        <w:jc w:val="right"/>
        <w:rPr>
          <w:rFonts w:ascii="Franklin Gothic Book" w:eastAsia="Calibri" w:hAnsi="Franklin Gothic Book" w:cstheme="minorHAnsi"/>
          <w:sz w:val="14"/>
          <w:szCs w:val="14"/>
          <w:lang w:eastAsia="en-US"/>
        </w:rPr>
      </w:pPr>
      <w:r w:rsidRPr="00382AF5">
        <w:rPr>
          <w:rFonts w:ascii="Franklin Gothic Book" w:eastAsia="Calibri" w:hAnsi="Franklin Gothic Book" w:cstheme="minorHAnsi"/>
          <w:sz w:val="14"/>
          <w:szCs w:val="14"/>
          <w:lang w:eastAsia="en-US"/>
        </w:rPr>
        <w:t>(podpis Wykonawcy/pełnomocnika Wykonawcy)</w:t>
      </w:r>
    </w:p>
    <w:p w14:paraId="4E48BE74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57BF46B3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00823B5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334EB910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E1E5A46" w14:textId="77777777" w:rsidR="002A6BEA" w:rsidRPr="00EC6206" w:rsidRDefault="002A6BEA" w:rsidP="00EC6206">
      <w:pPr>
        <w:pStyle w:val="Tekstdymka"/>
        <w:spacing w:line="276" w:lineRule="auto"/>
        <w:rPr>
          <w:rFonts w:ascii="Franklin Gothic Book" w:hAnsi="Franklin Gothic Book" w:cstheme="minorHAnsi"/>
        </w:rPr>
      </w:pPr>
    </w:p>
    <w:p w14:paraId="1D7A29DD" w14:textId="77777777" w:rsidR="002A6BEA" w:rsidRPr="00907B83" w:rsidRDefault="002A6BEA" w:rsidP="00907B83">
      <w:pPr>
        <w:pStyle w:val="Tekstdymka"/>
        <w:spacing w:line="276" w:lineRule="auto"/>
        <w:rPr>
          <w:rFonts w:ascii="Franklin Gothic Book" w:hAnsi="Franklin Gothic Book" w:cstheme="minorHAnsi"/>
        </w:rPr>
      </w:pPr>
    </w:p>
    <w:p w14:paraId="72A4D5A1" w14:textId="77777777" w:rsidR="002A6BEA" w:rsidRPr="000566F2" w:rsidRDefault="002A6BEA" w:rsidP="000566F2">
      <w:pPr>
        <w:pStyle w:val="Tekstdymka"/>
        <w:spacing w:line="276" w:lineRule="auto"/>
        <w:rPr>
          <w:rFonts w:ascii="Franklin Gothic Book" w:hAnsi="Franklin Gothic Book" w:cstheme="minorHAnsi"/>
        </w:rPr>
      </w:pPr>
    </w:p>
    <w:p w14:paraId="38A4733B" w14:textId="3586D192" w:rsid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10229F44" w14:textId="1B44A349" w:rsidR="00382AF5" w:rsidRDefault="00382AF5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3338E81C" w14:textId="292D43AE" w:rsidR="00382AF5" w:rsidRDefault="00382AF5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488A24F4" w14:textId="77777777" w:rsidR="00382AF5" w:rsidRDefault="00382AF5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1EB529F" w14:textId="77777777" w:rsidR="00DC1468" w:rsidRDefault="00DC1468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036D9A57" w14:textId="0F2462B8" w:rsidR="00740DB6" w:rsidRDefault="00740DB6" w:rsidP="0079791C">
      <w:pPr>
        <w:pStyle w:val="Tekstdymka"/>
        <w:spacing w:line="276" w:lineRule="auto"/>
        <w:rPr>
          <w:rFonts w:ascii="Franklin Gothic Book" w:hAnsi="Franklin Gothic Book" w:cstheme="minorHAnsi"/>
        </w:rPr>
      </w:pPr>
    </w:p>
    <w:p w14:paraId="16C18C31" w14:textId="4D0F2FB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1 do Formularza Oferty </w:t>
      </w:r>
    </w:p>
    <w:p w14:paraId="03CCC9F4" w14:textId="77777777" w:rsidR="002A6BEA" w:rsidRPr="002A6BEA" w:rsidRDefault="002A6BEA" w:rsidP="00437335">
      <w:pPr>
        <w:spacing w:line="276" w:lineRule="auto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626C545B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70ED022B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  <w:bookmarkStart w:id="0" w:name="_Toc101863362"/>
      <w:r w:rsidRPr="002A6BEA">
        <w:rPr>
          <w:rFonts w:ascii="Franklin Gothic Book" w:eastAsia="Tahoma,Bold" w:hAnsi="Franklin Gothic Book" w:cstheme="minorHAnsi"/>
          <w:b/>
          <w:bCs/>
          <w:sz w:val="18"/>
          <w:szCs w:val="18"/>
        </w:rPr>
        <w:t>WYNAGRODZENIE OFERTOWE</w:t>
      </w:r>
      <w:bookmarkEnd w:id="0"/>
    </w:p>
    <w:p w14:paraId="4F792707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57CBAA19" w14:textId="44A7626B" w:rsidR="00581593" w:rsidRDefault="00581593" w:rsidP="00382AF5">
      <w:pPr>
        <w:spacing w:after="120"/>
        <w:ind w:left="357"/>
        <w:jc w:val="both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Za wykonywanie </w:t>
      </w:r>
      <w:r w:rsidR="00382AF5" w:rsidRPr="00D11781">
        <w:rPr>
          <w:rFonts w:ascii="Franklin Gothic Book" w:hAnsi="Franklin Gothic Book" w:cstheme="minorHAnsi"/>
          <w:sz w:val="18"/>
          <w:szCs w:val="18"/>
        </w:rPr>
        <w:t>remontu układów pompowni bagrowej nr.2 w zakresie AKPiA w Enea Elektrownia Połaniec S.A</w:t>
      </w:r>
      <w:r w:rsidR="00382AF5">
        <w:rPr>
          <w:rFonts w:ascii="Franklin Gothic Book" w:hAnsi="Franklin Gothic Book" w:cstheme="minorHAnsi"/>
          <w:sz w:val="18"/>
          <w:szCs w:val="18"/>
        </w:rPr>
        <w:t xml:space="preserve">, </w:t>
      </w:r>
      <w:r>
        <w:rPr>
          <w:rFonts w:ascii="Franklin Gothic Book" w:hAnsi="Franklin Gothic Book" w:cstheme="minorHAnsi"/>
          <w:sz w:val="18"/>
          <w:szCs w:val="18"/>
        </w:rPr>
        <w:t xml:space="preserve">oferujemy wynagrodzenie w wysokości  ………………………… zł (słownie:     ………………….złotych) netto  (Wartość brutto ……….zł), </w:t>
      </w:r>
    </w:p>
    <w:p w14:paraId="3B496855" w14:textId="77777777" w:rsidR="00581593" w:rsidRDefault="00581593" w:rsidP="00581593">
      <w:pPr>
        <w:spacing w:after="120"/>
        <w:jc w:val="center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568E8096" w14:textId="77777777" w:rsidR="002A6BEA" w:rsidRPr="002A6BEA" w:rsidRDefault="002A6BEA" w:rsidP="002A6BEA">
      <w:pPr>
        <w:widowControl w:val="0"/>
        <w:autoSpaceDE w:val="0"/>
        <w:autoSpaceDN w:val="0"/>
        <w:adjustRightInd w:val="0"/>
        <w:spacing w:after="120"/>
        <w:ind w:left="851"/>
        <w:jc w:val="center"/>
        <w:textAlignment w:val="baseline"/>
        <w:rPr>
          <w:rFonts w:ascii="Franklin Gothic Book" w:hAnsi="Franklin Gothic Book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……………….…………………………………………………………………………</w:t>
      </w:r>
    </w:p>
    <w:p w14:paraId="33E7CB7E" w14:textId="77777777" w:rsidR="002A6BEA" w:rsidRPr="003C62B7" w:rsidRDefault="002A6BEA" w:rsidP="002A6BEA">
      <w:pPr>
        <w:spacing w:line="276" w:lineRule="auto"/>
        <w:ind w:firstLine="1560"/>
        <w:jc w:val="center"/>
        <w:rPr>
          <w:rFonts w:ascii="Franklin Gothic Book" w:hAnsi="Franklin Gothic Book" w:cstheme="minorHAnsi"/>
          <w:sz w:val="16"/>
          <w:szCs w:val="16"/>
        </w:rPr>
      </w:pPr>
      <w:r w:rsidRPr="003C62B7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5E7661CF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E93358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078D155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660395B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3292DC8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4723F5F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49A028C0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204818AE" w14:textId="315A46FC" w:rsid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6F620A7C" w14:textId="3E2CADA1" w:rsidR="00B6437C" w:rsidRDefault="00B6437C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530DE0D0" w14:textId="567677E8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9E2F226" w14:textId="327060BD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C3C10B3" w14:textId="475954EE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491C0740" w14:textId="534F0574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9911FDD" w14:textId="6F802A43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22E24966" w14:textId="5E2687AC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072FC57A" w14:textId="4EB793B0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3A9B3E1" w14:textId="5066C2FC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1532E51" w14:textId="3F249B10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A5D9325" w14:textId="72E2E694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05B4AA97" w14:textId="7F0108D7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65BD23D4" w14:textId="24146272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3D116E81" w14:textId="60C92274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F3BA2F2" w14:textId="4DE6D97B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2C322D09" w14:textId="1BF67495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58E34873" w14:textId="225F5931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3EED787B" w14:textId="46A6CD89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0827CF73" w14:textId="7A4E179C" w:rsidR="0080460A" w:rsidRDefault="0080460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20ECBBA7" w14:textId="34E7B270" w:rsidR="0080460A" w:rsidRDefault="0080460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37B53214" w14:textId="3D4EF65E" w:rsidR="0080460A" w:rsidRDefault="0080460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94E4A78" w14:textId="1FE27413" w:rsidR="0080460A" w:rsidRDefault="0080460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4D8BD205" w14:textId="0804F0D9" w:rsidR="004B0F98" w:rsidRDefault="004B0F98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40985EF1" w14:textId="307F208A" w:rsidR="004B0F98" w:rsidRDefault="004B0F98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8101192" w14:textId="3B7ED3CC" w:rsidR="004B0F98" w:rsidRDefault="004B0F98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0B901713" w14:textId="31D1DED6" w:rsidR="004B0F98" w:rsidRDefault="004B0F98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5B5E94A7" w14:textId="5679AD7F" w:rsidR="004B0F98" w:rsidRDefault="004B0F98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501D162" w14:textId="01CA53D4" w:rsidR="004B0F98" w:rsidRDefault="004B0F98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49FE9A79" w14:textId="4778DF1D" w:rsidR="004B0F98" w:rsidRDefault="004B0F98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03142D23" w14:textId="381443C6" w:rsidR="004B0F98" w:rsidRDefault="004B0F98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C78D546" w14:textId="429AE72D" w:rsidR="004B0F98" w:rsidRDefault="004B0F98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4BA36FDB" w14:textId="5806FB79" w:rsidR="004B0F98" w:rsidRDefault="004B0F98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EEA45C6" w14:textId="1C83773A" w:rsidR="004B0F98" w:rsidRDefault="004B0F98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A81ABAE" w14:textId="5BA43A94" w:rsidR="004B0F98" w:rsidRDefault="004B0F98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46683015" w14:textId="77777777" w:rsidR="004B0F98" w:rsidRDefault="004B0F98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65B920A8" w14:textId="0A26B02A" w:rsidR="0080460A" w:rsidRDefault="0080460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0940FAA7" w14:textId="77777777" w:rsidR="0080460A" w:rsidRDefault="0080460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591A2A4E" w14:textId="5BD5C67B" w:rsidR="00B86C2D" w:rsidRDefault="00B86C2D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355F7D6B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5E19A927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97B191C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>Załącznik nr 2 do Formularza Oferty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227EF5C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BA7AC6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Aktualny odpis z KRS  lub zaświadczenie  o  wpisie do CEIDG</w:t>
      </w:r>
    </w:p>
    <w:p w14:paraId="6A8D0450" w14:textId="77777777" w:rsidR="002A6BEA" w:rsidRPr="002A6BEA" w:rsidRDefault="002A6BEA" w:rsidP="002A6BEA">
      <w:pPr>
        <w:spacing w:line="276" w:lineRule="auto"/>
        <w:jc w:val="right"/>
        <w:outlineLvl w:val="0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</w:p>
    <w:p w14:paraId="3EEB73AA" w14:textId="77777777" w:rsidR="002A6BEA" w:rsidRDefault="002A6BEA" w:rsidP="002A6BEA">
      <w:pPr>
        <w:spacing w:line="276" w:lineRule="auto"/>
        <w:jc w:val="right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  <w:br w:type="page"/>
      </w:r>
    </w:p>
    <w:p w14:paraId="69C10B3C" w14:textId="77777777" w:rsidR="002A6BEA" w:rsidRDefault="002A6BEA" w:rsidP="002A6BEA">
      <w:pPr>
        <w:spacing w:line="276" w:lineRule="auto"/>
        <w:jc w:val="right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</w:p>
    <w:p w14:paraId="2C5F4E6B" w14:textId="766D2512" w:rsidR="003C62B7" w:rsidRPr="002A6BEA" w:rsidRDefault="003C62B7" w:rsidP="003C62B7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</w:p>
    <w:p w14:paraId="20D66FBC" w14:textId="77777777" w:rsidR="003C62B7" w:rsidRDefault="003C62B7" w:rsidP="003C62B7">
      <w:pPr>
        <w:spacing w:line="276" w:lineRule="auto"/>
        <w:jc w:val="center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52AB7764" w14:textId="77777777" w:rsidR="003C62B7" w:rsidRDefault="003C62B7" w:rsidP="003C62B7">
      <w:pPr>
        <w:spacing w:line="276" w:lineRule="auto"/>
        <w:jc w:val="center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5E587153" w14:textId="77777777" w:rsidR="003C62B7" w:rsidRDefault="003C62B7" w:rsidP="003C62B7">
      <w:pPr>
        <w:spacing w:line="276" w:lineRule="auto"/>
        <w:jc w:val="center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533B69EC" w14:textId="17101092" w:rsidR="002A6BEA" w:rsidRPr="002A6BEA" w:rsidRDefault="003C62B7" w:rsidP="003C62B7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>A</w:t>
      </w:r>
      <w:r w:rsidRPr="000E11E9">
        <w:rPr>
          <w:rFonts w:ascii="Franklin Gothic Book" w:hAnsi="Franklin Gothic Book" w:cstheme="minorHAnsi"/>
          <w:sz w:val="18"/>
          <w:szCs w:val="18"/>
        </w:rPr>
        <w:t>ktualne zaświadczenie Urzędu Skarbowego, że nie zalega z opłaceniem podatków, opłat lub, że uzyskał zgodę na zwolnienie, odroczenie lub rozłożenie na raty zaległych płatności, lub wstrzymanie w całości wykonania decyzji Urzędu Skarbowego</w:t>
      </w:r>
    </w:p>
    <w:p w14:paraId="32E9BA4C" w14:textId="77777777" w:rsidR="002A6BEA" w:rsidRDefault="002A6BEA" w:rsidP="003C62B7">
      <w:pPr>
        <w:spacing w:line="276" w:lineRule="auto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66450BDE" w14:textId="77777777" w:rsidR="003C62B7" w:rsidRDefault="003C62B7" w:rsidP="003C62B7">
      <w:pPr>
        <w:spacing w:line="276" w:lineRule="auto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F020690" w14:textId="77777777" w:rsidR="003C62B7" w:rsidRDefault="003C62B7" w:rsidP="003C62B7">
      <w:pPr>
        <w:spacing w:line="276" w:lineRule="auto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147D2661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567666EF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1B9080B7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4893B2E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31E3F6D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D67F8BE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66E0ADF6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1B379BD6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31FBEB04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B9FB836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56681E12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5699E2F8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23A7D269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09B509B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652AA2DB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AB20E81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166546C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EED2D09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6C3AAE03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8C6FFC3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42FED54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7252A27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D171893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5C5B7B3A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68ED7E9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9226AF7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5BB2D45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1F85102E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A899761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85415A5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13AA3405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572FBA95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2A4F3247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6D878131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3F72B57D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324D5331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1CCE81C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3701C5D9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2DAFEA95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050F28B1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BF5A4F9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A53C633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6DF56422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3ADE8B44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15820BC3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CEB9038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55EA8244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264222F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2FF1B362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B9CB4B3" w14:textId="24E2E82C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>Załącznik nr 4 do Formularza Oferty</w:t>
      </w:r>
    </w:p>
    <w:p w14:paraId="55CD0E9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36B6AA3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8AC4876" w14:textId="77777777" w:rsidR="002A6BEA" w:rsidRPr="00ED131C" w:rsidRDefault="002A6BEA" w:rsidP="00ED131C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ED131C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Aktualne zaświadczenie </w:t>
      </w:r>
      <w:r w:rsidRPr="00ED131C">
        <w:rPr>
          <w:rFonts w:ascii="Franklin Gothic Book" w:hAnsi="Franklin Gothic Book" w:cstheme="minorHAnsi"/>
          <w:bCs/>
          <w:color w:val="000000" w:themeColor="text1"/>
          <w:sz w:val="18"/>
          <w:szCs w:val="18"/>
        </w:rPr>
        <w:t>Oddziału ZUS, że  nie zalega z opłaceniem składek na ubezpieczenie zdrowotne lub społeczne lub, że uzyskał zgodę na zwolnienie, odroczenie lub rozłożenie na raty zaległych płatności lub wstrzymanie w całości wykonania decyzji Oddziału ZUS</w:t>
      </w:r>
    </w:p>
    <w:p w14:paraId="246499DB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br w:type="page"/>
      </w:r>
    </w:p>
    <w:p w14:paraId="426F28DF" w14:textId="77777777" w:rsidR="002A6BEA" w:rsidRPr="004A3BA0" w:rsidRDefault="002A6BEA" w:rsidP="002A6BEA">
      <w:pPr>
        <w:tabs>
          <w:tab w:val="left" w:pos="2040"/>
        </w:tabs>
        <w:spacing w:line="276" w:lineRule="auto"/>
        <w:jc w:val="right"/>
        <w:rPr>
          <w:rFonts w:ascii="Franklin Gothic Book" w:hAnsi="Franklin Gothic Book" w:cstheme="minorHAnsi"/>
          <w:sz w:val="18"/>
          <w:szCs w:val="18"/>
          <w:highlight w:val="yellow"/>
        </w:rPr>
      </w:pPr>
      <w:r w:rsidRPr="002A6BEA">
        <w:rPr>
          <w:rFonts w:ascii="Franklin Gothic Book" w:eastAsia="Tahoma,Bold" w:hAnsi="Franklin Gothic Book" w:cstheme="minorHAnsi"/>
          <w:sz w:val="18"/>
          <w:szCs w:val="18"/>
        </w:rPr>
        <w:lastRenderedPageBreak/>
        <w:tab/>
      </w:r>
      <w:r w:rsidRPr="004A3BA0">
        <w:rPr>
          <w:rFonts w:ascii="Franklin Gothic Book" w:hAnsi="Franklin Gothic Book" w:cstheme="minorHAnsi"/>
          <w:sz w:val="18"/>
          <w:szCs w:val="18"/>
        </w:rPr>
        <w:t>Załącznik nr 5 do Formularza Oferty</w:t>
      </w:r>
    </w:p>
    <w:p w14:paraId="3D7FC356" w14:textId="77777777" w:rsidR="002A6BEA" w:rsidRPr="004A3BA0" w:rsidRDefault="002A6BEA" w:rsidP="002A6BEA">
      <w:pPr>
        <w:tabs>
          <w:tab w:val="left" w:pos="2040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31303B62" w14:textId="77777777" w:rsidR="004836E3" w:rsidRPr="002A6BEA" w:rsidRDefault="004836E3" w:rsidP="004836E3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2262FC0A" w14:textId="77777777" w:rsidR="004836E3" w:rsidRPr="00F44E82" w:rsidRDefault="004836E3" w:rsidP="004836E3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 xml:space="preserve">Wykaz doświadczenia Wykonawcy w realizacji zamówień o profilu zbliżonym do przedmiotu zamówienia wraz z dokumentami potwierdzającymi należyte wykonanie zamówień </w:t>
      </w:r>
    </w:p>
    <w:p w14:paraId="4A6BD284" w14:textId="77777777" w:rsidR="004836E3" w:rsidRPr="00F44E82" w:rsidRDefault="004836E3" w:rsidP="004836E3">
      <w:pPr>
        <w:spacing w:line="276" w:lineRule="auto"/>
        <w:jc w:val="both"/>
        <w:outlineLvl w:val="0"/>
        <w:rPr>
          <w:rFonts w:ascii="Franklin Gothic Book" w:eastAsia="Tahoma,Bold" w:hAnsi="Franklin Gothic Book" w:cstheme="minorHAnsi"/>
          <w:bCs/>
          <w:sz w:val="18"/>
          <w:szCs w:val="18"/>
        </w:rPr>
      </w:pPr>
    </w:p>
    <w:p w14:paraId="2577E55A" w14:textId="77777777" w:rsidR="004836E3" w:rsidRPr="00F44E82" w:rsidRDefault="004836E3" w:rsidP="00483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 xml:space="preserve">Składając ofertę w postępowaniu: </w:t>
      </w:r>
    </w:p>
    <w:p w14:paraId="03A6678B" w14:textId="70A2CEB7" w:rsidR="004836E3" w:rsidRPr="00F44E82" w:rsidRDefault="004836E3" w:rsidP="00382AF5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  <w:r w:rsidRPr="00F44E82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Pr="00F44E82">
        <w:rPr>
          <w:rFonts w:ascii="Franklin Gothic Book" w:hAnsi="Franklin Gothic Book" w:cstheme="minorHAnsi"/>
          <w:b/>
          <w:sz w:val="18"/>
          <w:szCs w:val="18"/>
        </w:rPr>
        <w:t>FZ/4100/</w:t>
      </w:r>
      <w:r>
        <w:rPr>
          <w:rFonts w:ascii="Franklin Gothic Book" w:hAnsi="Franklin Gothic Book" w:cstheme="minorHAnsi"/>
          <w:b/>
          <w:sz w:val="18"/>
          <w:szCs w:val="18"/>
        </w:rPr>
        <w:t>1300013</w:t>
      </w:r>
      <w:r w:rsidR="00382AF5">
        <w:rPr>
          <w:rFonts w:ascii="Franklin Gothic Book" w:hAnsi="Franklin Gothic Book" w:cstheme="minorHAnsi"/>
          <w:b/>
          <w:sz w:val="18"/>
          <w:szCs w:val="18"/>
        </w:rPr>
        <w:t>941</w:t>
      </w:r>
      <w:r w:rsidRPr="00F44E82">
        <w:rPr>
          <w:rFonts w:ascii="Franklin Gothic Book" w:hAnsi="Franklin Gothic Book" w:cstheme="minorHAnsi"/>
          <w:b/>
          <w:sz w:val="18"/>
          <w:szCs w:val="18"/>
        </w:rPr>
        <w:t>/</w:t>
      </w:r>
      <w:r>
        <w:rPr>
          <w:rFonts w:ascii="Franklin Gothic Book" w:hAnsi="Franklin Gothic Book" w:cstheme="minorHAnsi"/>
          <w:b/>
          <w:sz w:val="18"/>
          <w:szCs w:val="18"/>
        </w:rPr>
        <w:t>2023</w:t>
      </w:r>
    </w:p>
    <w:p w14:paraId="21DEFBAA" w14:textId="77777777" w:rsidR="004836E3" w:rsidRPr="00F44E82" w:rsidRDefault="004836E3" w:rsidP="004836E3">
      <w:pPr>
        <w:tabs>
          <w:tab w:val="left" w:pos="0"/>
        </w:tabs>
        <w:spacing w:line="276" w:lineRule="auto"/>
        <w:jc w:val="both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02697D22" w14:textId="77777777" w:rsidR="004836E3" w:rsidRPr="00F44E82" w:rsidRDefault="004836E3" w:rsidP="00483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w celu potwierdzenia spełniania warunków udziału w postępowaniu dotyczących posiadania wiedzy i doświadczenia, oświadczam/my, że w okresie ostatnich  ……lat przed upływem terminu składania ofert, a jeżeli okres prowadzenia działalności jest krótszy – w tym okresie, wykonaliśmy (zakończyliśmy) niżej wymienione  usługi:</w:t>
      </w:r>
    </w:p>
    <w:tbl>
      <w:tblPr>
        <w:tblStyle w:val="Tabela-Siatka"/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1632"/>
        <w:gridCol w:w="2287"/>
        <w:gridCol w:w="1379"/>
        <w:gridCol w:w="1765"/>
        <w:gridCol w:w="1715"/>
      </w:tblGrid>
      <w:tr w:rsidR="004836E3" w:rsidRPr="00F44E82" w14:paraId="01B6122D" w14:textId="77777777" w:rsidTr="00DB355B">
        <w:trPr>
          <w:trHeight w:val="1359"/>
          <w:jc w:val="center"/>
        </w:trPr>
        <w:tc>
          <w:tcPr>
            <w:tcW w:w="490" w:type="dxa"/>
            <w:vAlign w:val="center"/>
          </w:tcPr>
          <w:p w14:paraId="23F222B2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Lp.</w:t>
            </w:r>
          </w:p>
        </w:tc>
        <w:tc>
          <w:tcPr>
            <w:tcW w:w="1632" w:type="dxa"/>
            <w:vAlign w:val="center"/>
          </w:tcPr>
          <w:p w14:paraId="1B29D9F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Nazwa Wykonawcy, lub podmiotu, na którego zasobach polega Wykonawca</w:t>
            </w:r>
          </w:p>
        </w:tc>
        <w:tc>
          <w:tcPr>
            <w:tcW w:w="2287" w:type="dxa"/>
            <w:vAlign w:val="center"/>
          </w:tcPr>
          <w:p w14:paraId="2F9C88CA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Nazwa i adres Zamawiającego/odbiorcy, na rzecz, którego realizowano zamówienie</w:t>
            </w:r>
          </w:p>
          <w:p w14:paraId="23388AF8" w14:textId="77777777" w:rsidR="004836E3" w:rsidRPr="00F44E82" w:rsidRDefault="004836E3" w:rsidP="00DB355B">
            <w:pPr>
              <w:tabs>
                <w:tab w:val="left" w:pos="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14:paraId="4B3820EA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Opis przedmiotu zamówienia* (zakres/rodzaj  zamówienia)</w:t>
            </w:r>
          </w:p>
        </w:tc>
        <w:tc>
          <w:tcPr>
            <w:tcW w:w="1765" w:type="dxa"/>
            <w:vAlign w:val="center"/>
          </w:tcPr>
          <w:p w14:paraId="43537C2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Wartość zamówienia netto w PLN</w:t>
            </w:r>
          </w:p>
        </w:tc>
        <w:tc>
          <w:tcPr>
            <w:tcW w:w="1715" w:type="dxa"/>
            <w:vAlign w:val="center"/>
          </w:tcPr>
          <w:p w14:paraId="74CF11D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Data wykonania</w:t>
            </w:r>
          </w:p>
          <w:p w14:paraId="46ECB3AF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 xml:space="preserve">(od </w:t>
            </w:r>
            <w:proofErr w:type="spellStart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dd</w:t>
            </w:r>
            <w:proofErr w:type="spellEnd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/mm/</w:t>
            </w:r>
            <w:proofErr w:type="spellStart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rrrr</w:t>
            </w:r>
            <w:proofErr w:type="spellEnd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br/>
              <w:t xml:space="preserve">do </w:t>
            </w:r>
            <w:proofErr w:type="spellStart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dd</w:t>
            </w:r>
            <w:proofErr w:type="spellEnd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/mm/</w:t>
            </w:r>
            <w:proofErr w:type="spellStart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rrrr</w:t>
            </w:r>
            <w:proofErr w:type="spellEnd"/>
            <w:r w:rsidRPr="00F44E82">
              <w:rPr>
                <w:rFonts w:ascii="Franklin Gothic Book" w:hAnsi="Franklin Gothic Book" w:cstheme="minorHAnsi"/>
                <w:sz w:val="18"/>
                <w:szCs w:val="18"/>
              </w:rPr>
              <w:t>)</w:t>
            </w:r>
          </w:p>
        </w:tc>
      </w:tr>
      <w:tr w:rsidR="004836E3" w:rsidRPr="00F44E82" w14:paraId="6136BD8E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40E3F468" w14:textId="77777777" w:rsidR="004836E3" w:rsidRPr="004836E3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4836E3">
              <w:rPr>
                <w:rFonts w:ascii="Franklin Gothic Book" w:hAnsi="Franklin Gothic Book" w:cstheme="minorHAnsi"/>
                <w:sz w:val="18"/>
                <w:szCs w:val="18"/>
              </w:rPr>
              <w:t>1.</w:t>
            </w:r>
          </w:p>
          <w:p w14:paraId="04240C22" w14:textId="77777777" w:rsidR="004836E3" w:rsidRPr="004836E3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632" w:type="dxa"/>
          </w:tcPr>
          <w:p w14:paraId="75F2305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673672F1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2EE47DD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0EBD59D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112D06D8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076C4F9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71492D33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0C12DF09" w14:textId="77777777" w:rsidR="004836E3" w:rsidRPr="004836E3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4836E3">
              <w:rPr>
                <w:rFonts w:ascii="Franklin Gothic Book" w:hAnsi="Franklin Gothic Book" w:cstheme="minorHAnsi"/>
                <w:sz w:val="18"/>
                <w:szCs w:val="18"/>
              </w:rPr>
              <w:t>2.</w:t>
            </w:r>
          </w:p>
        </w:tc>
        <w:tc>
          <w:tcPr>
            <w:tcW w:w="1632" w:type="dxa"/>
          </w:tcPr>
          <w:p w14:paraId="4B0305B4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4DFEB56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3F817F7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604C728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6059472F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5C0CC75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5F2E531F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1F57E561" w14:textId="77777777" w:rsidR="004836E3" w:rsidRPr="004836E3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4836E3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1632" w:type="dxa"/>
          </w:tcPr>
          <w:p w14:paraId="0A078ACA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5E6424F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2EB4A2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5787E6D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13AFED46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1E12EAFB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0F37AB0D" w14:textId="77777777" w:rsidR="004836E3" w:rsidRPr="004836E3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4836E3">
              <w:rPr>
                <w:rFonts w:ascii="Franklin Gothic Book" w:hAnsi="Franklin Gothic Book" w:cstheme="minorHAnsi"/>
                <w:sz w:val="18"/>
                <w:szCs w:val="18"/>
              </w:rPr>
              <w:t>4</w:t>
            </w:r>
          </w:p>
        </w:tc>
        <w:tc>
          <w:tcPr>
            <w:tcW w:w="1632" w:type="dxa"/>
          </w:tcPr>
          <w:p w14:paraId="65A9BC94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3BB47612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522777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64EE647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7BE512E6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7A8197D9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56CD688A" w14:textId="77777777" w:rsidR="004836E3" w:rsidRPr="004836E3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4836E3">
              <w:rPr>
                <w:rFonts w:ascii="Franklin Gothic Book" w:hAnsi="Franklin Gothic Book" w:cstheme="minorHAnsi"/>
                <w:sz w:val="18"/>
                <w:szCs w:val="18"/>
              </w:rPr>
              <w:t>5</w:t>
            </w:r>
          </w:p>
        </w:tc>
        <w:tc>
          <w:tcPr>
            <w:tcW w:w="1632" w:type="dxa"/>
          </w:tcPr>
          <w:p w14:paraId="2130494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547900A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11A5C1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2B4C716B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2EA7E825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58AB59D0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0A175AD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Do zestawienia dołączamy</w:t>
      </w:r>
      <w:r w:rsidRPr="00F44E8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dokumenty potwierdzające należyte wykonanie w/w zamówień (referencje, faktury, protokoły odbioru prac lub inne dokumenty potwierdzające należyte wykonanie z zastrzeżeniem, że Zamawiający nie uznaje referencji własnych)</w:t>
      </w:r>
    </w:p>
    <w:p w14:paraId="0D2C4405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763A22F1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2F5B816C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6480C81A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3B896C4E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20CC487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5EDC40DD" w14:textId="77777777" w:rsidR="004836E3" w:rsidRPr="00F44E82" w:rsidRDefault="004836E3" w:rsidP="004836E3">
      <w:pPr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42B1459D" w14:textId="77777777" w:rsidR="004836E3" w:rsidRDefault="004836E3" w:rsidP="004836E3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0BD5DCF4" w14:textId="77777777" w:rsidR="004A3BA0" w:rsidRPr="002A6BEA" w:rsidRDefault="004A3BA0" w:rsidP="004A3BA0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BFF1B33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44C334F1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0FD2CAFC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24C1D953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3BBB0C56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11D50827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34A66988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6F2B4412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69DF532F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37871A9A" w14:textId="77777777" w:rsidR="002A6BEA" w:rsidRPr="002A6BEA" w:rsidRDefault="002A6BEA" w:rsidP="002A6BEA">
      <w:pPr>
        <w:rPr>
          <w:rFonts w:ascii="Franklin Gothic Book" w:eastAsia="Calibri" w:hAnsi="Franklin Gothic Book" w:cstheme="minorHAnsi"/>
          <w:b/>
          <w:sz w:val="18"/>
          <w:szCs w:val="18"/>
          <w:lang w:eastAsia="en-US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12CBB252" w14:textId="77777777" w:rsidR="004836E3" w:rsidRPr="002A6BEA" w:rsidRDefault="004836E3" w:rsidP="004836E3">
      <w:pPr>
        <w:pStyle w:val="Akapitzlist"/>
        <w:spacing w:before="120" w:after="120"/>
        <w:ind w:left="792"/>
        <w:contextualSpacing w:val="0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6 do Formularza Oferty</w:t>
      </w:r>
    </w:p>
    <w:p w14:paraId="55144855" w14:textId="77777777" w:rsidR="002A6BEA" w:rsidRPr="002A6BEA" w:rsidRDefault="002A6BEA" w:rsidP="002A6BEA">
      <w:pPr>
        <w:pStyle w:val="Akapitzlist"/>
        <w:spacing w:before="120" w:after="120"/>
        <w:ind w:left="79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1FB54D9E" w14:textId="66EF7954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30EA5A8B" w14:textId="77777777" w:rsidR="004836E3" w:rsidRPr="00C46C9D" w:rsidRDefault="004836E3" w:rsidP="004836E3">
      <w:pPr>
        <w:pStyle w:val="Tekstpodstawowy"/>
        <w:spacing w:after="0"/>
        <w:jc w:val="center"/>
        <w:rPr>
          <w:rFonts w:eastAsiaTheme="minorHAnsi"/>
          <w:b/>
          <w:lang w:eastAsia="en-US"/>
        </w:rPr>
      </w:pPr>
      <w:r w:rsidRPr="00C46C9D">
        <w:rPr>
          <w:rFonts w:eastAsiaTheme="minorHAnsi"/>
          <w:b/>
          <w:lang w:eastAsia="en-US"/>
        </w:rPr>
        <w:t xml:space="preserve">Wykaz niezbędnych do zrealizowania zamówienia narzędzi, urządzeń, sprzętu, </w:t>
      </w:r>
    </w:p>
    <w:p w14:paraId="29A060A3" w14:textId="77777777" w:rsidR="004836E3" w:rsidRPr="00C46C9D" w:rsidRDefault="004836E3" w:rsidP="004836E3">
      <w:pPr>
        <w:pStyle w:val="Tekstpodstawowy"/>
        <w:spacing w:after="0"/>
        <w:jc w:val="center"/>
        <w:rPr>
          <w:rFonts w:eastAsiaTheme="minorHAnsi"/>
          <w:b/>
          <w:lang w:eastAsia="en-US"/>
        </w:rPr>
      </w:pPr>
      <w:r w:rsidRPr="00C46C9D">
        <w:rPr>
          <w:rFonts w:eastAsiaTheme="minorHAnsi"/>
          <w:b/>
          <w:lang w:eastAsia="en-US"/>
        </w:rPr>
        <w:t>którymi dysponuje Wykonawca</w:t>
      </w:r>
    </w:p>
    <w:p w14:paraId="08A81467" w14:textId="77777777" w:rsidR="004836E3" w:rsidRPr="00C46C9D" w:rsidRDefault="004836E3" w:rsidP="004836E3">
      <w:pPr>
        <w:pStyle w:val="Tekstpodstawowy"/>
        <w:rPr>
          <w:rFonts w:eastAsiaTheme="minorHAnsi"/>
          <w:lang w:eastAsia="en-US"/>
        </w:rPr>
      </w:pPr>
    </w:p>
    <w:p w14:paraId="332355F6" w14:textId="77777777" w:rsidR="004836E3" w:rsidRPr="00C46C9D" w:rsidRDefault="004836E3" w:rsidP="004836E3">
      <w:pPr>
        <w:pStyle w:val="Tekstpodstawowy"/>
        <w:rPr>
          <w:b/>
          <w:bCs/>
        </w:rPr>
      </w:pPr>
      <w:r w:rsidRPr="00C46C9D">
        <w:rPr>
          <w:iCs/>
        </w:rPr>
        <w:t>W przypadku, gdy Wykonawca wskaże w wykazie narzędzia, urządzenia, sprzętu, którymi będzie dysponował, musi załączyć pisemne zobowiązanie innych podmiotów do ich udostępnienia.</w:t>
      </w:r>
    </w:p>
    <w:p w14:paraId="6DA58E17" w14:textId="77777777" w:rsidR="004836E3" w:rsidRPr="00C46C9D" w:rsidRDefault="004836E3" w:rsidP="004836E3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</w:p>
    <w:p w14:paraId="0348EC64" w14:textId="77777777" w:rsidR="004836E3" w:rsidRPr="00C46C9D" w:rsidRDefault="004836E3" w:rsidP="004836E3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  <w:r w:rsidRPr="00C46C9D">
        <w:rPr>
          <w:rFonts w:ascii="Franklin Gothic Book" w:hAnsi="Franklin Gothic Book" w:cstheme="minorHAnsi"/>
          <w:sz w:val="18"/>
          <w:szCs w:val="18"/>
        </w:rPr>
        <w:t>Nazwa Wykonawcy ...................................................................................................................,</w:t>
      </w:r>
    </w:p>
    <w:p w14:paraId="1FA15853" w14:textId="77777777" w:rsidR="004836E3" w:rsidRPr="00C46C9D" w:rsidRDefault="004836E3" w:rsidP="004836E3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</w:p>
    <w:p w14:paraId="0BC63123" w14:textId="77777777" w:rsidR="004836E3" w:rsidRPr="00C46C9D" w:rsidRDefault="004836E3" w:rsidP="004836E3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  <w:r w:rsidRPr="00C46C9D">
        <w:rPr>
          <w:rFonts w:ascii="Franklin Gothic Book" w:hAnsi="Franklin Gothic Book" w:cstheme="minorHAnsi"/>
          <w:sz w:val="18"/>
          <w:szCs w:val="18"/>
        </w:rPr>
        <w:t>Adres siedziby Wykonawcy .......................................................................................................</w:t>
      </w:r>
    </w:p>
    <w:p w14:paraId="4D57D30C" w14:textId="77777777" w:rsidR="004836E3" w:rsidRPr="00C46C9D" w:rsidRDefault="004836E3" w:rsidP="004836E3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</w:p>
    <w:p w14:paraId="3D484A34" w14:textId="77777777" w:rsidR="004836E3" w:rsidRPr="00C46C9D" w:rsidRDefault="004836E3" w:rsidP="004836E3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3472"/>
        <w:gridCol w:w="2172"/>
        <w:gridCol w:w="1532"/>
        <w:gridCol w:w="1417"/>
      </w:tblGrid>
      <w:tr w:rsidR="004836E3" w:rsidRPr="004836E3" w14:paraId="6ADCFC0C" w14:textId="77777777" w:rsidTr="00DB355B">
        <w:trPr>
          <w:trHeight w:val="414"/>
          <w:jc w:val="center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19537460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bCs/>
                <w:sz w:val="16"/>
                <w:szCs w:val="16"/>
              </w:rPr>
              <w:t>Lp.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14:paraId="31A4454B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bCs/>
                <w:sz w:val="16"/>
                <w:szCs w:val="16"/>
              </w:rPr>
              <w:t>Rodzaj i nazwa narzędzi, urządzeń, sprzętu, środków transportu.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14:paraId="06030D7D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bCs/>
                <w:sz w:val="16"/>
                <w:szCs w:val="16"/>
              </w:rPr>
              <w:t>Rodzaj własności (własne, dzierżawa)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14:paraId="3E293393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bCs/>
                <w:sz w:val="16"/>
                <w:szCs w:val="16"/>
              </w:rPr>
              <w:t>Rok produkcji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4DAC6CF6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bCs/>
                <w:sz w:val="16"/>
                <w:szCs w:val="16"/>
              </w:rPr>
              <w:t>Liczba jednostek</w:t>
            </w:r>
          </w:p>
        </w:tc>
      </w:tr>
      <w:tr w:rsidR="004836E3" w:rsidRPr="004836E3" w14:paraId="731B7908" w14:textId="77777777" w:rsidTr="00DB355B">
        <w:trPr>
          <w:trHeight w:val="135"/>
          <w:jc w:val="center"/>
        </w:trPr>
        <w:tc>
          <w:tcPr>
            <w:tcW w:w="472" w:type="dxa"/>
          </w:tcPr>
          <w:p w14:paraId="3ABE3AAA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iCs/>
                <w:sz w:val="16"/>
                <w:szCs w:val="16"/>
              </w:rPr>
              <w:t>1</w:t>
            </w:r>
          </w:p>
        </w:tc>
        <w:tc>
          <w:tcPr>
            <w:tcW w:w="3532" w:type="dxa"/>
          </w:tcPr>
          <w:p w14:paraId="2EDD7196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2202" w:type="dxa"/>
          </w:tcPr>
          <w:p w14:paraId="005B5B91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iCs/>
                <w:sz w:val="16"/>
                <w:szCs w:val="16"/>
              </w:rPr>
              <w:t>3</w:t>
            </w:r>
          </w:p>
        </w:tc>
        <w:tc>
          <w:tcPr>
            <w:tcW w:w="1550" w:type="dxa"/>
          </w:tcPr>
          <w:p w14:paraId="4BD47582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iCs/>
                <w:sz w:val="16"/>
                <w:szCs w:val="16"/>
              </w:rPr>
              <w:t>4</w:t>
            </w:r>
          </w:p>
        </w:tc>
        <w:tc>
          <w:tcPr>
            <w:tcW w:w="1431" w:type="dxa"/>
          </w:tcPr>
          <w:p w14:paraId="30ACE009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iCs/>
                <w:sz w:val="16"/>
                <w:szCs w:val="16"/>
              </w:rPr>
              <w:t>5</w:t>
            </w:r>
          </w:p>
        </w:tc>
      </w:tr>
      <w:tr w:rsidR="004836E3" w:rsidRPr="004836E3" w14:paraId="3D365910" w14:textId="77777777" w:rsidTr="00DB355B">
        <w:trPr>
          <w:trHeight w:val="3130"/>
          <w:jc w:val="center"/>
        </w:trPr>
        <w:tc>
          <w:tcPr>
            <w:tcW w:w="472" w:type="dxa"/>
          </w:tcPr>
          <w:p w14:paraId="7FFF17D8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532" w:type="dxa"/>
          </w:tcPr>
          <w:p w14:paraId="7842C80E" w14:textId="77777777" w:rsidR="004836E3" w:rsidRPr="004836E3" w:rsidRDefault="004836E3" w:rsidP="00DB355B">
            <w:pPr>
              <w:rPr>
                <w:rFonts w:ascii="Franklin Gothic Book" w:hAnsi="Franklin Gothic Book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202" w:type="dxa"/>
          </w:tcPr>
          <w:p w14:paraId="3501B467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550" w:type="dxa"/>
          </w:tcPr>
          <w:p w14:paraId="1D729BE0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431" w:type="dxa"/>
          </w:tcPr>
          <w:p w14:paraId="50D2ACA7" w14:textId="77777777" w:rsidR="004836E3" w:rsidRPr="004836E3" w:rsidRDefault="004836E3" w:rsidP="00DB355B">
            <w:pPr>
              <w:jc w:val="center"/>
              <w:rPr>
                <w:rFonts w:ascii="Franklin Gothic Book" w:hAnsi="Franklin Gothic Book" w:cstheme="minorHAnsi"/>
                <w:i/>
                <w:iCs/>
                <w:sz w:val="18"/>
                <w:szCs w:val="18"/>
              </w:rPr>
            </w:pPr>
          </w:p>
        </w:tc>
      </w:tr>
    </w:tbl>
    <w:p w14:paraId="69037ED8" w14:textId="77777777" w:rsidR="004836E3" w:rsidRPr="00C46C9D" w:rsidRDefault="004836E3" w:rsidP="004836E3">
      <w:pPr>
        <w:rPr>
          <w:rFonts w:ascii="Franklin Gothic Book" w:hAnsi="Franklin Gothic Book" w:cstheme="minorHAnsi"/>
          <w:sz w:val="18"/>
          <w:szCs w:val="18"/>
        </w:rPr>
      </w:pPr>
    </w:p>
    <w:p w14:paraId="462621F9" w14:textId="77777777" w:rsidR="004836E3" w:rsidRPr="00C46C9D" w:rsidRDefault="004836E3" w:rsidP="004836E3">
      <w:pPr>
        <w:jc w:val="right"/>
        <w:rPr>
          <w:rFonts w:ascii="Franklin Gothic Book" w:hAnsi="Franklin Gothic Book" w:cstheme="minorHAnsi"/>
          <w:sz w:val="18"/>
          <w:szCs w:val="18"/>
        </w:rPr>
      </w:pPr>
      <w:r w:rsidRPr="00C46C9D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3FF230D0" w14:textId="77777777" w:rsidR="004836E3" w:rsidRPr="00C46C9D" w:rsidRDefault="004836E3" w:rsidP="004836E3">
      <w:pPr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9476FDB" w14:textId="77777777" w:rsidR="004836E3" w:rsidRPr="00C46C9D" w:rsidRDefault="004836E3" w:rsidP="004836E3">
      <w:pPr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49B0BA9" w14:textId="77777777" w:rsidR="004836E3" w:rsidRPr="00C46C9D" w:rsidRDefault="004836E3" w:rsidP="004836E3">
      <w:pPr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B1B29D6" w14:textId="77777777" w:rsidR="004836E3" w:rsidRPr="00C46C9D" w:rsidRDefault="004836E3" w:rsidP="004836E3">
      <w:pPr>
        <w:jc w:val="right"/>
        <w:rPr>
          <w:rFonts w:ascii="Franklin Gothic Book" w:hAnsi="Franklin Gothic Book" w:cstheme="minorHAnsi"/>
          <w:sz w:val="18"/>
          <w:szCs w:val="18"/>
        </w:rPr>
      </w:pPr>
      <w:r w:rsidRPr="00C46C9D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3C20CF9C" w14:textId="77777777" w:rsidR="004836E3" w:rsidRPr="00C46C9D" w:rsidRDefault="004836E3" w:rsidP="004836E3">
      <w:pPr>
        <w:pStyle w:val="Nagwek"/>
        <w:spacing w:before="240"/>
        <w:jc w:val="center"/>
        <w:rPr>
          <w:rFonts w:ascii="Franklin Gothic Book" w:hAnsi="Franklin Gothic Book" w:cstheme="minorHAnsi"/>
          <w:b/>
          <w:snapToGrid w:val="0"/>
          <w:sz w:val="22"/>
          <w:szCs w:val="22"/>
        </w:rPr>
      </w:pPr>
    </w:p>
    <w:p w14:paraId="0C0E6FC6" w14:textId="6AAD1E59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0E722071" w14:textId="7689A8E9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1A21EEA7" w14:textId="57DD58E8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61A89F7C" w14:textId="15CCF2E9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728F924F" w14:textId="22D8573D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6097727C" w14:textId="67F9F625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7B64E512" w14:textId="55E4817B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3A4834A9" w14:textId="063093C4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10A16860" w14:textId="5F5FE211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7C708555" w14:textId="51C9577B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342DF249" w14:textId="61B4A3DF" w:rsidR="004836E3" w:rsidRDefault="004836E3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69FF9B8B" w14:textId="0DFF152A" w:rsidR="004836E3" w:rsidRDefault="004836E3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0DDBB4CB" w14:textId="40B37CA1" w:rsidR="004836E3" w:rsidRDefault="004836E3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40C0FEC3" w14:textId="46FA4340" w:rsidR="004836E3" w:rsidRDefault="004836E3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09F2C1E0" w14:textId="77777777" w:rsidR="004836E3" w:rsidRDefault="004836E3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5357BBFD" w14:textId="31510B5C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0D2D9A06" w14:textId="3666D2D7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21B35175" w14:textId="7E39C93A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09E9C0C4" w14:textId="5F08E275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72E48E53" w14:textId="78AD0853" w:rsidR="00380DA1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212558A8" w14:textId="77777777" w:rsidR="00380DA1" w:rsidRPr="002A6BEA" w:rsidRDefault="00380DA1" w:rsidP="00ED131C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497BB22A" w14:textId="38FEAC1A" w:rsidR="00FE3A27" w:rsidRPr="00C46C9D" w:rsidRDefault="00FE3A27" w:rsidP="00FE3A27">
      <w:pPr>
        <w:pStyle w:val="Akapitzlist"/>
        <w:spacing w:before="120" w:after="120"/>
        <w:ind w:left="792"/>
        <w:contextualSpacing w:val="0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</w:t>
      </w:r>
      <w:r w:rsidR="004836E3">
        <w:rPr>
          <w:rFonts w:ascii="Franklin Gothic Book" w:hAnsi="Franklin Gothic Book" w:cstheme="minorHAnsi"/>
          <w:sz w:val="18"/>
          <w:szCs w:val="18"/>
        </w:rPr>
        <w:t>7</w:t>
      </w:r>
      <w:r w:rsidRPr="00C46C9D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296EC608" w14:textId="77777777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19AFF368" w14:textId="77777777" w:rsidR="00FE3A27" w:rsidRPr="004836E3" w:rsidRDefault="00FE3A27" w:rsidP="00FE3A27">
      <w:pPr>
        <w:pStyle w:val="Akapitzlist"/>
        <w:spacing w:before="120" w:after="120"/>
        <w:ind w:left="792"/>
        <w:contextualSpacing w:val="0"/>
        <w:jc w:val="center"/>
        <w:rPr>
          <w:rFonts w:asciiTheme="minorHAnsi" w:hAnsiTheme="minorHAnsi" w:cstheme="minorHAnsi"/>
          <w:b/>
        </w:rPr>
      </w:pPr>
      <w:r w:rsidRPr="004836E3">
        <w:rPr>
          <w:rFonts w:ascii="Franklin Gothic Book" w:hAnsi="Franklin Gothic Book" w:cs="Tahoma"/>
          <w:b/>
          <w:bCs/>
          <w:sz w:val="18"/>
          <w:szCs w:val="18"/>
        </w:rPr>
        <w:t xml:space="preserve">Wykaz </w:t>
      </w:r>
      <w:r w:rsidRPr="004836E3">
        <w:rPr>
          <w:rFonts w:ascii="Franklin Gothic Book" w:hAnsi="Franklin Gothic Book" w:cs="Tahoma"/>
          <w:b/>
          <w:sz w:val="18"/>
          <w:szCs w:val="18"/>
        </w:rPr>
        <w:t>osób i podmiotów, które będą realizowały zamówienie lub będą uczestniczyć w wykonywaniu zamówienia, wraz z informacjami na temat ich kwalifikacji niezbędnych do zrealizowania zamówienia, a także zakresu wykonywanych przez nich czynności</w:t>
      </w:r>
    </w:p>
    <w:p w14:paraId="0E198FBC" w14:textId="77777777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05ABE68F" w14:textId="77777777" w:rsidR="00FE3A27" w:rsidRPr="00BA5365" w:rsidRDefault="00FE3A27" w:rsidP="00FE3A27">
      <w:pPr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1728"/>
        <w:gridCol w:w="2055"/>
        <w:gridCol w:w="2686"/>
        <w:gridCol w:w="2055"/>
      </w:tblGrid>
      <w:tr w:rsidR="00FE3A27" w:rsidRPr="00371F38" w14:paraId="5B4E38D0" w14:textId="77777777" w:rsidTr="005E026B">
        <w:trPr>
          <w:trHeight w:val="529"/>
        </w:trPr>
        <w:tc>
          <w:tcPr>
            <w:tcW w:w="720" w:type="dxa"/>
          </w:tcPr>
          <w:p w14:paraId="2EB8A576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</w:p>
          <w:p w14:paraId="7CB06B77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L.p.</w:t>
            </w:r>
          </w:p>
        </w:tc>
        <w:tc>
          <w:tcPr>
            <w:tcW w:w="2863" w:type="dxa"/>
          </w:tcPr>
          <w:p w14:paraId="1717BF00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Imię i nazwisko</w:t>
            </w:r>
          </w:p>
          <w:p w14:paraId="050725C4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</w:p>
        </w:tc>
        <w:tc>
          <w:tcPr>
            <w:tcW w:w="3135" w:type="dxa"/>
          </w:tcPr>
          <w:p w14:paraId="7E407D9B" w14:textId="77777777" w:rsidR="00FE3A27" w:rsidRPr="009F7DCB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Zakres wykonywanych  czynności w realizacji  </w:t>
            </w: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br/>
              <w:t>zamówienia</w:t>
            </w:r>
            <w:r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 </w:t>
            </w:r>
            <w:r w:rsidRPr="00371F38">
              <w:rPr>
                <w:rFonts w:ascii="Franklin Gothic Book" w:hAnsi="Franklin Gothic Book" w:cstheme="minorHAnsi"/>
                <w:sz w:val="16"/>
                <w:szCs w:val="16"/>
              </w:rPr>
              <w:t>(funkcja)</w:t>
            </w:r>
          </w:p>
        </w:tc>
        <w:tc>
          <w:tcPr>
            <w:tcW w:w="4577" w:type="dxa"/>
          </w:tcPr>
          <w:p w14:paraId="0B1FA65D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sz w:val="16"/>
                <w:szCs w:val="16"/>
              </w:rPr>
              <w:t>Kwalifikacje zawodowe:</w:t>
            </w:r>
          </w:p>
          <w:p w14:paraId="583DE56C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rodzaj uprawnień (specjalność),</w:t>
            </w:r>
          </w:p>
          <w:p w14:paraId="59973D72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data wydania uprawnień</w:t>
            </w:r>
          </w:p>
          <w:p w14:paraId="1A1D16C2" w14:textId="77777777" w:rsidR="00FE3A27" w:rsidRPr="00371F38" w:rsidRDefault="00FE3A27" w:rsidP="005E026B">
            <w:pPr>
              <w:ind w:left="113" w:hanging="113"/>
              <w:jc w:val="center"/>
              <w:rPr>
                <w:rFonts w:ascii="Franklin Gothic Book" w:hAnsi="Franklin Gothic Book" w:cstheme="minorHAnsi"/>
                <w:sz w:val="16"/>
                <w:szCs w:val="16"/>
                <w:vertAlign w:val="superscript"/>
              </w:rPr>
            </w:pPr>
          </w:p>
        </w:tc>
        <w:tc>
          <w:tcPr>
            <w:tcW w:w="2839" w:type="dxa"/>
          </w:tcPr>
          <w:p w14:paraId="68FEC9DF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Informacja </w:t>
            </w:r>
          </w:p>
          <w:p w14:paraId="11934F19" w14:textId="77777777" w:rsidR="00FE3A27" w:rsidRPr="00371F38" w:rsidRDefault="00FE3A27" w:rsidP="005E026B">
            <w:pPr>
              <w:ind w:left="281" w:hanging="283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o podstawie     dysponowania osobą</w:t>
            </w:r>
          </w:p>
        </w:tc>
      </w:tr>
      <w:tr w:rsidR="00FE3A27" w:rsidRPr="00BA5365" w14:paraId="7E2CFC5F" w14:textId="77777777" w:rsidTr="005E026B">
        <w:trPr>
          <w:trHeight w:val="492"/>
        </w:trPr>
        <w:tc>
          <w:tcPr>
            <w:tcW w:w="720" w:type="dxa"/>
            <w:vAlign w:val="center"/>
          </w:tcPr>
          <w:p w14:paraId="62E66F62" w14:textId="77777777" w:rsidR="00FE3A27" w:rsidRPr="00BA5365" w:rsidRDefault="00FE3A27" w:rsidP="005E026B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BA5365">
              <w:rPr>
                <w:rFonts w:ascii="Franklin Gothic Book" w:hAnsi="Franklin Gothic Book" w:cstheme="minorHAnsi"/>
                <w:sz w:val="18"/>
                <w:szCs w:val="18"/>
              </w:rPr>
              <w:t>1</w:t>
            </w:r>
          </w:p>
        </w:tc>
        <w:tc>
          <w:tcPr>
            <w:tcW w:w="2863" w:type="dxa"/>
          </w:tcPr>
          <w:p w14:paraId="3D4BEB0D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24853382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2515B747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4D24E959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1C18CAE9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FE3A27" w:rsidRPr="00BA5365" w14:paraId="485EB38D" w14:textId="77777777" w:rsidTr="005E026B">
        <w:trPr>
          <w:trHeight w:val="470"/>
        </w:trPr>
        <w:tc>
          <w:tcPr>
            <w:tcW w:w="720" w:type="dxa"/>
            <w:vAlign w:val="center"/>
          </w:tcPr>
          <w:p w14:paraId="1EDABD67" w14:textId="77777777" w:rsidR="00FE3A27" w:rsidRPr="00BA5365" w:rsidRDefault="00FE3A27" w:rsidP="005E026B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BA5365">
              <w:rPr>
                <w:rFonts w:ascii="Franklin Gothic Book" w:hAnsi="Franklin Gothic Book" w:cstheme="minorHAnsi"/>
                <w:sz w:val="18"/>
                <w:szCs w:val="18"/>
              </w:rPr>
              <w:t>2</w:t>
            </w:r>
          </w:p>
        </w:tc>
        <w:tc>
          <w:tcPr>
            <w:tcW w:w="2863" w:type="dxa"/>
          </w:tcPr>
          <w:p w14:paraId="48A0D9AE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5DCBCA11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6E13D08E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0934C463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FE3A27" w:rsidRPr="00BA5365" w14:paraId="3B4D9F8F" w14:textId="77777777" w:rsidTr="005E026B">
        <w:trPr>
          <w:trHeight w:val="562"/>
        </w:trPr>
        <w:tc>
          <w:tcPr>
            <w:tcW w:w="720" w:type="dxa"/>
            <w:vAlign w:val="center"/>
          </w:tcPr>
          <w:p w14:paraId="741AFACA" w14:textId="77777777" w:rsidR="00FE3A27" w:rsidRPr="00BA5365" w:rsidRDefault="00FE3A27" w:rsidP="005E026B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BA5365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863" w:type="dxa"/>
          </w:tcPr>
          <w:p w14:paraId="4A141E07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00D0DC1F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6799421D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7D8A3CDB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2BEF107C" w14:textId="77777777" w:rsidR="00FE3A27" w:rsidRPr="00BA5365" w:rsidRDefault="00FE3A27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D582F3B" w14:textId="77777777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0B18972B" w14:textId="5D7375D0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317B9F47" w14:textId="5BE13ADB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6A9BC111" w14:textId="35ECAA7D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53555945" w14:textId="331468BD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3102E717" w14:textId="6C8EFB5F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444E6439" w14:textId="6B7CB477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2A243B4F" w14:textId="6CACDA8E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3E497C69" w14:textId="1D1B7744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41BB2745" w14:textId="3F0FF968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62DFDD6D" w14:textId="39416EC9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1E43D6CF" w14:textId="7E974B81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0D38963E" w14:textId="05CCCBB6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1CAFB8D2" w14:textId="5D6F31F4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0DDC45DF" w14:textId="7D095D36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6B49E337" w14:textId="2025BD9A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62E77C42" w14:textId="0521F513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02C39579" w14:textId="244A05F2" w:rsidR="004836E3" w:rsidRDefault="004836E3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46D2D73A" w14:textId="2197B366" w:rsidR="004836E3" w:rsidRDefault="004836E3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53CA1609" w14:textId="0ABC4A23" w:rsidR="004836E3" w:rsidRDefault="004836E3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7474E5A5" w14:textId="77777777" w:rsidR="004836E3" w:rsidRDefault="004836E3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44C09C65" w14:textId="2981CB06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2105A2A7" w14:textId="131687AD" w:rsidR="002A6BEA" w:rsidRPr="002A6BEA" w:rsidRDefault="002A6BEA" w:rsidP="002A6BEA">
      <w:pPr>
        <w:pStyle w:val="Nagwek"/>
        <w:spacing w:before="240" w:line="276" w:lineRule="auto"/>
        <w:jc w:val="right"/>
        <w:rPr>
          <w:rFonts w:ascii="Franklin Gothic Book" w:hAnsi="Franklin Gothic Book" w:cstheme="minorHAnsi"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snapToGrid w:val="0"/>
          <w:sz w:val="18"/>
          <w:szCs w:val="18"/>
        </w:rPr>
        <w:t xml:space="preserve">Załącznik nr </w:t>
      </w:r>
      <w:r w:rsidR="004836E3">
        <w:rPr>
          <w:rFonts w:ascii="Franklin Gothic Book" w:hAnsi="Franklin Gothic Book" w:cstheme="minorHAnsi"/>
          <w:snapToGrid w:val="0"/>
          <w:sz w:val="18"/>
          <w:szCs w:val="18"/>
        </w:rPr>
        <w:t>8</w:t>
      </w:r>
      <w:r w:rsidRPr="002A6BEA">
        <w:rPr>
          <w:rFonts w:ascii="Franklin Gothic Book" w:hAnsi="Franklin Gothic Book" w:cstheme="minorHAnsi"/>
          <w:snapToGrid w:val="0"/>
          <w:sz w:val="18"/>
          <w:szCs w:val="18"/>
        </w:rPr>
        <w:t xml:space="preserve"> do Formularza Oferty </w:t>
      </w:r>
    </w:p>
    <w:p w14:paraId="703D9291" w14:textId="77777777" w:rsidR="002A6BEA" w:rsidRPr="002A6BEA" w:rsidRDefault="002A6BEA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</w:p>
    <w:p w14:paraId="052CC3D5" w14:textId="77777777" w:rsidR="002A6BEA" w:rsidRPr="002A6BEA" w:rsidRDefault="002A6BEA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</w:p>
    <w:p w14:paraId="21617F4C" w14:textId="77777777" w:rsidR="002A6BEA" w:rsidRPr="002A6BEA" w:rsidRDefault="002A6BEA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ENIE WYKONAWCY</w:t>
      </w:r>
    </w:p>
    <w:p w14:paraId="345D53F0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7B69E30B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8381A6E" w14:textId="77777777" w:rsidR="002A6BEA" w:rsidRPr="002A6BEA" w:rsidRDefault="002A6BEA" w:rsidP="002A6BEA">
      <w:pPr>
        <w:spacing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świadomi odpowiedzialności karnej przewidzianej w art. 233 ustawy z dnia 6 czerwca 1997 r. Kodeks Karny oświadczamy, że składając ofertę w postępowaniu: </w:t>
      </w:r>
    </w:p>
    <w:p w14:paraId="0B5AA423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2F5792B4" w14:textId="65F7E024" w:rsidR="002A6BEA" w:rsidRPr="002A6BEA" w:rsidRDefault="002A6BEA" w:rsidP="002A6BEA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„</w:t>
      </w:r>
      <w:r w:rsidR="005A5C39">
        <w:rPr>
          <w:rFonts w:ascii="Franklin Gothic Book" w:hAnsi="Franklin Gothic Book" w:cstheme="minorHAnsi"/>
          <w:b/>
          <w:sz w:val="18"/>
          <w:szCs w:val="18"/>
        </w:rPr>
        <w:t>ZZ/4100/13000</w:t>
      </w:r>
      <w:r w:rsidR="00560CDB">
        <w:rPr>
          <w:rFonts w:ascii="Franklin Gothic Book" w:hAnsi="Franklin Gothic Book" w:cstheme="minorHAnsi"/>
          <w:b/>
          <w:sz w:val="18"/>
          <w:szCs w:val="18"/>
        </w:rPr>
        <w:t>13</w:t>
      </w:r>
      <w:r w:rsidR="006309A5">
        <w:rPr>
          <w:rFonts w:ascii="Franklin Gothic Book" w:hAnsi="Franklin Gothic Book" w:cstheme="minorHAnsi"/>
          <w:b/>
          <w:sz w:val="18"/>
          <w:szCs w:val="18"/>
        </w:rPr>
        <w:t>941</w:t>
      </w:r>
      <w:r w:rsidRPr="002A6BEA">
        <w:rPr>
          <w:rFonts w:ascii="Franklin Gothic Book" w:hAnsi="Franklin Gothic Book" w:cstheme="minorHAnsi"/>
          <w:b/>
          <w:sz w:val="18"/>
          <w:szCs w:val="18"/>
        </w:rPr>
        <w:t>/202</w:t>
      </w:r>
      <w:r w:rsidR="00914377">
        <w:rPr>
          <w:rFonts w:ascii="Franklin Gothic Book" w:hAnsi="Franklin Gothic Book" w:cstheme="minorHAnsi"/>
          <w:b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”</w:t>
      </w:r>
    </w:p>
    <w:p w14:paraId="4DA3E1E0" w14:textId="77777777" w:rsidR="002A6BEA" w:rsidRPr="002A6BEA" w:rsidRDefault="002A6BEA" w:rsidP="002A6BEA">
      <w:pPr>
        <w:spacing w:before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posiadamy aktualną, opłaconą polisę od odpowiedzialności cywilnej w zakresie prowadzonej działalności gospodarczej na sumę ubezpieczenia nie niższą niż ____________________________ .</w:t>
      </w:r>
    </w:p>
    <w:p w14:paraId="231D2A17" w14:textId="367622EE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W przypadku wygaśnięcia umowy ubezpieczenia OC przed zakończeniem okresu trwania Umowy nr postępowania_______________________, zobowiązujemy się do zawarcia nowej umowy ubezpieczenia </w:t>
      </w:r>
      <w:r w:rsidRPr="002A6BEA">
        <w:rPr>
          <w:rFonts w:ascii="Franklin Gothic Book" w:hAnsi="Franklin Gothic Book" w:cstheme="minorHAnsi"/>
          <w:sz w:val="18"/>
          <w:szCs w:val="18"/>
        </w:rPr>
        <w:br/>
        <w:t>z zachowaniem ciągłości ubezpieczenia, której termin ważności będzie obejmował okr</w:t>
      </w:r>
      <w:r w:rsidR="007A78AA">
        <w:rPr>
          <w:rFonts w:ascii="Franklin Gothic Book" w:hAnsi="Franklin Gothic Book" w:cstheme="minorHAnsi"/>
          <w:sz w:val="18"/>
          <w:szCs w:val="18"/>
        </w:rPr>
        <w:t>es obowiązywania trwania Umowy.</w:t>
      </w:r>
    </w:p>
    <w:p w14:paraId="30E4746C" w14:textId="77777777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Na żądanie zostanie Zamawiającemu przedłożona aktualna polisa ubezpieczenia od odpowiedzialności cywilnej OC (wraz z dowodem zapłaty składki) w zakresie prowadzonej działalności związanej z przedmiotem zamówienia.</w:t>
      </w:r>
    </w:p>
    <w:p w14:paraId="47531253" w14:textId="77777777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Jednocześnie mam/y świadomość że Zamawiający może żądać posiadania ubezpieczenia OC w wysokości określonej w projekcie umowy. W przypadku wygaśnięcia umowy ubezpieczenia OC przed zakończeniem okresu trwania Umowy zawartej na podstawie postępowania nr_______________________, zobowiązujemy się do zawarcia nowej umowy ubezpieczenia z zachowaniem ciągłości ubezpieczenia, której termin ważności będzie obejmował okres obowiązywania trwania Umowy.</w:t>
      </w:r>
    </w:p>
    <w:p w14:paraId="58F2D1BE" w14:textId="77777777" w:rsidR="002A6BEA" w:rsidRDefault="002A6BEA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76654CD2" w14:textId="77777777" w:rsidR="00ED131C" w:rsidRPr="002A6BEA" w:rsidRDefault="00ED131C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27411C96" w14:textId="77777777" w:rsidR="00ED131C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07F2698F" w14:textId="77777777" w:rsidR="00ED131C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(podpis Wykonawcy/pełnomocnika Wykonawcy </w:t>
      </w:r>
    </w:p>
    <w:p w14:paraId="79C835DD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5CFE479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64D26713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1F89310A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26DAF665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4E3470FA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216B6D9B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2CAA9985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7DCC6DA2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04E4CD6C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7604B1B5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19BB4735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76501E3E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2F1CF7CD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1B8C3DE8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38F40D93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3A6524F5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37F08B20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454B48DF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0AFC1407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2360E147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1AE4F07A" w14:textId="77777777" w:rsidR="00D8111E" w:rsidRDefault="00D8111E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5B2F8B60" w14:textId="695F7128" w:rsidR="00D8111E" w:rsidRPr="002A6BEA" w:rsidRDefault="002A6BEA" w:rsidP="00D8111E">
      <w:pPr>
        <w:pStyle w:val="Nagwek"/>
        <w:spacing w:before="240" w:line="276" w:lineRule="auto"/>
        <w:jc w:val="right"/>
        <w:rPr>
          <w:rFonts w:ascii="Franklin Gothic Book" w:hAnsi="Franklin Gothic Book" w:cstheme="minorHAnsi"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  <w:r w:rsidR="00D8111E" w:rsidRPr="002A6BEA">
        <w:rPr>
          <w:rFonts w:ascii="Franklin Gothic Book" w:hAnsi="Franklin Gothic Book" w:cstheme="minorHAnsi"/>
          <w:snapToGrid w:val="0"/>
          <w:sz w:val="18"/>
          <w:szCs w:val="18"/>
        </w:rPr>
        <w:lastRenderedPageBreak/>
        <w:t xml:space="preserve"> </w:t>
      </w:r>
    </w:p>
    <w:p w14:paraId="3FC21A4A" w14:textId="77777777" w:rsidR="00D8111E" w:rsidRDefault="00D8111E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7810295" w14:textId="77777777" w:rsidR="00D8111E" w:rsidRDefault="00D8111E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D1466C9" w14:textId="572BD46B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0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</w:t>
      </w:r>
    </w:p>
    <w:p w14:paraId="12B8260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D97C1DF" w14:textId="77777777" w:rsidR="002A6BEA" w:rsidRPr="002A6BEA" w:rsidRDefault="002A6BEA" w:rsidP="002A6BEA">
      <w:pPr>
        <w:widowControl w:val="0"/>
        <w:autoSpaceDE w:val="0"/>
        <w:spacing w:line="276" w:lineRule="auto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1F54E00" w14:textId="430ACF8E" w:rsidR="002A6BEA" w:rsidRPr="002A6BEA" w:rsidRDefault="00F9522F" w:rsidP="002A6BEA">
      <w:pPr>
        <w:widowControl w:val="0"/>
        <w:autoSpaceDE w:val="0"/>
        <w:spacing w:line="276" w:lineRule="auto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  <w:r>
        <w:rPr>
          <w:rFonts w:ascii="Franklin Gothic Book" w:hAnsi="Franklin Gothic Book" w:cstheme="minorHAnsi"/>
          <w:b/>
          <w:bCs/>
          <w:sz w:val="18"/>
          <w:szCs w:val="18"/>
        </w:rPr>
        <w:t>W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ykaz podwykonawców odpowiedzialnych za realizację zamówienia</w:t>
      </w:r>
    </w:p>
    <w:p w14:paraId="3ABDFC24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bCs/>
          <w:sz w:val="18"/>
          <w:szCs w:val="18"/>
          <w:u w:val="single"/>
        </w:rPr>
      </w:pPr>
    </w:p>
    <w:p w14:paraId="257EB604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09198622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333B6F30" w14:textId="267E3A5C" w:rsidR="002A6BEA" w:rsidRPr="002A6BEA" w:rsidRDefault="002A6BEA" w:rsidP="002A6BEA">
      <w:pPr>
        <w:widowControl w:val="0"/>
        <w:autoSpaceDE w:val="0"/>
        <w:spacing w:after="120"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P</w:t>
      </w:r>
      <w:r w:rsidR="00F9522F" w:rsidRPr="002A6BEA">
        <w:rPr>
          <w:rFonts w:ascii="Franklin Gothic Book" w:hAnsi="Franklin Gothic Book" w:cstheme="minorHAnsi"/>
          <w:b/>
          <w:sz w:val="18"/>
          <w:szCs w:val="18"/>
        </w:rPr>
        <w:t>odwykonawcy</w:t>
      </w:r>
    </w:p>
    <w:tbl>
      <w:tblPr>
        <w:tblW w:w="10093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3464"/>
        <w:gridCol w:w="6180"/>
      </w:tblGrid>
      <w:tr w:rsidR="002A6BEA" w:rsidRPr="002A6BEA" w14:paraId="392F9A61" w14:textId="77777777" w:rsidTr="00ED131C">
        <w:trPr>
          <w:cantSplit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55E0E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  <w:t>Lp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5FBDA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>Nazwa podwykonawcy/poddostawcy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BFF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>Zakres wykonywanych czynności przez podwykonawcę/poddostawcę</w:t>
            </w:r>
          </w:p>
        </w:tc>
      </w:tr>
      <w:tr w:rsidR="002A6BEA" w:rsidRPr="002A6BEA" w14:paraId="586CAB68" w14:textId="77777777" w:rsidTr="00ED131C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7242518E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753F9803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ACCB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76C8AEEF" w14:textId="77777777" w:rsidTr="00ED131C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5BF88F71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69A3DA0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7783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76103388" w14:textId="77777777" w:rsidTr="00ED131C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0BEBF89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76ABA25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273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161E8EA7" w14:textId="77777777" w:rsidTr="00ED131C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6695DE5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1E7FAC3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7015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2D5358E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186BDFB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59333022" w14:textId="77777777" w:rsidR="00ED131C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1BCA5C33" w14:textId="77777777" w:rsidR="002A6BEA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 xml:space="preserve">   </w:t>
      </w:r>
      <w:r w:rsidR="002A6BEA" w:rsidRPr="002A6BEA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3D3FCDD2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3C7BB1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0615E56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26CE22F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62DEFDA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B5762AC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12715095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02D0D6B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7B68789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71E6437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9B62E2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D14670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2C061FD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97BEB78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2053C27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0DE16AAE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1BC645C4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06F3EA8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66C36D53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7245EF2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7FF3A6FE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15A4E97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085DB7C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6A41FBB6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006262E4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59787C46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7E447327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30292B6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4C30731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8F7A9AF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103571F9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6D62174D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6724C780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09067450" w14:textId="77777777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6447AD84" w14:textId="784DBC70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59431184" w14:textId="62BA34C8" w:rsidR="005E026B" w:rsidRDefault="005E026B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1C87C615" w14:textId="29743E99" w:rsidR="005E026B" w:rsidRDefault="005E026B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6B9246AD" w14:textId="77777777" w:rsidR="005E026B" w:rsidRPr="002A6BEA" w:rsidRDefault="005E026B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CD88416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09500AD9" w14:textId="3B4CF5AE" w:rsid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1279EF1A" w14:textId="77777777" w:rsidR="00D8111E" w:rsidRPr="002A6BEA" w:rsidRDefault="00D8111E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10B35BFC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BDC7C35" w14:textId="40DCD88D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1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6495D6CB" w14:textId="77777777" w:rsidR="002A6BEA" w:rsidRPr="002A6BEA" w:rsidRDefault="002A6BEA" w:rsidP="002A6BEA">
      <w:pPr>
        <w:spacing w:before="120" w:after="1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Wzór zobowiązania podmiotu trzeciego do oddania do dyspozycji zasobów w trakcie realizacji zamówienia lub do realizacji określonych czynności na rzecz Wykonawcy </w:t>
      </w:r>
      <w:r w:rsidRPr="002A6BEA">
        <w:rPr>
          <w:rFonts w:ascii="Franklin Gothic Book" w:hAnsi="Franklin Gothic Book" w:cstheme="minorHAnsi"/>
          <w:bCs/>
          <w:sz w:val="18"/>
          <w:szCs w:val="18"/>
          <w:u w:val="single"/>
        </w:rPr>
        <w:t>(wymagane jeżeli Wykonawca korzysta zgodnie z Rozdziałem XXII pkt. 1)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. </w:t>
      </w:r>
    </w:p>
    <w:p w14:paraId="635E05E8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Oddając do dyspozycji Wykonawcy ubiegającego się o udzielenie zamówienia, niezbędne zasoby na okres korzystania z nich / Zobowiązując się do realizacji określonych czynności na rzecz Wykonawcy przy wykonywaniu zamówienia  </w:t>
      </w:r>
    </w:p>
    <w:p w14:paraId="29157F28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38BBEE42" w14:textId="4BDFB732" w:rsidR="002A6BEA" w:rsidRPr="002A6BEA" w:rsidRDefault="002A6BEA" w:rsidP="002A6BEA">
      <w:pPr>
        <w:tabs>
          <w:tab w:val="left" w:pos="0"/>
        </w:tabs>
        <w:spacing w:before="120" w:line="276" w:lineRule="auto"/>
        <w:contextualSpacing/>
        <w:jc w:val="center"/>
        <w:rPr>
          <w:rFonts w:ascii="Franklin Gothic Book" w:eastAsia="Calibri" w:hAnsi="Franklin Gothic Book" w:cstheme="minorHAnsi"/>
          <w:b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bCs/>
          <w:sz w:val="18"/>
          <w:szCs w:val="18"/>
          <w:lang w:eastAsia="en-US"/>
        </w:rPr>
        <w:t xml:space="preserve"> „</w:t>
      </w:r>
      <w:r w:rsidR="00263AF7">
        <w:rPr>
          <w:rFonts w:ascii="Franklin Gothic Book" w:hAnsi="Franklin Gothic Book" w:cstheme="minorHAnsi"/>
          <w:b/>
          <w:sz w:val="18"/>
          <w:szCs w:val="18"/>
        </w:rPr>
        <w:t>ZZ/4100/1300013</w:t>
      </w:r>
      <w:r w:rsidR="008A2AD2">
        <w:rPr>
          <w:rFonts w:ascii="Franklin Gothic Book" w:hAnsi="Franklin Gothic Book" w:cstheme="minorHAnsi"/>
          <w:b/>
          <w:sz w:val="18"/>
          <w:szCs w:val="18"/>
        </w:rPr>
        <w:t>941</w:t>
      </w:r>
      <w:r w:rsidRPr="002A6BEA">
        <w:rPr>
          <w:rFonts w:ascii="Franklin Gothic Book" w:hAnsi="Franklin Gothic Book" w:cstheme="minorHAnsi"/>
          <w:b/>
          <w:sz w:val="18"/>
          <w:szCs w:val="18"/>
        </w:rPr>
        <w:t>/202</w:t>
      </w:r>
      <w:r w:rsidR="00914377">
        <w:rPr>
          <w:rFonts w:ascii="Franklin Gothic Book" w:hAnsi="Franklin Gothic Book" w:cstheme="minorHAnsi"/>
          <w:b/>
          <w:sz w:val="18"/>
          <w:szCs w:val="18"/>
        </w:rPr>
        <w:t>3</w:t>
      </w:r>
      <w:r w:rsidRPr="002A6BEA">
        <w:rPr>
          <w:rFonts w:ascii="Franklin Gothic Book" w:eastAsia="Calibri" w:hAnsi="Franklin Gothic Book" w:cstheme="minorHAnsi"/>
          <w:bCs/>
          <w:sz w:val="18"/>
          <w:szCs w:val="18"/>
          <w:lang w:eastAsia="en-US"/>
        </w:rPr>
        <w:t>”</w:t>
      </w:r>
    </w:p>
    <w:p w14:paraId="1CB033D1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UWAGA: </w:t>
      </w:r>
    </w:p>
    <w:p w14:paraId="2EC0AA99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miast niniejszego Formularza można przedstawić inne dokumenty, w szczególności:</w:t>
      </w:r>
    </w:p>
    <w:p w14:paraId="305D88F9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1.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 xml:space="preserve">pisemne zobowiązanie podmiotu, </w:t>
      </w:r>
    </w:p>
    <w:p w14:paraId="0F5C86AF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2.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>dokumenty dotyczące:</w:t>
      </w:r>
    </w:p>
    <w:p w14:paraId="6BA7B353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a)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>zakresu dostępnych Wykonawcy zasobów innego podmiotu  /zakresu czynności realizowanych przez inny podmiot na rzecz Wykonawcy,</w:t>
      </w:r>
    </w:p>
    <w:p w14:paraId="1B97697F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b)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 xml:space="preserve">sposobu wykorzystania zasobów innego podmiotu, przez Wykonawcę, przy wykonywaniu zamówienia, </w:t>
      </w:r>
    </w:p>
    <w:p w14:paraId="1AB6E7CF" w14:textId="77777777" w:rsidR="002A6BEA" w:rsidRPr="002A6BEA" w:rsidRDefault="002A6BEA" w:rsidP="002A6BEA">
      <w:pPr>
        <w:spacing w:line="276" w:lineRule="auto"/>
        <w:ind w:left="284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c)  zakresu i okresu udziału innego podmiotu przy wykonywaniu zamówienia          </w:t>
      </w:r>
    </w:p>
    <w:p w14:paraId="75E7AC4A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) informacja czy inne podmioty, na zdolności których Wykonawca powołuje się w odniesieniu do warunków udziału w postępowaniu dotyczących wykształcenia, kwalifikacji zawodowych lub doświadczenia zrealizują usługi, których wskazane zdolności dotyczą.</w:t>
      </w:r>
    </w:p>
    <w:p w14:paraId="53C986A5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53F5A3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ziałając w imieniu i na rzecz:</w:t>
      </w:r>
    </w:p>
    <w:p w14:paraId="1A747D2C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01F2B34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nazwa Podmiotu)</w:t>
      </w:r>
    </w:p>
    <w:p w14:paraId="56D3E69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1A42BD47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obowiązuję się do oddania nw. Zasobów / realizacji nw. czynności na potrzeby wykonania zamówienia:</w:t>
      </w:r>
      <w:r w:rsidRPr="002A6BEA">
        <w:rPr>
          <w:rFonts w:ascii="Franklin Gothic Book" w:hAnsi="Franklin Gothic Book" w:cstheme="minorHAnsi"/>
          <w:sz w:val="18"/>
          <w:szCs w:val="18"/>
          <w:vertAlign w:val="superscript"/>
        </w:rPr>
        <w:footnoteReference w:id="1"/>
      </w:r>
    </w:p>
    <w:p w14:paraId="0D6405A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513A1F6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określenie zasobu – wiedza i doświadczenie, potencjał techniczny, osoby zdolne do wykonania zamówienia, zdolności finansowe lub ekonomiczne; określenie czynności – identyfikacja rodzaju czynności, sposobu jej realizacji, ilości UPS, których dotyczy czynność)</w:t>
      </w:r>
    </w:p>
    <w:p w14:paraId="3DD47C2E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o dyspozycji / na rzecz:</w:t>
      </w:r>
    </w:p>
    <w:p w14:paraId="1BACB38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4B70DC99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nazwa Wykonawcy)</w:t>
      </w:r>
    </w:p>
    <w:p w14:paraId="43CBB22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87E2A1A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trakcie wykonania zamówienia pod nazwą:</w:t>
      </w:r>
    </w:p>
    <w:p w14:paraId="1B222088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0746C94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Oświadczam, iż:</w:t>
      </w:r>
    </w:p>
    <w:p w14:paraId="41A3F099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a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udostępniam Wykonawcy ww. zasoby / zrealizuję ww. czynności, w następującym zakresie:</w:t>
      </w:r>
    </w:p>
    <w:p w14:paraId="4951EE94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673A8B2A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b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sposób wykorzystania udostępnionych przeze mnie zasobów będzie następujący:</w:t>
      </w:r>
    </w:p>
    <w:p w14:paraId="4BF9BD92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46EA78C8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c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zakres mojego udziału przy wykonywaniu zamówienia będzie następujący:</w:t>
      </w:r>
    </w:p>
    <w:p w14:paraId="2C287C54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28367D08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d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okres mojego udziału przy wykonywaniu zamówienia będzie następujący:</w:t>
      </w:r>
    </w:p>
    <w:p w14:paraId="4D675F91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11CA1858" w14:textId="77777777" w:rsidR="002A6BEA" w:rsidRPr="002A6BEA" w:rsidRDefault="002A6BEA" w:rsidP="002A6BEA">
      <w:pPr>
        <w:numPr>
          <w:ilvl w:val="0"/>
          <w:numId w:val="2"/>
        </w:numPr>
        <w:tabs>
          <w:tab w:val="left" w:pos="284"/>
        </w:tabs>
        <w:spacing w:line="276" w:lineRule="auto"/>
        <w:ind w:left="567" w:hanging="567"/>
        <w:contextualSpacing/>
        <w:jc w:val="both"/>
        <w:rPr>
          <w:rFonts w:ascii="Franklin Gothic Book" w:hAnsi="Franklin Gothic Book" w:cstheme="minorHAnsi"/>
          <w:i/>
          <w:sz w:val="18"/>
          <w:szCs w:val="18"/>
          <w:lang w:eastAsia="ar-SA"/>
        </w:rPr>
      </w:pPr>
      <w:r w:rsidRPr="002A6BEA">
        <w:rPr>
          <w:rFonts w:ascii="Franklin Gothic Book" w:hAnsi="Franklin Gothic Book" w:cstheme="minorHAnsi"/>
          <w:i/>
          <w:sz w:val="18"/>
          <w:szCs w:val="18"/>
          <w:lang w:eastAsia="ar-SA"/>
        </w:rPr>
        <w:t xml:space="preserve">zrealizuję usługi, których wskazane zdolności dotyczą </w:t>
      </w:r>
    </w:p>
    <w:p w14:paraId="11149335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</w:t>
      </w:r>
    </w:p>
    <w:p w14:paraId="5D60044F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47924369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5130DE8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 dnia __ __ _____ roku</w:t>
      </w:r>
    </w:p>
    <w:p w14:paraId="5AD58A2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D22D5D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</w:t>
      </w:r>
    </w:p>
    <w:p w14:paraId="4C724563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(podpis Podmiotu trzeciego/ osoby upoważnionej do reprezentacji Podmiotu trzeciego</w:t>
      </w:r>
    </w:p>
    <w:p w14:paraId="56DCCE37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F573001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5E0F67A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56533A1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372EA05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6D30557" w14:textId="2195895A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2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2880C574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F23CDBA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B984990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OŚWIADCZENIE O POSIADANYM RACHUNKU BANKOWYM</w:t>
      </w:r>
    </w:p>
    <w:p w14:paraId="2C4AEFDB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51E07688" w14:textId="77777777" w:rsidR="002A6BEA" w:rsidRPr="002A6BEA" w:rsidRDefault="002A6BEA" w:rsidP="002A6BEA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składając ofertę w postępowaniu: </w:t>
      </w:r>
    </w:p>
    <w:p w14:paraId="2B300E4F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6DA1AA70" w14:textId="2888F226" w:rsidR="002A6BEA" w:rsidRPr="002A6BEA" w:rsidRDefault="002A6BEA" w:rsidP="002A6BEA">
      <w:pPr>
        <w:pStyle w:val="Akapitzlist"/>
        <w:tabs>
          <w:tab w:val="left" w:pos="0"/>
        </w:tabs>
        <w:spacing w:after="0"/>
        <w:ind w:left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„</w:t>
      </w:r>
      <w:r w:rsidR="00263AF7">
        <w:rPr>
          <w:rFonts w:ascii="Franklin Gothic Book" w:hAnsi="Franklin Gothic Book" w:cstheme="minorHAnsi"/>
          <w:b/>
          <w:sz w:val="18"/>
          <w:szCs w:val="18"/>
        </w:rPr>
        <w:t>ZZ/4100/1300013</w:t>
      </w:r>
      <w:r w:rsidR="008A2AD2">
        <w:rPr>
          <w:rFonts w:ascii="Franklin Gothic Book" w:hAnsi="Franklin Gothic Book" w:cstheme="minorHAnsi"/>
          <w:b/>
          <w:sz w:val="18"/>
          <w:szCs w:val="18"/>
        </w:rPr>
        <w:t>941</w:t>
      </w:r>
      <w:r w:rsidRPr="002A6BEA">
        <w:rPr>
          <w:rFonts w:ascii="Franklin Gothic Book" w:hAnsi="Franklin Gothic Book" w:cstheme="minorHAnsi"/>
          <w:b/>
          <w:sz w:val="18"/>
          <w:szCs w:val="18"/>
        </w:rPr>
        <w:t>/202</w:t>
      </w:r>
      <w:r w:rsidR="00914377">
        <w:rPr>
          <w:rFonts w:ascii="Franklin Gothic Book" w:hAnsi="Franklin Gothic Book" w:cstheme="minorHAnsi"/>
          <w:b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”</w:t>
      </w:r>
    </w:p>
    <w:p w14:paraId="6E147E4D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</w:p>
    <w:p w14:paraId="233E344E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4695035" w14:textId="77777777" w:rsidR="002A6BEA" w:rsidRPr="002A6BEA" w:rsidRDefault="002A6BEA" w:rsidP="002A6BEA">
      <w:pPr>
        <w:pStyle w:val="Akapitzlist"/>
        <w:spacing w:before="120" w:after="120"/>
        <w:ind w:left="0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posiadam(y) rachunek bankowy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jaki wskazany zostanie na wystawionych fakturach VAT oraz formularzu oferty</w:t>
      </w:r>
    </w:p>
    <w:p w14:paraId="7736B9BF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Banku …………………………………  o nr:………………………………………………………………………………….……….</w:t>
      </w:r>
    </w:p>
    <w:p w14:paraId="0980D2F2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2E29397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E8DB8B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skazany przez Wykonawcę rachunek bankowy musi być zgłoszony do właściwego urzędu skarbowego oraz zarejestrowany zgodnie z art. 96b ust. 1 pkt 2 ustawy z dnia 11 marca 2004 r. o podatku od towarów i usług (Dz.U. Nr 54, poz. 535 z późn. zm.) w związku z art. 49 ust. 1 pkt 1 ustawy z dnia 29 sierpnia 1997 r. Prawo bankowe (Dz.U. Nr 140, poz. 939 z późn. zm.) oraz art. 119zg pkt 6 ustawy z dnia 29 sierpnia 1997 r. Ordynacja podatkowa (Dz.U. Nr 137, poz. 926 z późn. zm.).</w:t>
      </w:r>
    </w:p>
    <w:p w14:paraId="1DF3DFF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FE46D23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693BA01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F79A464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8A46AD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06A3A422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EDC60A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774B843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53CDDB20" w14:textId="77777777" w:rsidR="002A6BEA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2A6BEA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1B5C2CF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A3617D6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83D3C3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03CE5A5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B42E3F3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002FC89C" w14:textId="525B699F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442FA85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35AF19E" w14:textId="77777777" w:rsidR="002A6BEA" w:rsidRPr="002A6BEA" w:rsidRDefault="002A6BEA" w:rsidP="002A6BEA">
      <w:pPr>
        <w:spacing w:line="276" w:lineRule="auto"/>
        <w:ind w:left="2835" w:hanging="2693"/>
        <w:rPr>
          <w:rFonts w:ascii="Franklin Gothic Book" w:hAnsi="Franklin Gothic Book" w:cstheme="minorHAnsi"/>
          <w:sz w:val="18"/>
          <w:szCs w:val="18"/>
        </w:rPr>
      </w:pPr>
    </w:p>
    <w:p w14:paraId="02F42FF7" w14:textId="77777777" w:rsidR="002A6BEA" w:rsidRPr="002A6BEA" w:rsidRDefault="002A6BEA" w:rsidP="002A6BEA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Wzór oświadczenia wymaganego od Wykonawcy w zakresie wypełnienia obowiązków informacyjnych przewidzianych w art. 13 lub art. 14 RODO </w:t>
      </w:r>
    </w:p>
    <w:p w14:paraId="6CE0CA0E" w14:textId="77777777" w:rsidR="002A6BEA" w:rsidRPr="002A6BEA" w:rsidRDefault="002A6BEA" w:rsidP="002A6BEA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i/>
          <w:sz w:val="18"/>
          <w:szCs w:val="18"/>
          <w:u w:val="single"/>
        </w:rPr>
      </w:pPr>
    </w:p>
    <w:p w14:paraId="06B46531" w14:textId="77777777" w:rsidR="002A6BEA" w:rsidRPr="002A6BEA" w:rsidRDefault="002A6BEA" w:rsidP="002A6BEA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  <w:u w:val="single"/>
        </w:rPr>
        <w:t xml:space="preserve"> </w:t>
      </w:r>
    </w:p>
    <w:p w14:paraId="519AB4C8" w14:textId="77777777" w:rsidR="002A6BEA" w:rsidRPr="002A6BEA" w:rsidRDefault="002A6BEA" w:rsidP="002A6BEA">
      <w:pPr>
        <w:pStyle w:val="NormalnyWeb"/>
        <w:spacing w:line="276" w:lineRule="auto"/>
        <w:ind w:firstLine="567"/>
        <w:jc w:val="both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u w niniejszym postępowaniu.*</w:t>
      </w:r>
    </w:p>
    <w:p w14:paraId="37164E66" w14:textId="77777777" w:rsidR="002A6BEA" w:rsidRPr="002A6BEA" w:rsidRDefault="002A6BEA" w:rsidP="002A6BEA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6DCA6E8D" w14:textId="77777777" w:rsidR="002A6BEA" w:rsidRPr="002A6BEA" w:rsidRDefault="002A6BEA" w:rsidP="002A6BEA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0A000CB7" w14:textId="77777777" w:rsidR="002A6BEA" w:rsidRPr="002A6BEA" w:rsidRDefault="002A6BEA" w:rsidP="002A6BEA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3EF474C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330441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2DB10BBC" w14:textId="77777777" w:rsidR="002A6BEA" w:rsidRPr="00222DFF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 xml:space="preserve"> </w:t>
      </w:r>
      <w:r w:rsidR="002A6BEA" w:rsidRPr="00222DFF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7C1BFBEB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89C514B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FE78BE0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0EE0436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62484EC" w14:textId="77777777" w:rsidR="002A6BEA" w:rsidRPr="002A6BEA" w:rsidRDefault="002A6BEA" w:rsidP="002A6BEA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720C54EE" w14:textId="77777777" w:rsidR="002A6BEA" w:rsidRPr="002A6BEA" w:rsidRDefault="002A6BEA" w:rsidP="002A6BEA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5E2330C2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07127DE3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B742728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20F247D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79F7AC18" w14:textId="77777777" w:rsidR="002A6BEA" w:rsidRPr="002A6BEA" w:rsidRDefault="002A6BEA" w:rsidP="002A6BEA">
      <w:pPr>
        <w:pStyle w:val="NormalnyWeb"/>
        <w:spacing w:line="276" w:lineRule="auto"/>
        <w:ind w:left="142" w:hanging="142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D920902" w14:textId="77777777" w:rsidR="002A6BEA" w:rsidRPr="00222DFF" w:rsidRDefault="002A6BEA" w:rsidP="002A6BEA">
      <w:pPr>
        <w:pStyle w:val="Tekstprzypisudolnego"/>
        <w:spacing w:line="276" w:lineRule="auto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  <w:vertAlign w:val="superscript"/>
        </w:rPr>
        <w:t xml:space="preserve">1) </w:t>
      </w:r>
      <w:r w:rsidRPr="00222DFF">
        <w:rPr>
          <w:rFonts w:ascii="Franklin Gothic Book" w:hAnsi="Franklin Gothic Book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67067F8" w14:textId="77777777" w:rsidR="002A6BEA" w:rsidRPr="00222DFF" w:rsidRDefault="002A6BEA" w:rsidP="002A6BEA">
      <w:pPr>
        <w:pStyle w:val="Tekstprzypisudolnego"/>
        <w:spacing w:line="276" w:lineRule="auto"/>
        <w:rPr>
          <w:rFonts w:ascii="Franklin Gothic Book" w:hAnsi="Franklin Gothic Book" w:cstheme="minorHAnsi"/>
          <w:sz w:val="16"/>
          <w:szCs w:val="16"/>
        </w:rPr>
      </w:pPr>
    </w:p>
    <w:p w14:paraId="3151718E" w14:textId="77777777" w:rsidR="002A6BEA" w:rsidRPr="00222DFF" w:rsidRDefault="002A6BEA" w:rsidP="002A6BEA">
      <w:pPr>
        <w:pStyle w:val="NormalnyWeb"/>
        <w:spacing w:line="276" w:lineRule="auto"/>
        <w:ind w:left="142" w:hanging="142"/>
        <w:jc w:val="both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7E33F9" w14:textId="77777777" w:rsidR="002A6BEA" w:rsidRPr="00222DFF" w:rsidRDefault="002A6BEA" w:rsidP="002A6BEA">
      <w:pPr>
        <w:spacing w:line="276" w:lineRule="auto"/>
        <w:ind w:left="2835" w:hanging="2693"/>
        <w:rPr>
          <w:rFonts w:ascii="Franklin Gothic Book" w:hAnsi="Franklin Gothic Book" w:cstheme="minorHAnsi"/>
          <w:sz w:val="16"/>
          <w:szCs w:val="16"/>
        </w:rPr>
      </w:pPr>
    </w:p>
    <w:p w14:paraId="10EA69FF" w14:textId="08418714" w:rsidR="002A6BEA" w:rsidRPr="00411566" w:rsidRDefault="002A6BEA" w:rsidP="00411566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br w:type="page"/>
      </w:r>
    </w:p>
    <w:p w14:paraId="3E841EBF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trike/>
          <w:sz w:val="18"/>
          <w:szCs w:val="18"/>
        </w:rPr>
      </w:pPr>
    </w:p>
    <w:p w14:paraId="134F629A" w14:textId="4D1BC367" w:rsidR="00D8111E" w:rsidRPr="00B11737" w:rsidRDefault="00D8111E" w:rsidP="00D8111E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 xml:space="preserve">     </w:t>
      </w:r>
      <w:r>
        <w:rPr>
          <w:rFonts w:ascii="Franklin Gothic Book" w:hAnsi="Franklin Gothic Book" w:cs="Helvetica"/>
          <w:color w:val="333333"/>
          <w:sz w:val="18"/>
          <w:szCs w:val="18"/>
        </w:rPr>
        <w:t>Załącznik nr 14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678670C7" w14:textId="77777777" w:rsidR="00D8111E" w:rsidRDefault="00D8111E" w:rsidP="00D8111E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2BA18365" w14:textId="77777777" w:rsidR="00D8111E" w:rsidRDefault="00D8111E" w:rsidP="00D8111E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6E3A9241" w14:textId="77777777" w:rsidR="00D8111E" w:rsidRDefault="00D8111E" w:rsidP="00D8111E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5809BC47" w14:textId="77777777" w:rsidR="00D8111E" w:rsidRDefault="00D8111E" w:rsidP="00D8111E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0888C298" w14:textId="77777777" w:rsidR="00D8111E" w:rsidRDefault="00D8111E" w:rsidP="00D8111E">
      <w:pPr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A834ED">
        <w:rPr>
          <w:rFonts w:ascii="Franklin Gothic Book" w:hAnsi="Franklin Gothic Book" w:cstheme="minorHAnsi"/>
          <w:b/>
          <w:sz w:val="18"/>
          <w:szCs w:val="18"/>
        </w:rPr>
        <w:t>oświadczenie o odbyciu wizji lokalnej</w:t>
      </w:r>
    </w:p>
    <w:p w14:paraId="019DE9AF" w14:textId="77777777" w:rsidR="00D8111E" w:rsidRPr="00634B9B" w:rsidRDefault="00D8111E" w:rsidP="00D8111E">
      <w:pPr>
        <w:jc w:val="center"/>
        <w:rPr>
          <w:rFonts w:ascii="Franklin Gothic Book" w:hAnsi="Franklin Gothic Book" w:cs="Helvetica"/>
          <w:color w:val="333333"/>
          <w:szCs w:val="20"/>
        </w:rPr>
      </w:pPr>
      <w:r>
        <w:rPr>
          <w:rFonts w:ascii="Franklin Gothic Book" w:hAnsi="Franklin Gothic Book" w:cstheme="minorHAnsi"/>
          <w:b/>
          <w:sz w:val="18"/>
          <w:szCs w:val="18"/>
        </w:rPr>
        <w:t xml:space="preserve"> </w:t>
      </w:r>
      <w:r w:rsidRPr="00634B9B">
        <w:rPr>
          <w:rFonts w:ascii="Franklin Gothic Book" w:hAnsi="Franklin Gothic Book" w:cstheme="minorHAnsi"/>
          <w:sz w:val="18"/>
          <w:szCs w:val="18"/>
        </w:rPr>
        <w:t>- w przypadku gdy jest wymagana</w:t>
      </w:r>
      <w:r>
        <w:rPr>
          <w:rFonts w:ascii="Franklin Gothic Book" w:hAnsi="Franklin Gothic Book" w:cstheme="minorHAnsi"/>
          <w:sz w:val="18"/>
          <w:szCs w:val="18"/>
        </w:rPr>
        <w:t xml:space="preserve"> w Opisie Przedmiotu Zamówienia - OPZ</w:t>
      </w:r>
    </w:p>
    <w:p w14:paraId="221A9559" w14:textId="77777777" w:rsidR="00D8111E" w:rsidRDefault="00D8111E" w:rsidP="00D8111E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70E048B4" w14:textId="77777777" w:rsidR="00D8111E" w:rsidRDefault="00D8111E" w:rsidP="00D8111E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75210C5" w14:textId="77777777" w:rsidR="00D8111E" w:rsidRDefault="00D8111E" w:rsidP="00D8111E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525A4309" w14:textId="77777777" w:rsidR="00D8111E" w:rsidRPr="00B1121C" w:rsidRDefault="00D8111E" w:rsidP="00D8111E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Cs w:val="20"/>
        </w:rPr>
      </w:pPr>
      <w:r w:rsidRPr="00B1121C">
        <w:rPr>
          <w:rFonts w:ascii="Franklin Gothic Book" w:hAnsi="Franklin Gothic Book" w:cstheme="minorHAnsi"/>
          <w:b/>
          <w:snapToGrid w:val="0"/>
          <w:szCs w:val="20"/>
        </w:rPr>
        <w:t>Oświadczam(y), że</w:t>
      </w:r>
    </w:p>
    <w:p w14:paraId="6BCA9891" w14:textId="77777777" w:rsidR="00D8111E" w:rsidRPr="00B1121C" w:rsidRDefault="00D8111E" w:rsidP="00D8111E">
      <w:pPr>
        <w:spacing w:line="276" w:lineRule="auto"/>
        <w:rPr>
          <w:rFonts w:ascii="Franklin Gothic Book" w:hAnsi="Franklin Gothic Book" w:cstheme="minorHAnsi"/>
          <w:szCs w:val="20"/>
        </w:rPr>
      </w:pPr>
    </w:p>
    <w:p w14:paraId="564BECE2" w14:textId="77777777" w:rsidR="00D8111E" w:rsidRPr="00B1121C" w:rsidRDefault="00D8111E" w:rsidP="00D8111E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20"/>
          <w:szCs w:val="20"/>
        </w:rPr>
      </w:pPr>
      <w:r w:rsidRPr="00B1121C">
        <w:rPr>
          <w:rFonts w:ascii="Franklin Gothic Book" w:hAnsi="Franklin Gothic Book" w:cstheme="minorHAnsi"/>
          <w:snapToGrid w:val="0"/>
          <w:sz w:val="20"/>
          <w:szCs w:val="20"/>
        </w:rPr>
        <w:t xml:space="preserve">Dokonaliśmy wizji lokalnej w dniu …………………………., </w:t>
      </w:r>
    </w:p>
    <w:p w14:paraId="39CB7DD5" w14:textId="77777777" w:rsidR="00D8111E" w:rsidRPr="00B1121C" w:rsidRDefault="00D8111E" w:rsidP="00D8111E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20"/>
          <w:szCs w:val="20"/>
        </w:rPr>
      </w:pPr>
      <w:r w:rsidRPr="00B1121C">
        <w:rPr>
          <w:rFonts w:ascii="Franklin Gothic Book" w:hAnsi="Franklin Gothic Book"/>
          <w:sz w:val="20"/>
          <w:szCs w:val="20"/>
        </w:rPr>
        <w:t>Oświadczamy  o znajomości topografii  elektrowni.</w:t>
      </w:r>
    </w:p>
    <w:p w14:paraId="4EA72527" w14:textId="77777777" w:rsidR="00D8111E" w:rsidRPr="00B1121C" w:rsidRDefault="00D8111E" w:rsidP="00D8111E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20"/>
          <w:szCs w:val="20"/>
        </w:rPr>
      </w:pPr>
      <w:r w:rsidRPr="00B1121C">
        <w:rPr>
          <w:rFonts w:ascii="Franklin Gothic Book" w:hAnsi="Franklin Gothic Book" w:cstheme="minorHAnsi"/>
          <w:snapToGrid w:val="0"/>
          <w:sz w:val="20"/>
          <w:szCs w:val="20"/>
        </w:rPr>
        <w:t xml:space="preserve">Zapoznaliśmy się z warunkami postępowania </w:t>
      </w:r>
      <w:r w:rsidRPr="00B1121C">
        <w:rPr>
          <w:rFonts w:ascii="Franklin Gothic Book" w:hAnsi="Franklin Gothic Book" w:cstheme="minorHAnsi"/>
          <w:b/>
          <w:sz w:val="20"/>
          <w:szCs w:val="20"/>
        </w:rPr>
        <w:t xml:space="preserve">nr sygn. </w:t>
      </w:r>
      <w:r w:rsidRPr="00B1121C">
        <w:rPr>
          <w:rFonts w:ascii="Franklin Gothic Book" w:hAnsi="Franklin Gothic Book" w:cstheme="minorHAnsi"/>
          <w:bCs/>
          <w:sz w:val="20"/>
          <w:szCs w:val="20"/>
        </w:rPr>
        <w:t>„</w:t>
      </w:r>
      <w:r w:rsidRPr="00B1121C">
        <w:rPr>
          <w:rFonts w:ascii="Franklin Gothic Book" w:hAnsi="Franklin Gothic Book" w:cstheme="minorHAnsi"/>
          <w:b/>
          <w:sz w:val="20"/>
          <w:szCs w:val="20"/>
        </w:rPr>
        <w:t>…………………………………………..</w:t>
      </w:r>
      <w:r w:rsidRPr="00B1121C">
        <w:rPr>
          <w:rFonts w:ascii="Franklin Gothic Book" w:hAnsi="Franklin Gothic Book" w:cstheme="minorHAnsi"/>
          <w:bCs/>
          <w:sz w:val="20"/>
          <w:szCs w:val="20"/>
        </w:rPr>
        <w:t xml:space="preserve">” </w:t>
      </w:r>
      <w:r w:rsidRPr="00B1121C">
        <w:rPr>
          <w:rFonts w:ascii="Franklin Gothic Book" w:hAnsi="Franklin Gothic Book" w:cstheme="minorHAnsi"/>
          <w:snapToGrid w:val="0"/>
          <w:sz w:val="20"/>
          <w:szCs w:val="20"/>
        </w:rPr>
        <w:t>o udzielenie zamówienia i przyjmujemy je bez zastrzeżeń.</w:t>
      </w:r>
    </w:p>
    <w:p w14:paraId="7D491BA9" w14:textId="77777777" w:rsidR="00D8111E" w:rsidRPr="00B1121C" w:rsidRDefault="00D8111E" w:rsidP="00D8111E">
      <w:pPr>
        <w:spacing w:after="60" w:line="276" w:lineRule="auto"/>
        <w:jc w:val="center"/>
        <w:rPr>
          <w:rFonts w:ascii="Franklin Gothic Book" w:hAnsi="Franklin Gothic Book" w:cstheme="minorHAnsi"/>
          <w:snapToGrid w:val="0"/>
          <w:szCs w:val="20"/>
        </w:rPr>
      </w:pPr>
    </w:p>
    <w:p w14:paraId="78B72212" w14:textId="77777777" w:rsidR="00D8111E" w:rsidRPr="00B1121C" w:rsidRDefault="00D8111E" w:rsidP="00D8111E">
      <w:pPr>
        <w:spacing w:after="60" w:line="276" w:lineRule="auto"/>
        <w:jc w:val="center"/>
        <w:rPr>
          <w:rFonts w:ascii="Franklin Gothic Book" w:hAnsi="Franklin Gothic Book" w:cstheme="minorHAnsi"/>
          <w:strike/>
          <w:snapToGrid w:val="0"/>
          <w:szCs w:val="20"/>
        </w:rPr>
      </w:pPr>
    </w:p>
    <w:p w14:paraId="24A2FA29" w14:textId="77777777" w:rsidR="00D8111E" w:rsidRPr="00B1121C" w:rsidRDefault="00D8111E" w:rsidP="00D8111E">
      <w:pPr>
        <w:spacing w:before="60"/>
        <w:jc w:val="right"/>
        <w:rPr>
          <w:rFonts w:ascii="Franklin Gothic Book" w:hAnsi="Franklin Gothic Book" w:cstheme="minorHAnsi"/>
          <w:szCs w:val="20"/>
        </w:rPr>
      </w:pPr>
      <w:r w:rsidRPr="00B1121C">
        <w:rPr>
          <w:rFonts w:ascii="Franklin Gothic Book" w:hAnsi="Franklin Gothic Book" w:cstheme="minorHAnsi"/>
          <w:szCs w:val="20"/>
        </w:rPr>
        <w:t>(podpis Wykonawcy/pełnomocnika Wykonawcy)</w:t>
      </w:r>
    </w:p>
    <w:p w14:paraId="1B63C6D8" w14:textId="77777777" w:rsidR="00D8111E" w:rsidRPr="00B1121C" w:rsidRDefault="00D8111E" w:rsidP="00D8111E">
      <w:pPr>
        <w:spacing w:before="60"/>
        <w:jc w:val="right"/>
        <w:rPr>
          <w:rFonts w:ascii="Franklin Gothic Book" w:hAnsi="Franklin Gothic Book" w:cstheme="minorHAnsi"/>
          <w:b/>
          <w:szCs w:val="20"/>
        </w:rPr>
      </w:pPr>
      <w:r w:rsidRPr="00B1121C">
        <w:rPr>
          <w:rFonts w:ascii="Franklin Gothic Book" w:hAnsi="Franklin Gothic Book" w:cstheme="minorHAnsi"/>
          <w:b/>
          <w:szCs w:val="20"/>
        </w:rPr>
        <w:t>Imię i nazwisko/nazwa firmy</w:t>
      </w:r>
    </w:p>
    <w:p w14:paraId="5DD01F0A" w14:textId="77777777" w:rsidR="00D8111E" w:rsidRPr="00B1121C" w:rsidRDefault="00D8111E" w:rsidP="00D8111E">
      <w:pPr>
        <w:spacing w:after="120"/>
        <w:jc w:val="right"/>
        <w:rPr>
          <w:rFonts w:ascii="Franklin Gothic Book" w:hAnsi="Franklin Gothic Book" w:cstheme="minorHAnsi"/>
          <w:b/>
          <w:strike/>
          <w:szCs w:val="20"/>
        </w:rPr>
      </w:pPr>
    </w:p>
    <w:p w14:paraId="1443A2EB" w14:textId="77777777" w:rsidR="00D8111E" w:rsidRPr="00B1121C" w:rsidRDefault="00D8111E" w:rsidP="00D8111E">
      <w:pPr>
        <w:spacing w:before="60"/>
        <w:jc w:val="right"/>
        <w:rPr>
          <w:rFonts w:ascii="Franklin Gothic Book" w:hAnsi="Franklin Gothic Book" w:cstheme="minorHAnsi"/>
          <w:b/>
          <w:strike/>
          <w:szCs w:val="20"/>
        </w:rPr>
      </w:pPr>
    </w:p>
    <w:p w14:paraId="01CDD483" w14:textId="77777777" w:rsidR="00D8111E" w:rsidRPr="00B1121C" w:rsidRDefault="00D8111E" w:rsidP="00D8111E">
      <w:pPr>
        <w:spacing w:line="276" w:lineRule="auto"/>
        <w:jc w:val="right"/>
        <w:rPr>
          <w:rFonts w:ascii="Franklin Gothic Book" w:hAnsi="Franklin Gothic Book" w:cstheme="minorHAnsi"/>
          <w:szCs w:val="20"/>
        </w:rPr>
      </w:pPr>
      <w:r w:rsidRPr="00B1121C">
        <w:rPr>
          <w:rFonts w:ascii="Franklin Gothic Book" w:hAnsi="Franklin Gothic Book" w:cstheme="minorHAnsi"/>
          <w:b/>
          <w:szCs w:val="20"/>
        </w:rPr>
        <w:t>Data: …………………………………….</w:t>
      </w:r>
    </w:p>
    <w:p w14:paraId="6D9C4B1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2FE79F47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A0D9FF8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1B7580EC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0730C84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DC87325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3DB376ED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56AC2C8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41E6F857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14C24BF2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44D428E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6662A4D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AFB8DD8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E44E946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0E9FF49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69CFE3D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6F9330A9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3E14CE50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6C964BEB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4F4AC17F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0FFBE25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002B4F4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3BF7F734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39EC87F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6FF50EB6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37A5E9EB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385255A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23BF8D92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490188CC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56722E96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36C90519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0DB7DB22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F1C62AA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0A5ABD6F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703BDB86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10A2CBD7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5968CEEA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5D18BD5B" w14:textId="77777777" w:rsidR="00D8111E" w:rsidRDefault="00D8111E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3C3997DB" w14:textId="0601F862" w:rsidR="001F5E97" w:rsidRPr="00B11737" w:rsidRDefault="001F5E97" w:rsidP="001F5E97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lastRenderedPageBreak/>
        <w:t xml:space="preserve">     </w:t>
      </w:r>
      <w:r>
        <w:rPr>
          <w:rFonts w:ascii="Franklin Gothic Book" w:hAnsi="Franklin Gothic Book" w:cs="Helvetica"/>
          <w:color w:val="333333"/>
          <w:sz w:val="18"/>
          <w:szCs w:val="18"/>
        </w:rPr>
        <w:t>Załącznik nr 15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36D0BF5C" w14:textId="77777777" w:rsidR="001F5E97" w:rsidRDefault="001F5E97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0EA5B81D" w14:textId="77777777" w:rsidR="001F5E97" w:rsidRDefault="001F5E97" w:rsidP="00EF0958">
      <w:pPr>
        <w:jc w:val="right"/>
        <w:rPr>
          <w:rFonts w:ascii="Franklin Gothic Book" w:hAnsi="Franklin Gothic Book" w:cstheme="minorHAnsi"/>
          <w:i/>
          <w:sz w:val="18"/>
          <w:szCs w:val="18"/>
        </w:rPr>
      </w:pPr>
    </w:p>
    <w:p w14:paraId="173E9850" w14:textId="77777777" w:rsidR="001F5E97" w:rsidRDefault="001F5E97" w:rsidP="00D5700C">
      <w:pPr>
        <w:jc w:val="center"/>
        <w:rPr>
          <w:rFonts w:ascii="Franklin Gothic Book" w:hAnsi="Franklin Gothic Book" w:cstheme="minorHAnsi"/>
          <w:i/>
          <w:sz w:val="18"/>
          <w:szCs w:val="18"/>
        </w:rPr>
      </w:pPr>
    </w:p>
    <w:p w14:paraId="7B163EB8" w14:textId="1F71008C" w:rsidR="00D5700C" w:rsidRPr="003A6964" w:rsidRDefault="001F5E97" w:rsidP="00D5700C">
      <w:pPr>
        <w:pStyle w:val="Akapitzlist"/>
        <w:spacing w:after="0" w:line="240" w:lineRule="auto"/>
        <w:ind w:left="794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  <w:r w:rsidRPr="003A6964">
        <w:rPr>
          <w:rFonts w:ascii="Franklin Gothic Book" w:hAnsi="Franklin Gothic Book" w:cstheme="minorHAnsi"/>
          <w:sz w:val="18"/>
          <w:szCs w:val="18"/>
        </w:rPr>
        <w:t>Pełnomocnictwo</w:t>
      </w:r>
    </w:p>
    <w:p w14:paraId="02A871D6" w14:textId="03FF7ACA" w:rsidR="001F5E97" w:rsidRPr="003A6964" w:rsidRDefault="001F5E97" w:rsidP="00D5700C">
      <w:pPr>
        <w:pStyle w:val="Akapitzlist"/>
        <w:spacing w:after="0" w:line="240" w:lineRule="auto"/>
        <w:ind w:left="794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  <w:r w:rsidRPr="003A6964">
        <w:rPr>
          <w:rFonts w:ascii="Franklin Gothic Book" w:hAnsi="Franklin Gothic Book" w:cstheme="minorHAnsi"/>
          <w:sz w:val="18"/>
          <w:szCs w:val="18"/>
        </w:rPr>
        <w:t>do podpisania oferty, o ile umocowanie do dokonania przedmiotowej czynności nie wynika z innych dokumentów załączonych do oferty, złożone w formie oryginału lub kopii potwierdzonej za zgodność z oryginałem.</w:t>
      </w:r>
    </w:p>
    <w:p w14:paraId="1323CB8D" w14:textId="77777777" w:rsidR="001F5E97" w:rsidRPr="00D5700C" w:rsidRDefault="001F5E97" w:rsidP="00D5700C">
      <w:pPr>
        <w:pStyle w:val="Akapitzlist"/>
        <w:spacing w:before="120" w:after="0"/>
        <w:ind w:left="792"/>
        <w:contextualSpacing w:val="0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D5700C">
        <w:rPr>
          <w:rFonts w:ascii="Verdana" w:hAnsi="Verdana" w:cstheme="minorHAnsi"/>
          <w:b/>
          <w:bCs/>
          <w:sz w:val="18"/>
          <w:szCs w:val="18"/>
        </w:rPr>
        <w:br w:type="page"/>
      </w:r>
    </w:p>
    <w:p w14:paraId="7BB4F672" w14:textId="77777777" w:rsidR="001F5E97" w:rsidRPr="001F5E97" w:rsidRDefault="001F5E97" w:rsidP="00EF0958">
      <w:pPr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E5E9AF9" w14:textId="32B7563A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 xml:space="preserve">     </w:t>
      </w:r>
      <w:r>
        <w:rPr>
          <w:rFonts w:ascii="Franklin Gothic Book" w:hAnsi="Franklin Gothic Book" w:cs="Helvetica"/>
          <w:color w:val="333333"/>
          <w:sz w:val="18"/>
          <w:szCs w:val="18"/>
        </w:rPr>
        <w:t>Załącznik nr 16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4BCFEC01" w14:textId="1F4D99D3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7F13010D" w14:textId="67D4BAD0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70F9F1E" w14:textId="2D4BE892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425F71D" w14:textId="44874A1A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1532B12C" w14:textId="4EAA0F24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D13C685" w14:textId="2DEA662B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0983CB6" w14:textId="6630527B" w:rsidR="003C62B7" w:rsidRPr="000E11E9" w:rsidRDefault="003C62B7" w:rsidP="003C62B7">
      <w:pPr>
        <w:spacing w:before="60"/>
        <w:jc w:val="both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eastAsiaTheme="minorHAnsi" w:hAnsi="Franklin Gothic Book" w:cstheme="minorHAnsi"/>
          <w:sz w:val="18"/>
          <w:szCs w:val="18"/>
        </w:rPr>
        <w:t>K</w:t>
      </w:r>
      <w:r w:rsidRPr="000E11E9">
        <w:rPr>
          <w:rFonts w:ascii="Franklin Gothic Book" w:eastAsiaTheme="minorHAnsi" w:hAnsi="Franklin Gothic Book" w:cstheme="minorHAnsi"/>
          <w:sz w:val="18"/>
          <w:szCs w:val="18"/>
        </w:rPr>
        <w:t xml:space="preserve">opia wymaganych przepisami prawa </w:t>
      </w:r>
      <w:r w:rsidRPr="000E11E9">
        <w:rPr>
          <w:rFonts w:ascii="Franklin Gothic Book" w:hAnsi="Franklin Gothic Book" w:cstheme="minorHAnsi"/>
          <w:sz w:val="18"/>
          <w:szCs w:val="18"/>
        </w:rPr>
        <w:t>stosownych zezwoleń właściwego organu administracji w zakresie transportu odpadów, gospodarowania odpadami i wpisów do rejestru BDO – kopie zezwoleń i wpisów Wykonawcy i jego podwykonawców potwierdzone za zgodność z oryginałem oraz numer rejestrowy podmiotów gospodarujących odpadami.</w:t>
      </w:r>
    </w:p>
    <w:p w14:paraId="04BA54CE" w14:textId="77777777" w:rsidR="003C62B7" w:rsidRDefault="003C62B7" w:rsidP="003C62B7">
      <w:pPr>
        <w:spacing w:before="60"/>
        <w:rPr>
          <w:rFonts w:ascii="Franklin Gothic Book" w:hAnsi="Franklin Gothic Book"/>
          <w:color w:val="1F497D"/>
          <w:sz w:val="18"/>
          <w:szCs w:val="18"/>
        </w:rPr>
      </w:pPr>
    </w:p>
    <w:p w14:paraId="7B5DF791" w14:textId="1580AEB0" w:rsidR="003C62B7" w:rsidRPr="00B04011" w:rsidRDefault="003C62B7" w:rsidP="003C62B7">
      <w:pPr>
        <w:spacing w:before="60"/>
        <w:rPr>
          <w:rFonts w:ascii="Franklin Gothic Book" w:hAnsi="Franklin Gothic Book"/>
          <w:color w:val="1F497D"/>
          <w:sz w:val="18"/>
          <w:szCs w:val="18"/>
        </w:rPr>
      </w:pPr>
      <w:r w:rsidRPr="00B04011">
        <w:rPr>
          <w:rFonts w:ascii="Franklin Gothic Book" w:hAnsi="Franklin Gothic Book"/>
          <w:color w:val="1F497D"/>
          <w:sz w:val="18"/>
          <w:szCs w:val="18"/>
        </w:rPr>
        <w:t>Uwaga:</w:t>
      </w:r>
    </w:p>
    <w:p w14:paraId="5EEF73A1" w14:textId="77777777" w:rsidR="003C62B7" w:rsidRPr="000E11E9" w:rsidRDefault="003C62B7" w:rsidP="003C62B7">
      <w:pPr>
        <w:spacing w:before="120" w:after="120"/>
        <w:jc w:val="both"/>
        <w:rPr>
          <w:rFonts w:ascii="Franklin Gothic Book" w:hAnsi="Franklin Gothic Book" w:cstheme="minorHAnsi"/>
          <w:sz w:val="18"/>
          <w:szCs w:val="18"/>
        </w:rPr>
      </w:pPr>
      <w:r w:rsidRPr="00B04011">
        <w:rPr>
          <w:rFonts w:ascii="Franklin Gothic Book" w:hAnsi="Franklin Gothic Book"/>
          <w:color w:val="1F497D"/>
          <w:sz w:val="18"/>
          <w:szCs w:val="18"/>
        </w:rPr>
        <w:t>W przypadku, gdy wykonawca/podwykonawca potwierdzi, że w powyższej usłudze nie będą wytwarzane inne odpady oprócz złomu metali i kabli albo potwierdzi, że w powyższej usłudze nie będą wytwarzane żadne odpady, wtedy złożenie Załącznika nr 16 do Formularza Oferty nie będzie obowiązujące.</w:t>
      </w:r>
    </w:p>
    <w:p w14:paraId="552BB021" w14:textId="2333CE5E" w:rsidR="00EF0958" w:rsidRDefault="003C62B7" w:rsidP="003C62B7">
      <w:pPr>
        <w:rPr>
          <w:rFonts w:ascii="Franklin Gothic Book" w:hAnsi="Franklin Gothic Book" w:cs="Helvetica"/>
          <w:color w:val="333333"/>
          <w:sz w:val="18"/>
          <w:szCs w:val="18"/>
        </w:rPr>
      </w:pPr>
      <w:r w:rsidRPr="000E11E9">
        <w:rPr>
          <w:rFonts w:ascii="Franklin Gothic Book" w:hAnsi="Franklin Gothic Book" w:cstheme="minorHAnsi"/>
          <w:sz w:val="18"/>
          <w:szCs w:val="18"/>
        </w:rPr>
        <w:t>Powyższe zezwolenia właściwego organu administracji mogą dotyczyć innej firmy, która w imieniu wykonawcy będzie zajmowała się zagospodarowaniem odpadów na terenie Zamawiającego.</w:t>
      </w:r>
    </w:p>
    <w:p w14:paraId="40F328EC" w14:textId="3B6FDE5E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DB281C2" w14:textId="4BD133B5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33B99546" w14:textId="316D2729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3842D55" w14:textId="322F6D24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07AC2DC" w14:textId="4E497407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72F51D90" w14:textId="65BD84D4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329D9EFF" w14:textId="51A8E68B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7A13FEE" w14:textId="39261C1F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0611AB68" w14:textId="157AC6E0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22C370D" w14:textId="6E5753E7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73AA4E7" w14:textId="103FBB84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7809834D" w14:textId="36972300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F269482" w14:textId="6DB0A6AF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CF7860E" w14:textId="4B7B5536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580D36E" w14:textId="1F3883DB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6272C98" w14:textId="62B82ADE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E517671" w14:textId="088E0063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AB188B1" w14:textId="287AE56C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0DC0349B" w14:textId="35C6FBBF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DB49B57" w14:textId="56A67EEF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C60893D" w14:textId="79A66992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002CECFF" w14:textId="04E7EB02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02F6FE9" w14:textId="14FD0772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A135324" w14:textId="444D8A03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DB45BE6" w14:textId="3D599A5C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31838C92" w14:textId="6D7957A1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3239A1F" w14:textId="0E445299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E2166DC" w14:textId="0B050FEF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C40F011" w14:textId="5F8398AE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6853D7A" w14:textId="16809F47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F6B1878" w14:textId="6A88F34F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2EB106B" w14:textId="70187E18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76AA6044" w14:textId="0A2BC8D8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CC4C0D6" w14:textId="0234479E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AAC16D2" w14:textId="6D8C931C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4F487D7" w14:textId="77789348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7B730C2" w14:textId="6BF259E2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B6F23F1" w14:textId="57089CA4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006E1CF1" w14:textId="3A179603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35E2B8A6" w14:textId="08654129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F817539" w14:textId="4307E44A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20CDB2E4" w14:textId="0D7CC697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06DB41CF" w14:textId="514AE5E3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41620783" w14:textId="4F7D2C6E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6993811" w14:textId="4614B423" w:rsidR="00392AC7" w:rsidRPr="001F5E97" w:rsidRDefault="00392AC7" w:rsidP="005F3F01">
      <w:pPr>
        <w:spacing w:line="276" w:lineRule="auto"/>
        <w:rPr>
          <w:rFonts w:ascii="Franklin Gothic Book" w:hAnsi="Franklin Gothic Book" w:cstheme="minorHAnsi"/>
          <w:i/>
          <w:szCs w:val="20"/>
        </w:rPr>
      </w:pPr>
    </w:p>
    <w:p w14:paraId="14974262" w14:textId="0E2B009E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8CE4062" w14:textId="77777777" w:rsidR="00392AC7" w:rsidRPr="008613FF" w:rsidRDefault="00392AC7" w:rsidP="008613FF">
      <w:pPr>
        <w:pStyle w:val="Tekstdymka"/>
        <w:spacing w:line="276" w:lineRule="auto"/>
        <w:rPr>
          <w:rFonts w:ascii="Franklin Gothic Book" w:hAnsi="Franklin Gothic Book" w:cstheme="minorHAnsi"/>
        </w:rPr>
      </w:pPr>
    </w:p>
    <w:p w14:paraId="691A317F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CE9B439" w14:textId="7BE8141F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Załącznik nr </w:t>
      </w:r>
      <w:r w:rsidR="001F5E97">
        <w:rPr>
          <w:rFonts w:ascii="Franklin Gothic Book" w:hAnsi="Franklin Gothic Book" w:cstheme="minorHAnsi"/>
          <w:sz w:val="18"/>
          <w:szCs w:val="18"/>
        </w:rPr>
        <w:t>17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1CB3B57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5447583" w14:textId="73C18B29" w:rsidR="002A6BEA" w:rsidRPr="002A6BEA" w:rsidRDefault="001D712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  <w:lang w:bidi="lo-LA"/>
        </w:rPr>
      </w:pPr>
      <w:r w:rsidRPr="00B86C2D">
        <w:rPr>
          <w:rFonts w:ascii="Franklin Gothic Book" w:hAnsi="Franklin Gothic Book" w:cstheme="minorHAnsi"/>
          <w:b/>
          <w:sz w:val="18"/>
          <w:szCs w:val="18"/>
        </w:rPr>
        <w:t xml:space="preserve">Z – </w:t>
      </w:r>
      <w:r w:rsidR="00812EDC" w:rsidRPr="00B86C2D">
        <w:rPr>
          <w:rFonts w:ascii="Franklin Gothic Book" w:hAnsi="Franklin Gothic Book" w:cstheme="minorHAnsi"/>
          <w:b/>
          <w:sz w:val="18"/>
          <w:szCs w:val="18"/>
        </w:rPr>
        <w:t>6</w:t>
      </w:r>
      <w:r w:rsidR="002A6BEA" w:rsidRPr="00B86C2D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B86C2D">
        <w:rPr>
          <w:rFonts w:ascii="Franklin Gothic Book" w:hAnsi="Franklin Gothic Book" w:cstheme="minorHAnsi"/>
          <w:b/>
          <w:sz w:val="18"/>
          <w:szCs w:val="18"/>
          <w:lang w:bidi="lo-LA"/>
        </w:rPr>
        <w:t>Kwestionariusz bezpieczeństwa i higieny pracy dla Wykonawców</w:t>
      </w:r>
    </w:p>
    <w:p w14:paraId="1E5CE4AE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  <w:lang w:bidi="lo-LA"/>
        </w:rPr>
      </w:pPr>
    </w:p>
    <w:p w14:paraId="6CBDA2A0" w14:textId="77777777" w:rsidR="002A6BEA" w:rsidRPr="002A6BEA" w:rsidRDefault="00ED131C" w:rsidP="002A6BEA">
      <w:pPr>
        <w:spacing w:line="276" w:lineRule="auto"/>
        <w:rPr>
          <w:rFonts w:ascii="Franklin Gothic Book" w:hAnsi="Franklin Gothic Book" w:cstheme="minorHAnsi"/>
          <w:sz w:val="18"/>
          <w:szCs w:val="18"/>
          <w:lang w:bidi="lo-LA"/>
        </w:rPr>
      </w:pPr>
      <w:r>
        <w:rPr>
          <w:rFonts w:ascii="Franklin Gothic Book" w:hAnsi="Franklin Gothic Book" w:cstheme="minorHAnsi"/>
          <w:sz w:val="18"/>
          <w:szCs w:val="18"/>
          <w:lang w:bidi="lo-LA"/>
        </w:rPr>
        <w:t>…………………………………..…….</w:t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="002A6BEA" w:rsidRPr="002A6BEA">
        <w:rPr>
          <w:rFonts w:ascii="Franklin Gothic Book" w:hAnsi="Franklin Gothic Book" w:cstheme="minorHAnsi"/>
          <w:sz w:val="18"/>
          <w:szCs w:val="18"/>
          <w:lang w:bidi="lo-LA"/>
        </w:rPr>
        <w:t>………………….……….…</w:t>
      </w:r>
    </w:p>
    <w:p w14:paraId="4214D5E7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>Nazwa firmy – Wykonawcy</w:t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  <w:t xml:space="preserve">miejscowość i data </w:t>
      </w:r>
    </w:p>
    <w:p w14:paraId="345EC979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</w:p>
    <w:p w14:paraId="3363F688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>Liczba osób zatrudnionych ogółem: ……………….; w tym: osób na umowę o pracę:…….….; umowy cywilno – prawne: ….…....; osób samozatrudniających się: ……… .</w:t>
      </w:r>
    </w:p>
    <w:p w14:paraId="1CF59580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</w:p>
    <w:p w14:paraId="14751E07" w14:textId="77777777" w:rsidR="002A6BEA" w:rsidRPr="002A6BEA" w:rsidRDefault="002A6BEA" w:rsidP="00263AF7">
      <w:pPr>
        <w:pStyle w:val="Tekstpodstawowy3"/>
      </w:pPr>
      <w:r w:rsidRPr="002A6BEA"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14:paraId="6C0DB3CE" w14:textId="77777777" w:rsidR="002A6BEA" w:rsidRPr="002A6BEA" w:rsidRDefault="002A6BEA" w:rsidP="002A6BEA">
      <w:pPr>
        <w:spacing w:before="80" w:after="80" w:line="276" w:lineRule="auto"/>
        <w:jc w:val="both"/>
        <w:rPr>
          <w:rFonts w:ascii="Franklin Gothic Book" w:hAnsi="Franklin Gothic Book" w:cstheme="minorHAnsi"/>
          <w:i/>
          <w:sz w:val="18"/>
          <w:szCs w:val="18"/>
          <w:lang w:bidi="lo-LA"/>
        </w:rPr>
      </w:pPr>
    </w:p>
    <w:p w14:paraId="64B7C7B1" w14:textId="77777777" w:rsidR="002A6BEA" w:rsidRPr="002A6BEA" w:rsidRDefault="002A6BEA" w:rsidP="002A6BEA">
      <w:pPr>
        <w:spacing w:before="80" w:after="80" w:line="276" w:lineRule="auto"/>
        <w:jc w:val="both"/>
        <w:rPr>
          <w:rFonts w:ascii="Franklin Gothic Book" w:hAnsi="Franklin Gothic Book" w:cstheme="minorHAnsi"/>
          <w:b/>
          <w:i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b/>
          <w:i/>
          <w:sz w:val="18"/>
          <w:szCs w:val="18"/>
          <w:lang w:bidi="lo-LA"/>
        </w:rPr>
        <w:t>Prosimy o udzielenie odpowiedzi na wszystkie pyt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4406"/>
        <w:gridCol w:w="560"/>
        <w:gridCol w:w="31"/>
        <w:gridCol w:w="58"/>
        <w:gridCol w:w="560"/>
        <w:gridCol w:w="598"/>
        <w:gridCol w:w="2362"/>
      </w:tblGrid>
      <w:tr w:rsidR="002A6BEA" w:rsidRPr="00263AF7" w14:paraId="6D5DEDAC" w14:textId="77777777" w:rsidTr="00263AF7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4B3D4" w14:textId="77777777" w:rsidR="002A6BEA" w:rsidRPr="00263AF7" w:rsidRDefault="002A6BEA" w:rsidP="00ED131C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Lp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3C6C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PYTANIE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C7B9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ECA9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UWAGI</w:t>
            </w:r>
          </w:p>
        </w:tc>
      </w:tr>
      <w:tr w:rsidR="002A6BEA" w:rsidRPr="00263AF7" w14:paraId="394EC8E9" w14:textId="77777777" w:rsidTr="00263AF7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3C6E3" w14:textId="77777777" w:rsidR="002A6BEA" w:rsidRPr="00263AF7" w:rsidRDefault="002A6BEA" w:rsidP="00ED131C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1BF6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9344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666E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7463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44BE53C6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6D4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14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30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C4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04F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załączyć kopię certyfikatu)</w:t>
            </w:r>
          </w:p>
        </w:tc>
      </w:tr>
      <w:tr w:rsidR="002A6BEA" w:rsidRPr="00263AF7" w14:paraId="36C333C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C5B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7E3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67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50C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(</w:t>
            </w: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podać czasookresy szkoleń dla grup pracowników)</w:t>
            </w:r>
          </w:p>
        </w:tc>
      </w:tr>
      <w:tr w:rsidR="002A6BEA" w:rsidRPr="00263AF7" w14:paraId="5F3C3EA8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A1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3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C8F" w14:textId="77777777" w:rsidR="002A6BEA" w:rsidRPr="00263AF7" w:rsidRDefault="002A6BEA" w:rsidP="00ED131C">
            <w:pPr>
              <w:pStyle w:val="Default"/>
              <w:spacing w:line="276" w:lineRule="auto"/>
              <w:rPr>
                <w:rFonts w:ascii="Franklin Gothic Book" w:hAnsi="Franklin Gothic Book" w:cs="Arial"/>
                <w:color w:val="auto"/>
                <w:sz w:val="16"/>
                <w:szCs w:val="16"/>
                <w:lang w:val="pl-PL"/>
              </w:rPr>
            </w:pP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t xml:space="preserve">Czy </w:t>
            </w:r>
            <w:r w:rsidRPr="00263AF7">
              <w:rPr>
                <w:rFonts w:ascii="Franklin Gothic Book" w:hAnsi="Franklin Gothic Book" w:cs="Arial"/>
                <w:color w:val="auto"/>
                <w:sz w:val="16"/>
                <w:szCs w:val="16"/>
                <w:lang w:val="pl-PL" w:bidi="lo-LA"/>
              </w:rPr>
              <w:t xml:space="preserve">firma ma opracowane i wdrożone zasady </w:t>
            </w: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t xml:space="preserve">rejestrowania </w:t>
            </w: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74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50C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8A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353A1765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18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4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0A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702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08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32C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6CB47CC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578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5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E1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</w:rPr>
              <w:t>Czy firma ma opracowane instrukcje lub inne dokumenty określające zasady bezpiecznego wykonywania planowanych prac i/lub usług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AEA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315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C9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(</w:t>
            </w:r>
            <w:r w:rsidRPr="00263AF7">
              <w:rPr>
                <w:rFonts w:ascii="Franklin Gothic Book" w:hAnsi="Franklin Gothic Book" w:cs="Arial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 xml:space="preserve"> proszę na odwrocie załączyć wykaz dokumentów) </w:t>
            </w:r>
          </w:p>
        </w:tc>
      </w:tr>
      <w:tr w:rsidR="002A6BEA" w:rsidRPr="00263AF7" w14:paraId="7D28F6BE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4B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6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B1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93A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45E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00D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wymienić kto taką kontrolę wykonuje i jaki dokument to reguluje)</w:t>
            </w:r>
          </w:p>
        </w:tc>
      </w:tr>
      <w:tr w:rsidR="002A6BEA" w:rsidRPr="00263AF7" w14:paraId="6E58C82D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D18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27A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B9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5A3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BB3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wymienić kto taką ocenę wykonuje i jaki dokument to reguluje)</w:t>
            </w:r>
          </w:p>
        </w:tc>
      </w:tr>
      <w:tr w:rsidR="002A6BEA" w:rsidRPr="00263AF7" w14:paraId="48A7805D" w14:textId="77777777" w:rsidTr="00ED131C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41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255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przeprowadziła ocenę ryzyka zawodowego związanego z realizowanym zakresem prac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43E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1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A00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(podać metodę, załączyć informację o ryzyku)</w:t>
            </w:r>
          </w:p>
        </w:tc>
      </w:tr>
      <w:tr w:rsidR="002A6BEA" w:rsidRPr="00263AF7" w14:paraId="00C75F8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45CC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9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2FB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w firmie?</w:t>
            </w:r>
          </w:p>
        </w:tc>
      </w:tr>
      <w:tr w:rsidR="002A6BEA" w:rsidRPr="00263AF7" w14:paraId="44CCD79D" w14:textId="77777777" w:rsidTr="00ED131C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7DFA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28C9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1C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EC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80C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24846E5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877E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8E8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38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7B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083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 xml:space="preserve">(osoby prawne; osoby fizyczne </w:t>
            </w:r>
          </w:p>
        </w:tc>
      </w:tr>
      <w:tr w:rsidR="002A6BEA" w:rsidRPr="00263AF7" w14:paraId="40DC268E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4AC2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89A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64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5C7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D5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0146A949" w14:textId="77777777" w:rsidTr="00ED131C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16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274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A8E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7AD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FC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16C87C4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6E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0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3E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w firmie opracowano i wdrożono zasady przydziału odzieży i obuwia roboczego oraz środków ochrony indywidualnej dla pracowników?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6A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71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FB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404C4C0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03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1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FB0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w firmie opracowano i wdrożono zasady oceny i kontroli użytkowanych przez pracowników środków ochrony indywidualnej i sprzętu ochronnego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9F6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4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9B6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0F086338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D7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2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22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w firmie opracowano i wdrożono zasady ewidencji, wydawania i badania narzędzi zmechanizowanych </w:t>
            </w:r>
          </w:p>
          <w:p w14:paraId="25245B5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8C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EA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394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359D17B2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14D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3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559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do realizacji umowy firma będzie zatrudniała podwykonawców?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510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5F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39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(jeżeli tak, podać nazwę firmy, zakres prac)</w:t>
            </w:r>
          </w:p>
        </w:tc>
      </w:tr>
      <w:tr w:rsidR="002A6BEA" w:rsidRPr="00263AF7" w14:paraId="64D669E1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E13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4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4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do realizacji umowy firma będzie 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309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2A4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F28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2A6BEA" w:rsidRPr="00263AF7" w14:paraId="0F712791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BD1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5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323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2A6BEA" w:rsidRPr="00263AF7" w14:paraId="4BE5103A" w14:textId="77777777" w:rsidTr="00ED131C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7AE2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AA1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68E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6812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E017386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C6C4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050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E97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B93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4ECDFF25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9DD0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CFC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F6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9DD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2B1E971A" w14:textId="77777777" w:rsidTr="00ED131C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14:paraId="4FC2179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lastRenderedPageBreak/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9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lanowany sposób zabezpieczenia pomieszczeń higieniczno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2A6BEA" w:rsidRPr="00263AF7" w14:paraId="511DD876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E5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A8C2" w14:textId="77777777" w:rsidR="002A6BEA" w:rsidRPr="00263AF7" w:rsidRDefault="002A6BEA" w:rsidP="00ED131C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firma oszacowała wszelkie koszty </w:t>
            </w:r>
            <w:r w:rsidRPr="00263AF7">
              <w:rPr>
                <w:rFonts w:ascii="Franklin Gothic Book" w:eastAsia="SkanskaSansPro-Regular" w:hAnsi="Franklin Gothic Book" w:cs="Arial"/>
                <w:sz w:val="16"/>
                <w:szCs w:val="16"/>
              </w:rPr>
              <w:t>związane ze spełnieniem wymagań w zakresie bezpieczeństwa i higieny pracy</w:t>
            </w: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 podczas realizacji prac będących przedmiotem umowy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09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76C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DFA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5E6D02BA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10D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F59E" w14:textId="77777777" w:rsidR="002A6BEA" w:rsidRPr="00263AF7" w:rsidRDefault="002A6BEA" w:rsidP="00ED13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koszty, o których mowa w pkt. 17. znajdują odzwierciedlenie </w:t>
            </w:r>
            <w:r w:rsidRPr="00263AF7">
              <w:rPr>
                <w:rFonts w:ascii="Franklin Gothic Book" w:eastAsia="SkanskaSansPro-Regular" w:hAnsi="Franklin Gothic Book" w:cs="Arial"/>
                <w:sz w:val="16"/>
                <w:szCs w:val="16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A7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E3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20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</w:tbl>
    <w:p w14:paraId="170E7A28" w14:textId="77777777" w:rsidR="002A6BEA" w:rsidRPr="00263AF7" w:rsidRDefault="002A6BEA" w:rsidP="002A6BEA">
      <w:pPr>
        <w:spacing w:line="276" w:lineRule="auto"/>
        <w:rPr>
          <w:rFonts w:ascii="Franklin Gothic Book" w:hAnsi="Franklin Gothic Book" w:cs="Arial"/>
          <w:i/>
          <w:sz w:val="16"/>
          <w:szCs w:val="16"/>
        </w:rPr>
      </w:pPr>
      <w:r w:rsidRPr="00263AF7">
        <w:rPr>
          <w:rFonts w:ascii="Franklin Gothic Book" w:hAnsi="Franklin Gothic Book" w:cs="Arial"/>
          <w:sz w:val="16"/>
          <w:szCs w:val="16"/>
        </w:rPr>
        <w:t>*</w:t>
      </w:r>
      <w:r w:rsidRPr="00263AF7">
        <w:rPr>
          <w:rFonts w:ascii="Franklin Gothic Book" w:hAnsi="Franklin Gothic Book" w:cs="Arial"/>
          <w:i/>
          <w:sz w:val="16"/>
          <w:szCs w:val="16"/>
        </w:rPr>
        <w:t xml:space="preserve">W przypadku odpowiedzi </w:t>
      </w:r>
      <w:r w:rsidRPr="00263AF7">
        <w:rPr>
          <w:rFonts w:ascii="Franklin Gothic Book" w:hAnsi="Franklin Gothic Book" w:cs="Arial"/>
          <w:b/>
          <w:i/>
          <w:sz w:val="16"/>
          <w:szCs w:val="16"/>
        </w:rPr>
        <w:t>TAK</w:t>
      </w:r>
      <w:r w:rsidRPr="00263AF7">
        <w:rPr>
          <w:rFonts w:ascii="Franklin Gothic Book" w:hAnsi="Franklin Gothic Book" w:cs="Arial"/>
          <w:i/>
          <w:sz w:val="16"/>
          <w:szCs w:val="16"/>
        </w:rPr>
        <w:t xml:space="preserve"> Wykonawca zobowiązany jest uzyskać i dołączyć kwestionariusze od podwykonawców</w:t>
      </w: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8"/>
        <w:gridCol w:w="365"/>
        <w:gridCol w:w="294"/>
        <w:gridCol w:w="392"/>
        <w:gridCol w:w="263"/>
        <w:gridCol w:w="395"/>
        <w:gridCol w:w="394"/>
        <w:gridCol w:w="394"/>
        <w:gridCol w:w="526"/>
      </w:tblGrid>
      <w:tr w:rsidR="002A6BEA" w:rsidRPr="00263AF7" w14:paraId="10DA2B67" w14:textId="77777777" w:rsidTr="00ED131C">
        <w:trPr>
          <w:trHeight w:val="501"/>
        </w:trPr>
        <w:tc>
          <w:tcPr>
            <w:tcW w:w="3334" w:type="pct"/>
          </w:tcPr>
          <w:p w14:paraId="2171092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 xml:space="preserve">Dane dotyczące wypadków przy pracy ( </w:t>
            </w: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363" w:type="pct"/>
            <w:gridSpan w:val="2"/>
          </w:tcPr>
          <w:p w14:paraId="0879E97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361" w:type="pct"/>
            <w:gridSpan w:val="2"/>
          </w:tcPr>
          <w:p w14:paraId="47FEB6E6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435" w:type="pct"/>
            <w:gridSpan w:val="2"/>
          </w:tcPr>
          <w:p w14:paraId="11BB7DA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507" w:type="pct"/>
            <w:gridSpan w:val="2"/>
          </w:tcPr>
          <w:p w14:paraId="60CF6EC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***</w:t>
            </w:r>
          </w:p>
        </w:tc>
      </w:tr>
      <w:tr w:rsidR="002A6BEA" w:rsidRPr="00263AF7" w14:paraId="44F89888" w14:textId="77777777" w:rsidTr="00ED131C">
        <w:tc>
          <w:tcPr>
            <w:tcW w:w="3334" w:type="pct"/>
          </w:tcPr>
          <w:p w14:paraId="1CBFD71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racowników*</w:t>
            </w:r>
          </w:p>
        </w:tc>
        <w:tc>
          <w:tcPr>
            <w:tcW w:w="363" w:type="pct"/>
            <w:gridSpan w:val="2"/>
          </w:tcPr>
          <w:p w14:paraId="06ABBB4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053BE9B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6682967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3AD2D31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B2E012A" w14:textId="77777777" w:rsidTr="00ED131C">
        <w:tc>
          <w:tcPr>
            <w:tcW w:w="3334" w:type="pct"/>
          </w:tcPr>
          <w:p w14:paraId="10007353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dni absencji wskutek wypadku *</w:t>
            </w:r>
          </w:p>
        </w:tc>
        <w:tc>
          <w:tcPr>
            <w:tcW w:w="363" w:type="pct"/>
            <w:gridSpan w:val="2"/>
          </w:tcPr>
          <w:p w14:paraId="7C54E96D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608BF63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7472042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5517553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1DB5C46B" w14:textId="77777777" w:rsidTr="00ED131C">
        <w:tc>
          <w:tcPr>
            <w:tcW w:w="3334" w:type="pct"/>
          </w:tcPr>
          <w:p w14:paraId="2EEF99B3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zęstości wypadków 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FR)*</w:t>
            </w:r>
          </w:p>
        </w:tc>
        <w:tc>
          <w:tcPr>
            <w:tcW w:w="363" w:type="pct"/>
            <w:gridSpan w:val="2"/>
          </w:tcPr>
          <w:p w14:paraId="38E8422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413F32C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308CD1B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255735C0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15096CEB" w14:textId="77777777" w:rsidTr="00ED131C">
        <w:tc>
          <w:tcPr>
            <w:tcW w:w="3334" w:type="pct"/>
          </w:tcPr>
          <w:p w14:paraId="613D0327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iężkości wypadków 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SR)*</w:t>
            </w:r>
          </w:p>
        </w:tc>
        <w:tc>
          <w:tcPr>
            <w:tcW w:w="363" w:type="pct"/>
            <w:gridSpan w:val="2"/>
          </w:tcPr>
          <w:p w14:paraId="7CAED78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5A8FCA4F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5951183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171B7FF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653A15D9" w14:textId="77777777" w:rsidTr="00ED131C">
        <w:trPr>
          <w:trHeight w:val="533"/>
        </w:trPr>
        <w:tc>
          <w:tcPr>
            <w:tcW w:w="3334" w:type="pct"/>
          </w:tcPr>
          <w:p w14:paraId="25A437B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363" w:type="pct"/>
            <w:gridSpan w:val="2"/>
          </w:tcPr>
          <w:p w14:paraId="27F9E768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392F53A7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67A9037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59F69EE1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29171F1C" w14:textId="77777777" w:rsidTr="00ED131C">
        <w:trPr>
          <w:trHeight w:val="295"/>
        </w:trPr>
        <w:tc>
          <w:tcPr>
            <w:tcW w:w="3334" w:type="pct"/>
          </w:tcPr>
          <w:p w14:paraId="0065063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odwykonawców*</w:t>
            </w:r>
          </w:p>
        </w:tc>
        <w:tc>
          <w:tcPr>
            <w:tcW w:w="363" w:type="pct"/>
            <w:gridSpan w:val="2"/>
          </w:tcPr>
          <w:p w14:paraId="3EAB4FE8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4D254369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2997E9FD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43F8566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C1FD14A" w14:textId="77777777" w:rsidTr="00ED131C">
        <w:trPr>
          <w:trHeight w:val="245"/>
        </w:trPr>
        <w:tc>
          <w:tcPr>
            <w:tcW w:w="3334" w:type="pct"/>
          </w:tcPr>
          <w:p w14:paraId="77113469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śmiertelnych (w firmie) u (podwykonawców)*</w:t>
            </w:r>
          </w:p>
        </w:tc>
        <w:tc>
          <w:tcPr>
            <w:tcW w:w="201" w:type="pct"/>
          </w:tcPr>
          <w:p w14:paraId="6A1485A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62" w:type="pct"/>
          </w:tcPr>
          <w:p w14:paraId="3058F61F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6" w:type="pct"/>
          </w:tcPr>
          <w:p w14:paraId="5FE6C68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45" w:type="pct"/>
          </w:tcPr>
          <w:p w14:paraId="335BC70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8" w:type="pct"/>
          </w:tcPr>
          <w:p w14:paraId="62EFD73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7" w:type="pct"/>
          </w:tcPr>
          <w:p w14:paraId="261F901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7" w:type="pct"/>
          </w:tcPr>
          <w:p w14:paraId="23E70CD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90" w:type="pct"/>
          </w:tcPr>
          <w:p w14:paraId="71E5133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</w:tbl>
    <w:p w14:paraId="6BAD04AF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</w:p>
    <w:p w14:paraId="679990B4" w14:textId="6EF26055" w:rsidR="002A6BEA" w:rsidRPr="00222DFF" w:rsidRDefault="002A6BEA" w:rsidP="002A6BEA">
      <w:pPr>
        <w:spacing w:line="276" w:lineRule="auto"/>
        <w:jc w:val="both"/>
        <w:rPr>
          <w:rFonts w:ascii="Franklin Gothic Book" w:hAnsi="Franklin Gothic Book" w:cstheme="minorHAnsi"/>
          <w:b/>
          <w:i/>
          <w:sz w:val="16"/>
          <w:szCs w:val="16"/>
        </w:rPr>
      </w:pPr>
      <w:r w:rsidRPr="00222DFF">
        <w:rPr>
          <w:rFonts w:ascii="Franklin Gothic Book" w:hAnsi="Franklin Gothic Book" w:cstheme="minorHAnsi"/>
          <w:i/>
          <w:sz w:val="16"/>
          <w:szCs w:val="16"/>
        </w:rPr>
        <w:t xml:space="preserve">* Dotyczy </w:t>
      </w:r>
      <w:r w:rsidRPr="00222DFF">
        <w:rPr>
          <w:rFonts w:ascii="Franklin Gothic Book" w:hAnsi="Franklin Gothic Book" w:cstheme="minorHAnsi"/>
          <w:b/>
          <w:i/>
          <w:sz w:val="16"/>
          <w:szCs w:val="16"/>
        </w:rPr>
        <w:t>Z-</w:t>
      </w:r>
      <w:r w:rsidR="00A71E4C">
        <w:rPr>
          <w:rFonts w:ascii="Franklin Gothic Book" w:hAnsi="Franklin Gothic Book" w:cstheme="minorHAnsi"/>
          <w:b/>
          <w:i/>
          <w:sz w:val="16"/>
          <w:szCs w:val="16"/>
        </w:rPr>
        <w:t>6</w:t>
      </w:r>
      <w:r w:rsidRPr="00222DFF">
        <w:rPr>
          <w:rFonts w:ascii="Franklin Gothic Book" w:hAnsi="Franklin Gothic Book" w:cstheme="minorHAnsi"/>
          <w:b/>
          <w:i/>
          <w:sz w:val="16"/>
          <w:szCs w:val="16"/>
        </w:rPr>
        <w:t xml:space="preserve"> Kwestionariusz bezpieczeństwa i higieny pracy dla Wykonawców</w:t>
      </w:r>
    </w:p>
    <w:p w14:paraId="09512F39" w14:textId="77777777" w:rsidR="002A6BEA" w:rsidRPr="00222DFF" w:rsidRDefault="002A6BEA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i/>
          <w:sz w:val="16"/>
          <w:szCs w:val="16"/>
          <w:lang w:bidi="lo-LA"/>
        </w:rPr>
      </w:pPr>
      <w:r w:rsidRPr="00222DFF">
        <w:rPr>
          <w:rFonts w:ascii="Franklin Gothic Book" w:hAnsi="Franklin Gothic Book" w:cstheme="minorHAnsi"/>
          <w:sz w:val="16"/>
          <w:szCs w:val="16"/>
          <w:lang w:bidi="lo-LA"/>
        </w:rPr>
        <w:t xml:space="preserve">*** </w:t>
      </w:r>
      <w:r w:rsidRPr="00222DFF">
        <w:rPr>
          <w:rFonts w:ascii="Franklin Gothic Book" w:hAnsi="Franklin Gothic Book" w:cstheme="minorHAnsi"/>
          <w:i/>
          <w:sz w:val="16"/>
          <w:szCs w:val="16"/>
          <w:lang w:bidi="lo-LA"/>
        </w:rPr>
        <w:t>Za okres do dnia złożenia kwestionariusza</w:t>
      </w:r>
    </w:p>
    <w:p w14:paraId="0A8D4B6B" w14:textId="77777777" w:rsidR="00ED131C" w:rsidRPr="00222DFF" w:rsidRDefault="00ED131C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sz w:val="16"/>
          <w:szCs w:val="16"/>
        </w:rPr>
      </w:pPr>
    </w:p>
    <w:p w14:paraId="6992F3B4" w14:textId="77777777" w:rsidR="002A6BEA" w:rsidRPr="00222DFF" w:rsidRDefault="002A6BEA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i/>
          <w:sz w:val="16"/>
          <w:szCs w:val="16"/>
          <w:lang w:bidi="lo-LA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>Wyrażam zgodę na przeprowadzenie audytu sprawdzającego przez upoważnionych pracowników Elektrowni w celu potwierdzenia danych, o których mowa w kwestionariuszu.*</w:t>
      </w:r>
    </w:p>
    <w:p w14:paraId="459C2432" w14:textId="77777777" w:rsidR="00ED131C" w:rsidRDefault="00ED131C" w:rsidP="00ED131C">
      <w:pPr>
        <w:spacing w:before="120" w:line="276" w:lineRule="auto"/>
        <w:ind w:left="3540" w:firstLine="708"/>
        <w:contextualSpacing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122569E9" w14:textId="77777777" w:rsidR="002A6BEA" w:rsidRPr="002A6BEA" w:rsidRDefault="002A6BEA" w:rsidP="00ED131C">
      <w:pPr>
        <w:spacing w:before="120" w:line="276" w:lineRule="auto"/>
        <w:ind w:left="3540" w:firstLine="708"/>
        <w:contextualSpacing/>
        <w:jc w:val="center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 zgodność danych zawartych w Karcie/Kwestionariuszu</w:t>
      </w:r>
    </w:p>
    <w:p w14:paraId="405CB7A8" w14:textId="77777777" w:rsidR="00ED131C" w:rsidRDefault="00ED131C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FFE81B9" w14:textId="77777777" w:rsidR="002A6BEA" w:rsidRPr="002A6BEA" w:rsidRDefault="002A6BEA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……………………………….……………………………………………………………</w:t>
      </w:r>
    </w:p>
    <w:p w14:paraId="21C359F2" w14:textId="77777777" w:rsidR="002A6BEA" w:rsidRPr="00ED131C" w:rsidRDefault="002A6BEA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6"/>
          <w:szCs w:val="16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ED131C">
        <w:rPr>
          <w:rFonts w:ascii="Franklin Gothic Book" w:hAnsi="Franklin Gothic Book" w:cstheme="minorHAnsi"/>
          <w:sz w:val="16"/>
          <w:szCs w:val="16"/>
        </w:rPr>
        <w:t>Data, podpis Pracodawcy lub osoby przez niego upoważnionej</w:t>
      </w:r>
    </w:p>
    <w:p w14:paraId="5E5E542E" w14:textId="77777777" w:rsidR="002A6BEA" w:rsidRPr="002A6BEA" w:rsidRDefault="002A6BEA" w:rsidP="002A6BEA">
      <w:pPr>
        <w:spacing w:line="276" w:lineRule="auto"/>
        <w:ind w:left="3540" w:firstLine="708"/>
        <w:contextualSpacing/>
        <w:rPr>
          <w:rFonts w:ascii="Franklin Gothic Book" w:hAnsi="Franklin Gothic Book" w:cstheme="minorHAnsi"/>
          <w:sz w:val="18"/>
          <w:szCs w:val="18"/>
        </w:rPr>
      </w:pPr>
    </w:p>
    <w:p w14:paraId="63D05C8C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i/>
          <w:iCs/>
          <w:sz w:val="16"/>
          <w:szCs w:val="16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FR 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wypadków przy pracy(w tym śmiertelnych) x 1 000 000 / ogóln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ę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przepracowanych godzin ryzyka;</w:t>
      </w:r>
    </w:p>
    <w:p w14:paraId="4B7B6005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i/>
          <w:iCs/>
          <w:sz w:val="16"/>
          <w:szCs w:val="16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SR 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dni absencji chorobowej spowodowanej wypadkami x 1000 /ogóln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przepracowanych godzin ryzyka;</w:t>
      </w:r>
    </w:p>
    <w:p w14:paraId="571F6EA4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 w:cstheme="minorHAnsi"/>
          <w:i/>
          <w:iCs/>
          <w:sz w:val="16"/>
          <w:szCs w:val="16"/>
          <w:lang w:eastAsia="en-US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Liczba godzin ryzyka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godzin, w tym godzin nadliczbowych przepracowanych przez pracowników zatrudnionych na podstawie umowy o prac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ę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na czas okre</w:t>
      </w:r>
      <w:r w:rsidRPr="00ED131C">
        <w:rPr>
          <w:rFonts w:ascii="Franklin Gothic Book" w:hAnsi="Franklin Gothic Book" w:cstheme="minorHAnsi"/>
          <w:sz w:val="16"/>
          <w:szCs w:val="16"/>
        </w:rPr>
        <w:t>ś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ony i nieokre</w:t>
      </w:r>
      <w:r w:rsidRPr="00ED131C">
        <w:rPr>
          <w:rFonts w:ascii="Franklin Gothic Book" w:hAnsi="Franklin Gothic Book" w:cstheme="minorHAnsi"/>
          <w:sz w:val="16"/>
          <w:szCs w:val="16"/>
        </w:rPr>
        <w:t>ś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ony;</w:t>
      </w:r>
    </w:p>
    <w:p w14:paraId="201C64E5" w14:textId="5ACAE2E6" w:rsidR="003C62B7" w:rsidRDefault="003C62B7" w:rsidP="001F5E97">
      <w:pPr>
        <w:rPr>
          <w:rFonts w:ascii="Franklin Gothic Book" w:hAnsi="Franklin Gothic Book" w:cs="Calibri"/>
          <w:sz w:val="18"/>
          <w:szCs w:val="18"/>
        </w:rPr>
      </w:pPr>
    </w:p>
    <w:p w14:paraId="3F58B9A1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365E9828" w14:textId="4A914AA5" w:rsidR="003C62B7" w:rsidRDefault="003C62B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42E96FDC" w14:textId="1075358C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7B94018A" w14:textId="780C087C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00AE78E8" w14:textId="4061197F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681C0656" w14:textId="162BF772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2FC0A0F7" w14:textId="0BEBE153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732FEC77" w14:textId="108F7DBB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6BD72302" w14:textId="3766E6C8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01B06598" w14:textId="67363103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25033428" w14:textId="06F4BAE0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75B1DCC4" w14:textId="436F50A7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2075DD7A" w14:textId="64BE5DBF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761F4CB6" w14:textId="29CEEAA3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020C4742" w14:textId="2C1672DD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7441517D" w14:textId="08E02B04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1ADEDCA5" w14:textId="77777777" w:rsidR="001F5E97" w:rsidRDefault="001F5E9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2BCB9AD3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2904EABB" w14:textId="77777777" w:rsidR="003C62B7" w:rsidRDefault="003C62B7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</w:p>
    <w:p w14:paraId="34454BDB" w14:textId="3B2DC7F9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  <w:r w:rsidRPr="002A6BEA">
        <w:rPr>
          <w:rFonts w:ascii="Franklin Gothic Book" w:hAnsi="Franklin Gothic Book" w:cs="Calibri"/>
          <w:sz w:val="18"/>
          <w:szCs w:val="18"/>
        </w:rPr>
        <w:lastRenderedPageBreak/>
        <w:t>Załącznik nr 1</w:t>
      </w:r>
      <w:r w:rsidR="001F5E97">
        <w:rPr>
          <w:rFonts w:ascii="Franklin Gothic Book" w:hAnsi="Franklin Gothic Book" w:cs="Calibri"/>
          <w:sz w:val="18"/>
          <w:szCs w:val="18"/>
        </w:rPr>
        <w:t>8</w:t>
      </w:r>
      <w:r w:rsidRPr="002A6BEA">
        <w:rPr>
          <w:rFonts w:ascii="Franklin Gothic Book" w:hAnsi="Franklin Gothic Book" w:cs="Calibri"/>
          <w:sz w:val="18"/>
          <w:szCs w:val="18"/>
        </w:rPr>
        <w:t xml:space="preserve"> do formularza oferty</w:t>
      </w:r>
    </w:p>
    <w:p w14:paraId="617BCE39" w14:textId="77777777" w:rsidR="002A6BEA" w:rsidRPr="002A6BEA" w:rsidRDefault="002A6BEA" w:rsidP="002A6BEA">
      <w:pPr>
        <w:spacing w:line="276" w:lineRule="auto"/>
        <w:rPr>
          <w:rFonts w:ascii="Franklin Gothic Book" w:hAnsi="Franklin Gothic Book" w:cs="Calibri"/>
          <w:sz w:val="18"/>
          <w:szCs w:val="18"/>
          <w:lang w:val="de-DE"/>
        </w:rPr>
      </w:pPr>
    </w:p>
    <w:p w14:paraId="65A34D5A" w14:textId="77777777" w:rsidR="002A6BEA" w:rsidRPr="002A6BEA" w:rsidRDefault="002A6BEA" w:rsidP="002A6BEA">
      <w:pPr>
        <w:jc w:val="center"/>
        <w:rPr>
          <w:rFonts w:ascii="Franklin Gothic Book" w:hAnsi="Franklin Gothic Book" w:cs="Calibri"/>
          <w:b/>
          <w:sz w:val="18"/>
          <w:szCs w:val="18"/>
        </w:rPr>
      </w:pPr>
      <w:r w:rsidRPr="002A6BEA">
        <w:rPr>
          <w:rFonts w:ascii="Franklin Gothic Book" w:hAnsi="Franklin Gothic Book" w:cs="Calibri"/>
          <w:b/>
          <w:sz w:val="18"/>
          <w:szCs w:val="18"/>
        </w:rPr>
        <w:t>Informacja z Centralnego Rejestru Beneficjentów Rzeczywistych</w:t>
      </w:r>
    </w:p>
    <w:p w14:paraId="44DB5E12" w14:textId="77777777" w:rsidR="002A6BEA" w:rsidRPr="002A6BEA" w:rsidRDefault="002A6BEA" w:rsidP="002A6BEA">
      <w:pPr>
        <w:jc w:val="center"/>
        <w:rPr>
          <w:rFonts w:ascii="Franklin Gothic Book" w:hAnsi="Franklin Gothic Book" w:cs="Calibri"/>
          <w:b/>
          <w:sz w:val="18"/>
          <w:szCs w:val="18"/>
        </w:rPr>
      </w:pPr>
    </w:p>
    <w:p w14:paraId="2EB4B35B" w14:textId="77777777" w:rsidR="002A6BEA" w:rsidRPr="002A6BEA" w:rsidRDefault="002A6BEA" w:rsidP="002A6BEA">
      <w:pPr>
        <w:jc w:val="center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="Calibri"/>
          <w:b/>
          <w:bCs/>
          <w:sz w:val="18"/>
          <w:szCs w:val="18"/>
          <w:lang w:eastAsia="en-US"/>
        </w:rPr>
        <w:t>OŚWIADCZENIE</w:t>
      </w:r>
    </w:p>
    <w:p w14:paraId="6551633A" w14:textId="77777777" w:rsidR="002A6BEA" w:rsidRPr="002A6BEA" w:rsidRDefault="002A6BEA" w:rsidP="002A6BEA">
      <w:pPr>
        <w:rPr>
          <w:rFonts w:ascii="Franklin Gothic Book" w:eastAsia="Calibri" w:hAnsi="Franklin Gothic Book" w:cs="Calibri"/>
          <w:sz w:val="18"/>
          <w:szCs w:val="18"/>
          <w:lang w:eastAsia="en-US"/>
        </w:rPr>
      </w:pPr>
    </w:p>
    <w:p w14:paraId="6AF39D22" w14:textId="77777777" w:rsidR="00D5700C" w:rsidRPr="00B1121C" w:rsidRDefault="00D5700C" w:rsidP="00D5700C">
      <w:pPr>
        <w:rPr>
          <w:rFonts w:ascii="Franklin Gothic Book" w:hAnsi="Franklin Gothic Book"/>
          <w:szCs w:val="20"/>
        </w:rPr>
      </w:pPr>
    </w:p>
    <w:p w14:paraId="1EE01126" w14:textId="77777777" w:rsidR="00D5700C" w:rsidRPr="00B1121C" w:rsidRDefault="00D5700C" w:rsidP="00D5700C">
      <w:pPr>
        <w:rPr>
          <w:rFonts w:ascii="Franklin Gothic Book" w:hAnsi="Franklin Gothic Book"/>
          <w:color w:val="1F497D"/>
          <w:szCs w:val="20"/>
        </w:rPr>
      </w:pPr>
    </w:p>
    <w:p w14:paraId="14FE9295" w14:textId="77777777" w:rsidR="00D5700C" w:rsidRPr="00B1121C" w:rsidRDefault="00D5700C" w:rsidP="00D5700C">
      <w:pPr>
        <w:pStyle w:val="Akapitzlist"/>
        <w:numPr>
          <w:ilvl w:val="0"/>
          <w:numId w:val="7"/>
        </w:numPr>
        <w:shd w:val="clear" w:color="auto" w:fill="BDD6EE"/>
        <w:spacing w:before="120" w:after="0" w:line="264" w:lineRule="auto"/>
        <w:ind w:left="426" w:hanging="426"/>
        <w:contextualSpacing w:val="0"/>
        <w:jc w:val="both"/>
        <w:rPr>
          <w:rFonts w:ascii="Franklin Gothic Book" w:hAnsi="Franklin Gothic Book" w:cs="Calibri"/>
          <w:b/>
          <w:bCs/>
          <w:sz w:val="20"/>
          <w:szCs w:val="20"/>
        </w:rPr>
      </w:pPr>
      <w:r w:rsidRPr="00B1121C">
        <w:rPr>
          <w:rFonts w:ascii="Franklin Gothic Book" w:hAnsi="Franklin Gothic Book" w:cs="Calibri"/>
          <w:b/>
          <w:bCs/>
          <w:sz w:val="20"/>
          <w:szCs w:val="20"/>
        </w:rPr>
        <w:t>OŚWIADCZENIE WYKONAWCY/DOSTAWCY:</w:t>
      </w:r>
    </w:p>
    <w:p w14:paraId="054A2551" w14:textId="77777777" w:rsidR="00D5700C" w:rsidRPr="00B1121C" w:rsidRDefault="00D5700C" w:rsidP="00D5700C">
      <w:pPr>
        <w:spacing w:before="120" w:line="276" w:lineRule="auto"/>
        <w:jc w:val="both"/>
        <w:rPr>
          <w:rFonts w:ascii="Franklin Gothic Book" w:hAnsi="Franklin Gothic Book"/>
          <w:szCs w:val="20"/>
        </w:rPr>
      </w:pPr>
      <w:r w:rsidRPr="00B1121C">
        <w:rPr>
          <w:rFonts w:ascii="Franklin Gothic Book" w:hAnsi="Franklin Gothic Book"/>
          <w:szCs w:val="20"/>
        </w:rPr>
        <w:t>Oświadczam/y, że nie podlegam/y wykluczeniu z postępowania na podstawie art. 7 ust. 1</w:t>
      </w:r>
      <w:r w:rsidRPr="00B1121C">
        <w:rPr>
          <w:rStyle w:val="Odwoanieprzypisudolnego"/>
          <w:rFonts w:ascii="Franklin Gothic Book" w:eastAsiaTheme="majorEastAsia" w:hAnsi="Franklin Gothic Book"/>
          <w:szCs w:val="20"/>
        </w:rPr>
        <w:footnoteReference w:id="2"/>
      </w:r>
      <w:r w:rsidRPr="00B1121C">
        <w:rPr>
          <w:rFonts w:ascii="Franklin Gothic Book" w:hAnsi="Franklin Gothic Book"/>
          <w:szCs w:val="20"/>
        </w:rPr>
        <w:t xml:space="preserve"> w zw. z ust. 9</w:t>
      </w:r>
      <w:r w:rsidRPr="00B1121C">
        <w:rPr>
          <w:rStyle w:val="Odwoanieprzypisudolnego"/>
          <w:rFonts w:ascii="Franklin Gothic Book" w:eastAsiaTheme="majorEastAsia" w:hAnsi="Franklin Gothic Book"/>
          <w:szCs w:val="20"/>
        </w:rPr>
        <w:footnoteReference w:id="3"/>
      </w:r>
      <w:r w:rsidRPr="00B1121C">
        <w:rPr>
          <w:rFonts w:ascii="Franklin Gothic Book" w:hAnsi="Franklin Gothic Book"/>
          <w:szCs w:val="20"/>
        </w:rPr>
        <w:t xml:space="preserve"> ustawy z dnia 13 kwietnia 2022 r. o szczególnych rozwiązaniach w zakresie przeciwdziałania wspieraniu agresji na Ukrainę oraz służących ochronie bezpieczeństwa narodowego (Dz. U. z 2022 poz. 835)</w:t>
      </w:r>
    </w:p>
    <w:p w14:paraId="088636F9" w14:textId="77777777" w:rsidR="00D5700C" w:rsidRPr="00D5700C" w:rsidRDefault="00D5700C" w:rsidP="00D5700C">
      <w:pPr>
        <w:spacing w:before="12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D5700C">
        <w:rPr>
          <w:rFonts w:ascii="Franklin Gothic Book" w:hAnsi="Franklin Gothic Book"/>
          <w:bCs/>
          <w:sz w:val="18"/>
          <w:szCs w:val="18"/>
        </w:rPr>
        <w:t>(Pouczenie:</w:t>
      </w:r>
    </w:p>
    <w:p w14:paraId="1FF797D2" w14:textId="77777777" w:rsidR="00D5700C" w:rsidRPr="00D5700C" w:rsidRDefault="00D5700C" w:rsidP="00D5700C">
      <w:pPr>
        <w:spacing w:before="12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D5700C">
        <w:rPr>
          <w:rFonts w:ascii="Franklin Gothic Book" w:hAnsi="Franklin Gothic Book"/>
          <w:bCs/>
          <w:sz w:val="18"/>
          <w:szCs w:val="18"/>
        </w:rPr>
        <w:t>Osoba lub podmiot podlegający wykluczeniu na podstawie art. 7 ust. 1 ww. ustawy, które w 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788810F4" w14:textId="4F27D015" w:rsidR="00D5700C" w:rsidRDefault="00D5700C" w:rsidP="00D5700C">
      <w:pPr>
        <w:spacing w:before="120" w:after="24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D5700C">
        <w:rPr>
          <w:rFonts w:ascii="Franklin Gothic Book" w:hAnsi="Franklin Gothic Book"/>
          <w:bCs/>
          <w:sz w:val="18"/>
          <w:szCs w:val="18"/>
        </w:rPr>
        <w:t>Karę pieniężną nakłada Prezes Urzędu Zamówień Publicznych, w drodze decyzji, w wysokości do 20 000 000 zł)</w:t>
      </w:r>
      <w:r>
        <w:rPr>
          <w:rFonts w:ascii="Franklin Gothic Book" w:hAnsi="Franklin Gothic Book"/>
          <w:bCs/>
          <w:sz w:val="18"/>
          <w:szCs w:val="18"/>
        </w:rPr>
        <w:t>.</w:t>
      </w:r>
    </w:p>
    <w:p w14:paraId="67B7535C" w14:textId="77777777" w:rsidR="00D5700C" w:rsidRPr="00D5700C" w:rsidRDefault="00D5700C" w:rsidP="00D5700C">
      <w:pPr>
        <w:spacing w:before="120" w:after="24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</w:p>
    <w:p w14:paraId="16FF4D4A" w14:textId="77777777" w:rsidR="00D5700C" w:rsidRPr="00B1121C" w:rsidRDefault="00D5700C" w:rsidP="00D5700C">
      <w:pPr>
        <w:pStyle w:val="Akapitzlist"/>
        <w:numPr>
          <w:ilvl w:val="0"/>
          <w:numId w:val="7"/>
        </w:numPr>
        <w:shd w:val="clear" w:color="auto" w:fill="BDD6EE"/>
        <w:spacing w:before="120" w:after="0" w:line="264" w:lineRule="auto"/>
        <w:ind w:left="426" w:hanging="426"/>
        <w:contextualSpacing w:val="0"/>
        <w:jc w:val="both"/>
        <w:rPr>
          <w:rFonts w:ascii="Franklin Gothic Book" w:hAnsi="Franklin Gothic Book" w:cs="Calibri"/>
          <w:b/>
          <w:bCs/>
          <w:sz w:val="20"/>
          <w:szCs w:val="20"/>
        </w:rPr>
      </w:pPr>
      <w:r w:rsidRPr="00B1121C">
        <w:rPr>
          <w:rFonts w:ascii="Franklin Gothic Book" w:hAnsi="Franklin Gothic Book" w:cs="Calibri"/>
          <w:b/>
          <w:bCs/>
          <w:sz w:val="20"/>
          <w:szCs w:val="20"/>
        </w:rPr>
        <w:t>OŚWIADCZENIE DOTYCZĄCE PODANYCH INFORMACJI:</w:t>
      </w:r>
    </w:p>
    <w:p w14:paraId="5B44D20B" w14:textId="77777777" w:rsidR="00D5700C" w:rsidRPr="00B1121C" w:rsidRDefault="00D5700C" w:rsidP="00D5700C">
      <w:pPr>
        <w:spacing w:before="120" w:line="276" w:lineRule="auto"/>
        <w:jc w:val="both"/>
        <w:rPr>
          <w:rFonts w:ascii="Franklin Gothic Book" w:hAnsi="Franklin Gothic Book"/>
          <w:szCs w:val="20"/>
        </w:rPr>
      </w:pPr>
      <w:r w:rsidRPr="00B1121C">
        <w:rPr>
          <w:rFonts w:ascii="Franklin Gothic Book" w:hAnsi="Franklin Gothic Book"/>
          <w:szCs w:val="20"/>
        </w:rPr>
        <w:t>Oświadczam/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A3AD8BE" w14:textId="77777777" w:rsidR="00D5700C" w:rsidRPr="00B1121C" w:rsidRDefault="00D5700C" w:rsidP="00D5700C">
      <w:pPr>
        <w:spacing w:before="120" w:line="276" w:lineRule="auto"/>
        <w:jc w:val="both"/>
        <w:rPr>
          <w:rFonts w:ascii="Franklin Gothic Book" w:hAnsi="Franklin Gothic Book"/>
          <w:szCs w:val="20"/>
        </w:rPr>
      </w:pPr>
    </w:p>
    <w:p w14:paraId="3E99EEAE" w14:textId="410BC258" w:rsidR="00D5700C" w:rsidRPr="00B1121C" w:rsidRDefault="00D5700C" w:rsidP="00D5700C">
      <w:pPr>
        <w:spacing w:before="120" w:line="276" w:lineRule="auto"/>
        <w:jc w:val="both"/>
        <w:rPr>
          <w:rFonts w:ascii="Franklin Gothic Book" w:hAnsi="Franklin Gothic Book"/>
          <w:i/>
          <w:iCs/>
          <w:szCs w:val="20"/>
        </w:rPr>
      </w:pPr>
      <w:r w:rsidRPr="00B1121C">
        <w:rPr>
          <w:rFonts w:ascii="Franklin Gothic Book" w:hAnsi="Franklin Gothic Book"/>
          <w:szCs w:val="20"/>
        </w:rPr>
        <w:t>……………………., dnia ………....… -  202</w:t>
      </w:r>
      <w:r>
        <w:rPr>
          <w:rFonts w:ascii="Franklin Gothic Book" w:hAnsi="Franklin Gothic Book"/>
          <w:szCs w:val="20"/>
        </w:rPr>
        <w:t>3</w:t>
      </w:r>
      <w:r w:rsidRPr="00B1121C">
        <w:rPr>
          <w:rFonts w:ascii="Franklin Gothic Book" w:hAnsi="Franklin Gothic Book"/>
          <w:szCs w:val="20"/>
        </w:rPr>
        <w:t xml:space="preserve"> r.    </w:t>
      </w:r>
    </w:p>
    <w:p w14:paraId="32665437" w14:textId="77777777" w:rsidR="00D5700C" w:rsidRPr="00B1121C" w:rsidRDefault="00D5700C" w:rsidP="00D5700C">
      <w:pPr>
        <w:rPr>
          <w:rFonts w:ascii="Franklin Gothic Book" w:hAnsi="Franklin Gothic Book"/>
          <w:szCs w:val="20"/>
        </w:rPr>
      </w:pPr>
    </w:p>
    <w:p w14:paraId="1AB99501" w14:textId="77777777" w:rsidR="00D5700C" w:rsidRPr="00B1121C" w:rsidRDefault="00D5700C" w:rsidP="00D5700C">
      <w:pPr>
        <w:rPr>
          <w:rFonts w:ascii="Franklin Gothic Book" w:hAnsi="Franklin Gothic Book" w:cstheme="minorHAnsi"/>
          <w:szCs w:val="20"/>
          <w:lang w:val="de-DE"/>
        </w:rPr>
      </w:pPr>
    </w:p>
    <w:p w14:paraId="5C9604BA" w14:textId="77777777" w:rsidR="00D5700C" w:rsidRPr="00B1121C" w:rsidRDefault="00D5700C" w:rsidP="00D5700C">
      <w:pPr>
        <w:rPr>
          <w:rFonts w:ascii="Franklin Gothic Book" w:hAnsi="Franklin Gothic Book" w:cstheme="minorHAnsi"/>
          <w:szCs w:val="20"/>
          <w:lang w:val="de-DE"/>
        </w:rPr>
      </w:pPr>
      <w:r w:rsidRPr="00B1121C">
        <w:rPr>
          <w:rFonts w:ascii="Franklin Gothic Book" w:hAnsi="Franklin Gothic Book" w:cstheme="minorHAnsi"/>
          <w:szCs w:val="20"/>
          <w:lang w:val="de-DE"/>
        </w:rPr>
        <w:br w:type="page"/>
      </w:r>
    </w:p>
    <w:p w14:paraId="612C81E2" w14:textId="77777777" w:rsidR="00D5700C" w:rsidRPr="00622B54" w:rsidRDefault="00D5700C" w:rsidP="00D5700C">
      <w:pPr>
        <w:jc w:val="right"/>
        <w:rPr>
          <w:rFonts w:ascii="Franklin Gothic Book" w:hAnsi="Franklin Gothic Book" w:cs="Calibri"/>
          <w:sz w:val="18"/>
          <w:szCs w:val="18"/>
        </w:rPr>
      </w:pPr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lastRenderedPageBreak/>
        <w:t xml:space="preserve">Załącznik nr 19 </w:t>
      </w:r>
      <w:r w:rsidRPr="00622B54">
        <w:rPr>
          <w:rFonts w:ascii="Franklin Gothic Book" w:hAnsi="Franklin Gothic Book" w:cs="Calibri"/>
          <w:sz w:val="18"/>
          <w:szCs w:val="18"/>
        </w:rPr>
        <w:t>do Formularza Oferty</w:t>
      </w:r>
    </w:p>
    <w:p w14:paraId="037FA49B" w14:textId="77777777" w:rsidR="00D5700C" w:rsidRPr="00B1121C" w:rsidRDefault="00D5700C" w:rsidP="00D5700C">
      <w:pPr>
        <w:jc w:val="right"/>
        <w:rPr>
          <w:rFonts w:ascii="Franklin Gothic Book" w:hAnsi="Franklin Gothic Book" w:cstheme="minorHAnsi"/>
          <w:szCs w:val="20"/>
          <w:lang w:val="de-DE"/>
        </w:rPr>
      </w:pPr>
    </w:p>
    <w:p w14:paraId="52DA7831" w14:textId="77777777" w:rsidR="00D5700C" w:rsidRPr="00B1121C" w:rsidRDefault="00D5700C" w:rsidP="00D5700C">
      <w:pPr>
        <w:jc w:val="right"/>
        <w:rPr>
          <w:rFonts w:ascii="Franklin Gothic Book" w:hAnsi="Franklin Gothic Book" w:cstheme="minorHAnsi"/>
          <w:szCs w:val="20"/>
          <w:lang w:val="de-DE"/>
        </w:rPr>
      </w:pPr>
    </w:p>
    <w:p w14:paraId="2241DE3F" w14:textId="77777777" w:rsidR="00D5700C" w:rsidRDefault="00D5700C" w:rsidP="00D5700C">
      <w:pPr>
        <w:spacing w:before="120" w:after="120" w:line="360" w:lineRule="auto"/>
        <w:jc w:val="both"/>
        <w:rPr>
          <w:rFonts w:ascii="Franklin Gothic Book" w:hAnsi="Franklin Gothic Book" w:cstheme="minorHAnsi"/>
          <w:szCs w:val="20"/>
        </w:rPr>
      </w:pPr>
    </w:p>
    <w:p w14:paraId="53F7E6AF" w14:textId="77777777" w:rsidR="00D5700C" w:rsidRPr="00B1121C" w:rsidRDefault="00D5700C" w:rsidP="00D5700C">
      <w:pPr>
        <w:spacing w:before="120" w:after="120" w:line="360" w:lineRule="auto"/>
        <w:jc w:val="both"/>
        <w:rPr>
          <w:rFonts w:ascii="Franklin Gothic Book" w:hAnsi="Franklin Gothic Book" w:cstheme="minorHAnsi"/>
          <w:szCs w:val="20"/>
        </w:rPr>
      </w:pPr>
      <w:r w:rsidRPr="00B1121C">
        <w:rPr>
          <w:rFonts w:ascii="Franklin Gothic Book" w:hAnsi="Franklin Gothic Book" w:cstheme="minorHAnsi"/>
          <w:szCs w:val="20"/>
        </w:rPr>
        <w:t>Oświadczamy, że wyrażamy zgodę na dokonywanie przez Zamawiającego płatności w systemie podzielonej płatności tzw. split payment oraz że 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 rozumieniu art. 119zg pkt 6 Ordynacji podatkowej.</w:t>
      </w:r>
    </w:p>
    <w:p w14:paraId="6859B292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54247390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15724411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5BA9F11A" w14:textId="77777777" w:rsidR="00D5700C" w:rsidRPr="00085F7B" w:rsidRDefault="00D5700C" w:rsidP="00D5700C">
      <w:pPr>
        <w:spacing w:after="120"/>
        <w:jc w:val="center"/>
        <w:rPr>
          <w:rFonts w:ascii="Franklin Gothic Book" w:hAnsi="Franklin Gothic Book" w:cstheme="minorHAnsi"/>
          <w:szCs w:val="20"/>
          <w:highlight w:val="yellow"/>
        </w:rPr>
      </w:pPr>
      <w:r>
        <w:rPr>
          <w:rFonts w:ascii="Franklin Gothic Book" w:hAnsi="Franklin Gothic Book" w:cstheme="minorHAnsi"/>
          <w:b/>
          <w:szCs w:val="20"/>
        </w:rPr>
        <w:t xml:space="preserve">                                                                                </w:t>
      </w:r>
      <w:r w:rsidRPr="00B1121C">
        <w:rPr>
          <w:rFonts w:ascii="Franklin Gothic Book" w:hAnsi="Franklin Gothic Book" w:cstheme="minorHAnsi"/>
          <w:b/>
          <w:szCs w:val="20"/>
        </w:rPr>
        <w:t>___________________________________</w:t>
      </w:r>
    </w:p>
    <w:p w14:paraId="219363BD" w14:textId="77777777" w:rsidR="00D5700C" w:rsidRPr="00085F7B" w:rsidRDefault="00D5700C" w:rsidP="00D5700C">
      <w:pPr>
        <w:spacing w:after="120"/>
        <w:jc w:val="center"/>
        <w:rPr>
          <w:rFonts w:ascii="Franklin Gothic Book" w:hAnsi="Franklin Gothic Book" w:cstheme="minorHAnsi"/>
          <w:sz w:val="16"/>
          <w:szCs w:val="16"/>
        </w:rPr>
      </w:pPr>
      <w:r>
        <w:rPr>
          <w:rFonts w:ascii="Franklin Gothic Book" w:hAnsi="Franklin Gothic Book" w:cstheme="minorHAnsi"/>
          <w:sz w:val="16"/>
          <w:szCs w:val="16"/>
        </w:rPr>
        <w:t xml:space="preserve">                                                                                                       </w:t>
      </w:r>
      <w:r w:rsidRPr="00085F7B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7E58989C" w14:textId="0E514486" w:rsidR="002A6BEA" w:rsidRDefault="002A6BEA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EBE715D" w14:textId="4B0FEED3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D4A0006" w14:textId="5AEFCB2F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C529E38" w14:textId="488CA382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66991E9" w14:textId="2B0F6FC3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A3F56B2" w14:textId="3AEDAFC0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B7C1E5C" w14:textId="73A57F71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F1711F4" w14:textId="231899E1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1D41739" w14:textId="408B87F3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3EB4F7E" w14:textId="355579ED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B335B2E" w14:textId="6C3DC4A2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8AD5B49" w14:textId="4D93D0AB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AB8FF19" w14:textId="661F26CA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42002E0" w14:textId="6B1B3000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D0D6E08" w14:textId="5742F076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E0FCA9D" w14:textId="7EDCCA83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7520FDA" w14:textId="22371F99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7C3FEBC" w14:textId="75103714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A1DF0BB" w14:textId="39A8F027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111E72E" w14:textId="46DE8F7A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33304E6" w14:textId="374FD3A2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C76ACCB" w14:textId="3FCFB167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DD5851A" w14:textId="235FF144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2B787BC" w14:textId="45DEFC75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687E115" w14:textId="75D2AE87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E7E7152" w14:textId="43CE2F6E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7FE643A" w14:textId="5557FA08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B1FF381" w14:textId="03CD533D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6FF078D" w14:textId="30D19580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3610AEA" w14:textId="6CECB4C8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FE04D93" w14:textId="6B0CD00C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5965FC8" w14:textId="54E56C92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08312FB" w14:textId="3F7BD6EA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CF09D8A" w14:textId="05D85D80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887AAF9" w14:textId="67B70A7D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41A5D29" w14:textId="3274E27C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9217ACD" w14:textId="2470D674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7DFDAAA" w14:textId="01D459EB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A8A3BA7" w14:textId="341F40C0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E03D061" w14:textId="635DEFC7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5C49DA1" w14:textId="02DFF864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548D211" w14:textId="35AFC9CB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AC576B3" w14:textId="77777777" w:rsidR="00D5700C" w:rsidRPr="00622B54" w:rsidRDefault="00D5700C" w:rsidP="00D5700C">
      <w:pPr>
        <w:jc w:val="right"/>
        <w:rPr>
          <w:rFonts w:ascii="Franklin Gothic Book" w:hAnsi="Franklin Gothic Book" w:cs="Calibri"/>
          <w:sz w:val="18"/>
          <w:szCs w:val="18"/>
        </w:rPr>
      </w:pPr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Załącznik nr </w:t>
      </w:r>
      <w:r>
        <w:rPr>
          <w:rFonts w:ascii="Franklin Gothic Book" w:hAnsi="Franklin Gothic Book" w:cstheme="minorHAnsi"/>
          <w:sz w:val="18"/>
          <w:szCs w:val="18"/>
          <w:lang w:val="de-DE"/>
        </w:rPr>
        <w:t>20</w:t>
      </w:r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 </w:t>
      </w:r>
      <w:r w:rsidRPr="00622B54">
        <w:rPr>
          <w:rFonts w:ascii="Franklin Gothic Book" w:hAnsi="Franklin Gothic Book" w:cs="Calibri"/>
          <w:sz w:val="18"/>
          <w:szCs w:val="18"/>
        </w:rPr>
        <w:t>do Formularza Oferty</w:t>
      </w:r>
    </w:p>
    <w:p w14:paraId="14678DDE" w14:textId="77777777" w:rsidR="00D5700C" w:rsidRPr="00703A94" w:rsidRDefault="00D5700C" w:rsidP="00D5700C">
      <w:pPr>
        <w:jc w:val="center"/>
        <w:rPr>
          <w:rFonts w:ascii="Franklin Gothic Book" w:hAnsi="Franklin Gothic Book" w:cstheme="minorHAnsi"/>
          <w:b/>
          <w:szCs w:val="20"/>
        </w:rPr>
      </w:pPr>
      <w:r w:rsidRPr="00703A94">
        <w:rPr>
          <w:rFonts w:ascii="Franklin Gothic Book" w:hAnsi="Franklin Gothic Book" w:cstheme="minorHAnsi"/>
          <w:b/>
          <w:szCs w:val="20"/>
        </w:rPr>
        <w:t>Dowód wniesienia wadium</w:t>
      </w:r>
    </w:p>
    <w:p w14:paraId="33DD45A4" w14:textId="5BAF8133" w:rsidR="00D5700C" w:rsidRDefault="00D5700C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6FC5D3D" w14:textId="4A91D396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76F0705" w14:textId="596D2960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BD92A8E" w14:textId="65426BE4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031EFA8" w14:textId="56C3D41A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1ACBBA5" w14:textId="4AA76662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30F9558" w14:textId="57E11F58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27C4CA8" w14:textId="2595B322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B05DA9E" w14:textId="2AA0D33D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6D49E1A" w14:textId="55C24E92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A4D0C16" w14:textId="18D561B1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D117188" w14:textId="313D4B05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773C5C7" w14:textId="4F77174B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6C57456" w14:textId="000CC3CA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4BFC6DF" w14:textId="4C3D0C1D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D069762" w14:textId="60EA72FA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D49BBA3" w14:textId="30B01563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E314124" w14:textId="729CFB89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B6AA18C" w14:textId="14C42532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3D39E85" w14:textId="2875265D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14D93A7" w14:textId="08264DA8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07DCD4B" w14:textId="353996FB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D61E1C3" w14:textId="2F1EFA17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26D0EC2" w14:textId="3CDC107A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170F6A7" w14:textId="45B358CF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C62C582" w14:textId="443FCA91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E4AFB4F" w14:textId="7D97EF58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8C60784" w14:textId="701B393A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F6F63F3" w14:textId="4F5A411C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480B539" w14:textId="68B534AE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AB2E369" w14:textId="0BCAF1B7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3A7A04C" w14:textId="50BD3A88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67B52B8" w14:textId="4421121E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3C0E85B" w14:textId="5A9ED4A2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A502212" w14:textId="0F37D081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B468EAC" w14:textId="0CDC43F7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928085C" w14:textId="0FD5A304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1DB9205" w14:textId="2F7D7AD2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BDD9C2F" w14:textId="7FBDA55D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97DEF60" w14:textId="5F5502D3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B5A4765" w14:textId="3171D95D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7AC9F4C" w14:textId="346810A2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752F198" w14:textId="640B066B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6022B8A" w14:textId="6C4CF97D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00C1EA1" w14:textId="4BFFE7D2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36D3B42" w14:textId="00870FE6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8799184" w14:textId="4AD0602D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70680E1" w14:textId="0F8B0C1C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45C55E0" w14:textId="45576C0F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5D954B0" w14:textId="3D92CA97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372D6DA" w14:textId="27A9346D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14CFB2A" w14:textId="214C2B43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02247B3E" w14:textId="4C989B17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1582A996" w14:textId="50B09D02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22843470" w14:textId="44DC76F1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58CBD59D" w14:textId="1ECECE9D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ED92A0F" w14:textId="6C2F7729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3FB4784" w14:textId="09F39B40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197A94F" w14:textId="12472B58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4F569B2C" w14:textId="488BB668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32E1A24D" w14:textId="151C3ABE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7064B89" w14:textId="478CAFAB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B3C1859" w14:textId="4B7EF762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0E5378D" w14:textId="54910AF7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C53F465" w14:textId="77777777" w:rsidR="003A6964" w:rsidRDefault="003A6964" w:rsidP="003A6964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759424B" w14:textId="3BD3C9BE" w:rsidR="003A6964" w:rsidRPr="002A6BEA" w:rsidRDefault="003A6964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2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>2 do Formularza Oferty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36511C7A" w14:textId="77777777" w:rsidR="003A6964" w:rsidRPr="002A6BEA" w:rsidRDefault="003A6964" w:rsidP="003A6964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5B5E9167" w14:textId="55FCF6EE" w:rsidR="003A6964" w:rsidRDefault="003A6964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6499F27C" w14:textId="00F859B7" w:rsidR="003A6964" w:rsidRPr="003A6964" w:rsidRDefault="003A6964" w:rsidP="003A6964">
      <w:pPr>
        <w:jc w:val="center"/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  <w:r w:rsidRPr="003A6964">
        <w:rPr>
          <w:rFonts w:ascii="Franklin Gothic Book" w:hAnsi="Franklin Gothic Book"/>
          <w:sz w:val="18"/>
          <w:szCs w:val="18"/>
        </w:rPr>
        <w:t xml:space="preserve">Spełnienie warunków technicznych (posiadane certyfikaty, uprawnienia itp.… zgodnie z wymaganiami przedstawionymi w Opisie </w:t>
      </w:r>
      <w:bookmarkStart w:id="1" w:name="_GoBack"/>
      <w:bookmarkEnd w:id="1"/>
      <w:r w:rsidRPr="003A6964">
        <w:rPr>
          <w:rFonts w:ascii="Franklin Gothic Book" w:hAnsi="Franklin Gothic Book"/>
          <w:sz w:val="18"/>
          <w:szCs w:val="18"/>
        </w:rPr>
        <w:t>Przedmiotu Zamówienia - OPZ</w:t>
      </w:r>
    </w:p>
    <w:sectPr w:rsidR="003A6964" w:rsidRPr="003A696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54BEF" w14:textId="77777777" w:rsidR="000C4910" w:rsidRDefault="000C4910" w:rsidP="002A6BEA">
      <w:r>
        <w:separator/>
      </w:r>
    </w:p>
  </w:endnote>
  <w:endnote w:type="continuationSeparator" w:id="0">
    <w:p w14:paraId="20449317" w14:textId="77777777" w:rsidR="000C4910" w:rsidRDefault="000C4910" w:rsidP="002A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anskaSansPro-Regular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ranklin Gothic Book" w:hAnsi="Franklin Gothic Book"/>
        <w:sz w:val="16"/>
        <w:szCs w:val="16"/>
      </w:rPr>
      <w:id w:val="1964151490"/>
      <w:docPartObj>
        <w:docPartGallery w:val="Page Numbers (Bottom of Page)"/>
        <w:docPartUnique/>
      </w:docPartObj>
    </w:sdtPr>
    <w:sdtEndPr/>
    <w:sdtContent>
      <w:sdt>
        <w:sdtPr>
          <w:rPr>
            <w:rFonts w:ascii="Franklin Gothic Book" w:hAnsi="Franklin Gothic Book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0D8D75" w14:textId="19066924" w:rsidR="00630E45" w:rsidRPr="00EB59A7" w:rsidRDefault="00630E45">
            <w:pPr>
              <w:pStyle w:val="Stopka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EB59A7">
              <w:rPr>
                <w:rFonts w:ascii="Franklin Gothic Book" w:hAnsi="Franklin Gothic Book"/>
                <w:sz w:val="16"/>
                <w:szCs w:val="16"/>
              </w:rPr>
              <w:t xml:space="preserve">Strona 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instrText>PAGE</w:instrTex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6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  <w:r w:rsidRPr="00EB59A7">
              <w:rPr>
                <w:rFonts w:ascii="Franklin Gothic Book" w:hAnsi="Franklin Gothic Book"/>
                <w:sz w:val="16"/>
                <w:szCs w:val="16"/>
              </w:rPr>
              <w:t xml:space="preserve"> z 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instrText>NUMPAGES</w:instrTex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25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AAF847" w14:textId="77777777" w:rsidR="00630E45" w:rsidRPr="00EB59A7" w:rsidRDefault="00630E45">
    <w:pPr>
      <w:pStyle w:val="Stopka"/>
      <w:rPr>
        <w:rFonts w:ascii="Franklin Gothic Book" w:hAnsi="Franklin Gothic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A6AD3" w14:textId="77777777" w:rsidR="000C4910" w:rsidRDefault="000C4910" w:rsidP="002A6BEA">
      <w:r>
        <w:separator/>
      </w:r>
    </w:p>
  </w:footnote>
  <w:footnote w:type="continuationSeparator" w:id="0">
    <w:p w14:paraId="4B70B0E6" w14:textId="77777777" w:rsidR="000C4910" w:rsidRDefault="000C4910" w:rsidP="002A6BEA">
      <w:r>
        <w:continuationSeparator/>
      </w:r>
    </w:p>
  </w:footnote>
  <w:footnote w:id="1">
    <w:p w14:paraId="4187CF6D" w14:textId="77777777" w:rsidR="00630E45" w:rsidRPr="00C46C9D" w:rsidRDefault="00630E45" w:rsidP="002A6BEA">
      <w:pPr>
        <w:pStyle w:val="Tekstprzypisudolnego"/>
        <w:spacing w:line="240" w:lineRule="auto"/>
        <w:rPr>
          <w:rFonts w:ascii="Franklin Gothic Book" w:hAnsi="Franklin Gothic Book" w:cstheme="minorHAnsi"/>
          <w:sz w:val="16"/>
          <w:szCs w:val="16"/>
        </w:rPr>
      </w:pPr>
      <w:r w:rsidRPr="00C46C9D">
        <w:rPr>
          <w:rStyle w:val="Odwoanieprzypisudolnego"/>
          <w:rFonts w:ascii="Franklin Gothic Book" w:hAnsi="Franklin Gothic Book" w:cstheme="minorHAnsi"/>
          <w:sz w:val="16"/>
          <w:szCs w:val="16"/>
        </w:rPr>
        <w:footnoteRef/>
      </w:r>
      <w:r w:rsidRPr="00C46C9D">
        <w:rPr>
          <w:rFonts w:ascii="Franklin Gothic Book" w:hAnsi="Franklin Gothic Book" w:cstheme="minorHAnsi"/>
          <w:sz w:val="16"/>
          <w:szCs w:val="16"/>
        </w:rPr>
        <w:t xml:space="preserve"> Należy wskazać odpowiednio zasoby tj. imię i nazwisko osób zdolnych do wykonania zamówienia, wartość środków finansowych, nazwę inwestycji/zadania itp.</w:t>
      </w:r>
    </w:p>
  </w:footnote>
  <w:footnote w:id="2">
    <w:p w14:paraId="02404AB6" w14:textId="77777777" w:rsidR="00630E45" w:rsidRPr="005C421F" w:rsidRDefault="00630E45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rStyle w:val="Odwoanieprzypisudolnego"/>
          <w:rFonts w:eastAsiaTheme="majorEastAsia"/>
          <w:sz w:val="12"/>
          <w:szCs w:val="12"/>
        </w:rPr>
        <w:footnoteRef/>
      </w:r>
      <w:r w:rsidRPr="005C421F">
        <w:rPr>
          <w:sz w:val="12"/>
          <w:szCs w:val="12"/>
        </w:rPr>
        <w:t xml:space="preserve"> </w:t>
      </w:r>
      <w:r w:rsidRPr="005C421F">
        <w:rPr>
          <w:i/>
          <w:sz w:val="12"/>
          <w:szCs w:val="12"/>
        </w:rPr>
        <w:t xml:space="preserve">Z postępowania o udzielenie zamówienia publicznego lub konkursu prowadzonego na podstawie ustawy z dnia 11 września 2019 r. - Prawo zamówień publicznych wyklucza się: </w:t>
      </w:r>
    </w:p>
    <w:p w14:paraId="777ED43F" w14:textId="77777777" w:rsidR="00630E45" w:rsidRPr="005C421F" w:rsidRDefault="00630E45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i/>
          <w:sz w:val="12"/>
          <w:szCs w:val="1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57A17491" w14:textId="77777777" w:rsidR="00630E45" w:rsidRPr="005C421F" w:rsidRDefault="00630E45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i/>
          <w:sz w:val="12"/>
          <w:szCs w:val="12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6801BD02" w14:textId="77777777" w:rsidR="00630E45" w:rsidRPr="005C421F" w:rsidRDefault="00630E45" w:rsidP="00D5700C">
      <w:pPr>
        <w:pStyle w:val="Tekstprzypisudolnego"/>
        <w:spacing w:line="240" w:lineRule="auto"/>
        <w:rPr>
          <w:sz w:val="12"/>
          <w:szCs w:val="12"/>
        </w:rPr>
      </w:pPr>
      <w:r w:rsidRPr="005C421F">
        <w:rPr>
          <w:i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3">
    <w:p w14:paraId="25BCE9DE" w14:textId="77777777" w:rsidR="00630E45" w:rsidRPr="005C421F" w:rsidRDefault="00630E45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rStyle w:val="Odwoanieprzypisudolnego"/>
          <w:rFonts w:eastAsiaTheme="majorEastAsia"/>
          <w:sz w:val="12"/>
          <w:szCs w:val="12"/>
        </w:rPr>
        <w:footnoteRef/>
      </w:r>
      <w:r w:rsidRPr="005C421F">
        <w:rPr>
          <w:i/>
          <w:sz w:val="12"/>
          <w:szCs w:val="12"/>
        </w:rPr>
        <w:t xml:space="preserve"> 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E29D6" w14:textId="77777777" w:rsidR="00630E45" w:rsidRPr="0097188B" w:rsidRDefault="00630E45" w:rsidP="00630E45">
    <w:pPr>
      <w:pStyle w:val="Nagwek"/>
      <w:jc w:val="right"/>
      <w:rPr>
        <w:rFonts w:ascii="Franklin Gothic Book" w:hAnsi="Franklin Gothic Book"/>
        <w:sz w:val="16"/>
        <w:szCs w:val="16"/>
      </w:rPr>
    </w:pPr>
    <w:bookmarkStart w:id="2" w:name="_Hlk125966282"/>
    <w:r w:rsidRPr="0097188B">
      <w:rPr>
        <w:rFonts w:ascii="Franklin Gothic Book" w:hAnsi="Franklin Gothic Book" w:cstheme="minorHAnsi"/>
        <w:sz w:val="16"/>
        <w:szCs w:val="16"/>
      </w:rPr>
      <w:t>Postępowanie nr  ZZ/4100/1300013</w:t>
    </w:r>
    <w:r>
      <w:rPr>
        <w:rFonts w:ascii="Franklin Gothic Book" w:hAnsi="Franklin Gothic Book" w:cstheme="minorHAnsi"/>
        <w:sz w:val="16"/>
        <w:szCs w:val="16"/>
      </w:rPr>
      <w:t>941</w:t>
    </w:r>
    <w:r w:rsidRPr="0097188B">
      <w:rPr>
        <w:rFonts w:ascii="Franklin Gothic Book" w:hAnsi="Franklin Gothic Book" w:cstheme="minorHAnsi"/>
        <w:sz w:val="16"/>
        <w:szCs w:val="16"/>
      </w:rPr>
      <w:t>/202</w:t>
    </w:r>
    <w:r>
      <w:rPr>
        <w:rFonts w:ascii="Franklin Gothic Book" w:hAnsi="Franklin Gothic Book" w:cstheme="minorHAnsi"/>
        <w:sz w:val="16"/>
        <w:szCs w:val="16"/>
      </w:rPr>
      <w:t>3</w:t>
    </w:r>
  </w:p>
  <w:p w14:paraId="6527CC4F" w14:textId="77777777" w:rsidR="00630E45" w:rsidRPr="005A0306" w:rsidRDefault="00630E45" w:rsidP="00630E45">
    <w:pPr>
      <w:pStyle w:val="Akapitzlist"/>
      <w:spacing w:after="0" w:line="240" w:lineRule="auto"/>
      <w:ind w:left="567"/>
      <w:contextualSpacing w:val="0"/>
      <w:jc w:val="right"/>
      <w:rPr>
        <w:rFonts w:asciiTheme="minorHAnsi" w:hAnsiTheme="minorHAnsi" w:cstheme="minorHAnsi"/>
        <w:color w:val="000000"/>
        <w:szCs w:val="20"/>
      </w:rPr>
    </w:pPr>
    <w:r>
      <w:rPr>
        <w:rFonts w:ascii="Franklin Gothic Book" w:hAnsi="Franklin Gothic Book" w:cs="Arial"/>
        <w:sz w:val="16"/>
        <w:szCs w:val="16"/>
      </w:rPr>
      <w:t>Remont układów pompowni bagrowej nr 2</w:t>
    </w:r>
    <w:r w:rsidRPr="0067006E">
      <w:rPr>
        <w:rFonts w:ascii="Arial" w:hAnsi="Arial" w:cs="Arial"/>
        <w:szCs w:val="20"/>
      </w:rPr>
      <w:t xml:space="preserve"> </w:t>
    </w:r>
    <w:r w:rsidRPr="0097188B">
      <w:rPr>
        <w:rFonts w:ascii="Franklin Gothic Book" w:hAnsi="Franklin Gothic Book" w:cstheme="minorHAnsi"/>
        <w:color w:val="000000"/>
        <w:sz w:val="16"/>
        <w:szCs w:val="16"/>
      </w:rPr>
      <w:t>w Enea Elektrownia Połaniec S.A</w:t>
    </w:r>
    <w:r w:rsidRPr="0097188B">
      <w:rPr>
        <w:rFonts w:asciiTheme="minorHAnsi" w:hAnsiTheme="minorHAnsi" w:cstheme="minorHAnsi"/>
        <w:color w:val="000000"/>
        <w:sz w:val="16"/>
        <w:szCs w:val="16"/>
      </w:rPr>
      <w:t>.</w:t>
    </w:r>
  </w:p>
  <w:bookmarkEnd w:id="2"/>
  <w:p w14:paraId="413401CB" w14:textId="3FD61C1A" w:rsidR="00630E45" w:rsidRPr="00740DB6" w:rsidRDefault="00630E45" w:rsidP="00992A8C">
    <w:pPr>
      <w:pStyle w:val="Nagwek"/>
      <w:ind w:firstLine="708"/>
      <w:jc w:val="right"/>
      <w:rPr>
        <w:rFonts w:ascii="Franklin Gothic Book" w:hAnsi="Franklin Gothic Book"/>
        <w:sz w:val="16"/>
        <w:szCs w:val="16"/>
      </w:rPr>
    </w:pPr>
    <w:r w:rsidRPr="00740DB6">
      <w:rPr>
        <w:rFonts w:ascii="Franklin Gothic Book" w:hAnsi="Franklin Gothic Book"/>
        <w:sz w:val="16"/>
        <w:szCs w:val="16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370D"/>
    <w:multiLevelType w:val="hybridMultilevel"/>
    <w:tmpl w:val="5BCC32C2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44D88A2C">
      <w:start w:val="1"/>
      <w:numFmt w:val="decimal"/>
      <w:lvlText w:val="%2."/>
      <w:lvlJc w:val="left"/>
      <w:pPr>
        <w:ind w:left="3960" w:hanging="360"/>
      </w:pPr>
      <w:rPr>
        <w:rFonts w:ascii="Franklin Gothic Book" w:eastAsia="Calibri" w:hAnsi="Franklin Gothic Book" w:cs="Arial"/>
        <w:b w:val="0"/>
      </w:rPr>
    </w:lvl>
    <w:lvl w:ilvl="2" w:tplc="84C0208A">
      <w:start w:val="1"/>
      <w:numFmt w:val="decimal"/>
      <w:lvlText w:val="%3."/>
      <w:lvlJc w:val="left"/>
      <w:pPr>
        <w:ind w:left="48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A494A4B"/>
    <w:multiLevelType w:val="multilevel"/>
    <w:tmpl w:val="A3DEE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C694575"/>
    <w:multiLevelType w:val="hybridMultilevel"/>
    <w:tmpl w:val="DC5C354E"/>
    <w:lvl w:ilvl="0" w:tplc="FDEE45F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0269"/>
    <w:multiLevelType w:val="multilevel"/>
    <w:tmpl w:val="E81ABB9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8955E3"/>
    <w:multiLevelType w:val="multilevel"/>
    <w:tmpl w:val="DD8AA642"/>
    <w:lvl w:ilvl="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1" w:hanging="36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  <w:b w:val="0"/>
        <w:strike w:val="0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6" w15:restartNumberingAfterBreak="0">
    <w:nsid w:val="1B583151"/>
    <w:multiLevelType w:val="multilevel"/>
    <w:tmpl w:val="2DB01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29451E1"/>
    <w:multiLevelType w:val="multilevel"/>
    <w:tmpl w:val="ED78BAF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Verdana" w:hAnsi="Verdana" w:hint="default"/>
        <w:b w:val="0"/>
        <w:i w:val="0"/>
        <w:color w:val="auto"/>
        <w:sz w:val="18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FF1D8A"/>
    <w:multiLevelType w:val="multilevel"/>
    <w:tmpl w:val="E51C22D0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 w:val="0"/>
        <w:i w:val="0"/>
        <w:strike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Franklin Gothic Book" w:hAnsi="Franklin Gothic Book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5E2B2C"/>
    <w:multiLevelType w:val="multilevel"/>
    <w:tmpl w:val="7E6EE6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ascii="Franklin Gothic Book" w:hAnsi="Franklin Gothic Book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0" w15:restartNumberingAfterBreak="0">
    <w:nsid w:val="3ECD78CE"/>
    <w:multiLevelType w:val="multilevel"/>
    <w:tmpl w:val="E2928B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A43E58"/>
    <w:multiLevelType w:val="hybridMultilevel"/>
    <w:tmpl w:val="FD684AF8"/>
    <w:lvl w:ilvl="0" w:tplc="0415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48D8548E"/>
    <w:multiLevelType w:val="hybridMultilevel"/>
    <w:tmpl w:val="EF5A14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D7FEC"/>
    <w:multiLevelType w:val="multilevel"/>
    <w:tmpl w:val="141CF8C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cs="Arial"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Franklin Gothic Book" w:hAnsi="Franklin Gothic Book" w:hint="default"/>
        <w:b w:val="0"/>
        <w:i w:val="0"/>
        <w:strike w:val="0"/>
        <w:color w:val="auto"/>
        <w:sz w:val="18"/>
        <w:szCs w:val="22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4951626"/>
    <w:multiLevelType w:val="hybridMultilevel"/>
    <w:tmpl w:val="B1048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5EA7C9A"/>
    <w:multiLevelType w:val="hybridMultilevel"/>
    <w:tmpl w:val="FD9E4176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FBB1A53"/>
    <w:multiLevelType w:val="hybridMultilevel"/>
    <w:tmpl w:val="BAC4A100"/>
    <w:lvl w:ilvl="0" w:tplc="B58AE53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1A43CD"/>
    <w:multiLevelType w:val="multilevel"/>
    <w:tmpl w:val="AA68C6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B9039F"/>
    <w:multiLevelType w:val="multilevel"/>
    <w:tmpl w:val="39980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8399E"/>
    <w:multiLevelType w:val="multilevel"/>
    <w:tmpl w:val="B87A91C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E214CA"/>
    <w:multiLevelType w:val="multilevel"/>
    <w:tmpl w:val="9E36F35A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1"/>
  </w:num>
  <w:num w:numId="5">
    <w:abstractNumId w:val="6"/>
  </w:num>
  <w:num w:numId="6">
    <w:abstractNumId w:val="1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1"/>
  </w:num>
  <w:num w:numId="10">
    <w:abstractNumId w:val="5"/>
  </w:num>
  <w:num w:numId="11">
    <w:abstractNumId w:val="9"/>
  </w:num>
  <w:num w:numId="12">
    <w:abstractNumId w:val="14"/>
  </w:num>
  <w:num w:numId="13">
    <w:abstractNumId w:val="7"/>
  </w:num>
  <w:num w:numId="14">
    <w:abstractNumId w:val="12"/>
  </w:num>
  <w:num w:numId="15">
    <w:abstractNumId w:val="2"/>
  </w:num>
  <w:num w:numId="16">
    <w:abstractNumId w:val="15"/>
  </w:num>
  <w:num w:numId="17">
    <w:abstractNumId w:val="10"/>
  </w:num>
  <w:num w:numId="18">
    <w:abstractNumId w:val="22"/>
  </w:num>
  <w:num w:numId="19">
    <w:abstractNumId w:val="23"/>
  </w:num>
  <w:num w:numId="20">
    <w:abstractNumId w:val="4"/>
  </w:num>
  <w:num w:numId="21">
    <w:abstractNumId w:val="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BEA"/>
    <w:rsid w:val="00041863"/>
    <w:rsid w:val="00045A58"/>
    <w:rsid w:val="000511D6"/>
    <w:rsid w:val="000566F2"/>
    <w:rsid w:val="00063D77"/>
    <w:rsid w:val="00073425"/>
    <w:rsid w:val="000820DE"/>
    <w:rsid w:val="00082AEF"/>
    <w:rsid w:val="000A0EFF"/>
    <w:rsid w:val="000A1092"/>
    <w:rsid w:val="000C4910"/>
    <w:rsid w:val="000D08E8"/>
    <w:rsid w:val="001037FC"/>
    <w:rsid w:val="00113508"/>
    <w:rsid w:val="00125B45"/>
    <w:rsid w:val="00132B10"/>
    <w:rsid w:val="00145980"/>
    <w:rsid w:val="00150E4C"/>
    <w:rsid w:val="00157B17"/>
    <w:rsid w:val="00161EB2"/>
    <w:rsid w:val="00166478"/>
    <w:rsid w:val="00173401"/>
    <w:rsid w:val="001A01EA"/>
    <w:rsid w:val="001A4DEE"/>
    <w:rsid w:val="001D2AA3"/>
    <w:rsid w:val="001D712A"/>
    <w:rsid w:val="001E147C"/>
    <w:rsid w:val="001F5E97"/>
    <w:rsid w:val="001F74FD"/>
    <w:rsid w:val="0021658C"/>
    <w:rsid w:val="00222DFF"/>
    <w:rsid w:val="002237F8"/>
    <w:rsid w:val="00232313"/>
    <w:rsid w:val="002448F6"/>
    <w:rsid w:val="0025702C"/>
    <w:rsid w:val="002634E5"/>
    <w:rsid w:val="00263AF7"/>
    <w:rsid w:val="00266668"/>
    <w:rsid w:val="002935F5"/>
    <w:rsid w:val="002A6BEA"/>
    <w:rsid w:val="002D3C8E"/>
    <w:rsid w:val="002E17EE"/>
    <w:rsid w:val="002E3CA2"/>
    <w:rsid w:val="002E6258"/>
    <w:rsid w:val="00311DA8"/>
    <w:rsid w:val="00313715"/>
    <w:rsid w:val="00331319"/>
    <w:rsid w:val="003341C5"/>
    <w:rsid w:val="00335CA9"/>
    <w:rsid w:val="0034486B"/>
    <w:rsid w:val="00350F44"/>
    <w:rsid w:val="00360EDC"/>
    <w:rsid w:val="003736CF"/>
    <w:rsid w:val="00380DA1"/>
    <w:rsid w:val="00382AF5"/>
    <w:rsid w:val="00384198"/>
    <w:rsid w:val="0038661B"/>
    <w:rsid w:val="0039138B"/>
    <w:rsid w:val="003919A0"/>
    <w:rsid w:val="00392AC7"/>
    <w:rsid w:val="003A1540"/>
    <w:rsid w:val="003A6964"/>
    <w:rsid w:val="003C08A8"/>
    <w:rsid w:val="003C62B7"/>
    <w:rsid w:val="003F27EB"/>
    <w:rsid w:val="00401192"/>
    <w:rsid w:val="004017F0"/>
    <w:rsid w:val="00404B18"/>
    <w:rsid w:val="00411566"/>
    <w:rsid w:val="00437335"/>
    <w:rsid w:val="004500DB"/>
    <w:rsid w:val="004501A4"/>
    <w:rsid w:val="004836E3"/>
    <w:rsid w:val="004A3BA0"/>
    <w:rsid w:val="004A7EE2"/>
    <w:rsid w:val="004B0F98"/>
    <w:rsid w:val="004B7613"/>
    <w:rsid w:val="004C3DED"/>
    <w:rsid w:val="004E4DD2"/>
    <w:rsid w:val="005021C6"/>
    <w:rsid w:val="0051693D"/>
    <w:rsid w:val="00520FE6"/>
    <w:rsid w:val="00552529"/>
    <w:rsid w:val="00560CDB"/>
    <w:rsid w:val="00581593"/>
    <w:rsid w:val="00593485"/>
    <w:rsid w:val="005A5C39"/>
    <w:rsid w:val="005B011E"/>
    <w:rsid w:val="005B56DD"/>
    <w:rsid w:val="005C0E15"/>
    <w:rsid w:val="005D6AF0"/>
    <w:rsid w:val="005E026B"/>
    <w:rsid w:val="005E3F8D"/>
    <w:rsid w:val="005F3F01"/>
    <w:rsid w:val="00610E8D"/>
    <w:rsid w:val="00613DC8"/>
    <w:rsid w:val="00625E4D"/>
    <w:rsid w:val="006309A5"/>
    <w:rsid w:val="00630E45"/>
    <w:rsid w:val="00642114"/>
    <w:rsid w:val="0065365C"/>
    <w:rsid w:val="0066340F"/>
    <w:rsid w:val="00692BAB"/>
    <w:rsid w:val="006972AC"/>
    <w:rsid w:val="006A2AF2"/>
    <w:rsid w:val="006C7330"/>
    <w:rsid w:val="006E1E7E"/>
    <w:rsid w:val="006F0FFB"/>
    <w:rsid w:val="006F3AF1"/>
    <w:rsid w:val="006F6117"/>
    <w:rsid w:val="00705DDA"/>
    <w:rsid w:val="00733A1D"/>
    <w:rsid w:val="00740DB6"/>
    <w:rsid w:val="00741D82"/>
    <w:rsid w:val="00745B32"/>
    <w:rsid w:val="00766BD2"/>
    <w:rsid w:val="0079791C"/>
    <w:rsid w:val="007A78AA"/>
    <w:rsid w:val="007B2457"/>
    <w:rsid w:val="007E2079"/>
    <w:rsid w:val="007E2BF8"/>
    <w:rsid w:val="007F1A40"/>
    <w:rsid w:val="0080460A"/>
    <w:rsid w:val="00812EDC"/>
    <w:rsid w:val="00827010"/>
    <w:rsid w:val="0083040A"/>
    <w:rsid w:val="00850DB2"/>
    <w:rsid w:val="008613FF"/>
    <w:rsid w:val="008622E7"/>
    <w:rsid w:val="00862BDF"/>
    <w:rsid w:val="0086391D"/>
    <w:rsid w:val="008670DC"/>
    <w:rsid w:val="00871014"/>
    <w:rsid w:val="00872674"/>
    <w:rsid w:val="0089542A"/>
    <w:rsid w:val="008A2AD2"/>
    <w:rsid w:val="008B5CFF"/>
    <w:rsid w:val="008C15D6"/>
    <w:rsid w:val="008F1929"/>
    <w:rsid w:val="008F41A0"/>
    <w:rsid w:val="00907B83"/>
    <w:rsid w:val="00914377"/>
    <w:rsid w:val="00931C31"/>
    <w:rsid w:val="009373B8"/>
    <w:rsid w:val="00951E7F"/>
    <w:rsid w:val="00960C19"/>
    <w:rsid w:val="00971569"/>
    <w:rsid w:val="0098458E"/>
    <w:rsid w:val="00986C3E"/>
    <w:rsid w:val="00992A8C"/>
    <w:rsid w:val="009937B2"/>
    <w:rsid w:val="00996AA4"/>
    <w:rsid w:val="009A6AD0"/>
    <w:rsid w:val="009B7464"/>
    <w:rsid w:val="009D772A"/>
    <w:rsid w:val="009E2F2C"/>
    <w:rsid w:val="00A00092"/>
    <w:rsid w:val="00A153CB"/>
    <w:rsid w:val="00A229F5"/>
    <w:rsid w:val="00A33E12"/>
    <w:rsid w:val="00A55E58"/>
    <w:rsid w:val="00A71E4C"/>
    <w:rsid w:val="00A90F75"/>
    <w:rsid w:val="00AA08AC"/>
    <w:rsid w:val="00AB4E1C"/>
    <w:rsid w:val="00AE5B72"/>
    <w:rsid w:val="00B020B9"/>
    <w:rsid w:val="00B03658"/>
    <w:rsid w:val="00B04011"/>
    <w:rsid w:val="00B24165"/>
    <w:rsid w:val="00B302C5"/>
    <w:rsid w:val="00B44023"/>
    <w:rsid w:val="00B53133"/>
    <w:rsid w:val="00B6437C"/>
    <w:rsid w:val="00B82BE5"/>
    <w:rsid w:val="00B84C07"/>
    <w:rsid w:val="00B86C2D"/>
    <w:rsid w:val="00B92EA3"/>
    <w:rsid w:val="00BD67C9"/>
    <w:rsid w:val="00BD7E58"/>
    <w:rsid w:val="00BE53FD"/>
    <w:rsid w:val="00C1329F"/>
    <w:rsid w:val="00C137F6"/>
    <w:rsid w:val="00C4739B"/>
    <w:rsid w:val="00C63E05"/>
    <w:rsid w:val="00C6572D"/>
    <w:rsid w:val="00C9721E"/>
    <w:rsid w:val="00CB240B"/>
    <w:rsid w:val="00CC70A7"/>
    <w:rsid w:val="00CD4972"/>
    <w:rsid w:val="00CD7C6C"/>
    <w:rsid w:val="00CE156E"/>
    <w:rsid w:val="00D1160E"/>
    <w:rsid w:val="00D15A64"/>
    <w:rsid w:val="00D342C9"/>
    <w:rsid w:val="00D50095"/>
    <w:rsid w:val="00D52E29"/>
    <w:rsid w:val="00D5700C"/>
    <w:rsid w:val="00D63E95"/>
    <w:rsid w:val="00D8111E"/>
    <w:rsid w:val="00D96347"/>
    <w:rsid w:val="00D96A03"/>
    <w:rsid w:val="00DA1234"/>
    <w:rsid w:val="00DA4813"/>
    <w:rsid w:val="00DB355B"/>
    <w:rsid w:val="00DB7470"/>
    <w:rsid w:val="00DC1468"/>
    <w:rsid w:val="00DC1F05"/>
    <w:rsid w:val="00DC2674"/>
    <w:rsid w:val="00DC5ED2"/>
    <w:rsid w:val="00DC6BE6"/>
    <w:rsid w:val="00DD1A65"/>
    <w:rsid w:val="00DF403F"/>
    <w:rsid w:val="00E02F0A"/>
    <w:rsid w:val="00E063DD"/>
    <w:rsid w:val="00E12BC8"/>
    <w:rsid w:val="00E41839"/>
    <w:rsid w:val="00E574CF"/>
    <w:rsid w:val="00E67317"/>
    <w:rsid w:val="00E7197B"/>
    <w:rsid w:val="00E90430"/>
    <w:rsid w:val="00E94C77"/>
    <w:rsid w:val="00E94D65"/>
    <w:rsid w:val="00E94F15"/>
    <w:rsid w:val="00EB59A7"/>
    <w:rsid w:val="00EB5AA5"/>
    <w:rsid w:val="00EC19B9"/>
    <w:rsid w:val="00EC6206"/>
    <w:rsid w:val="00ED131C"/>
    <w:rsid w:val="00EE2BB8"/>
    <w:rsid w:val="00EE348E"/>
    <w:rsid w:val="00EE4337"/>
    <w:rsid w:val="00EF0958"/>
    <w:rsid w:val="00F11267"/>
    <w:rsid w:val="00F12B82"/>
    <w:rsid w:val="00F12DFB"/>
    <w:rsid w:val="00F16AA4"/>
    <w:rsid w:val="00F47A76"/>
    <w:rsid w:val="00F5519D"/>
    <w:rsid w:val="00F5564F"/>
    <w:rsid w:val="00F65843"/>
    <w:rsid w:val="00F75EA4"/>
    <w:rsid w:val="00F844D8"/>
    <w:rsid w:val="00F84EC4"/>
    <w:rsid w:val="00F94B88"/>
    <w:rsid w:val="00F9522F"/>
    <w:rsid w:val="00FB0BDC"/>
    <w:rsid w:val="00FC3143"/>
    <w:rsid w:val="00FC3147"/>
    <w:rsid w:val="00FC3D88"/>
    <w:rsid w:val="00FE35E8"/>
    <w:rsid w:val="00FE3A27"/>
    <w:rsid w:val="00FF0184"/>
    <w:rsid w:val="00FF1F5F"/>
    <w:rsid w:val="00FF72E0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23096"/>
  <w15:chartTrackingRefBased/>
  <w15:docId w15:val="{9BAB47EA-B56E-4045-91B5-3E9C717C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6BEA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,Gliederung1"/>
    <w:basedOn w:val="Normalny"/>
    <w:next w:val="Normalny"/>
    <w:link w:val="Nagwek1Znak"/>
    <w:qFormat/>
    <w:rsid w:val="002A6BEA"/>
    <w:pPr>
      <w:keepNext/>
      <w:jc w:val="center"/>
      <w:outlineLvl w:val="0"/>
    </w:pPr>
    <w:rPr>
      <w:rFonts w:ascii="Times New Roman" w:hAnsi="Times New Roman"/>
      <w:b/>
      <w:bCs/>
      <w:sz w:val="28"/>
      <w:lang w:val="de-D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958"/>
    <w:pPr>
      <w:keepNext/>
      <w:jc w:val="center"/>
      <w:outlineLvl w:val="1"/>
    </w:pPr>
    <w:rPr>
      <w:rFonts w:ascii="Franklin Gothic Book" w:hAnsi="Franklin Gothic Book" w:cstheme="minorHAnsi"/>
      <w:b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1468"/>
    <w:pPr>
      <w:keepNext/>
      <w:widowControl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Franklin Gothic Book" w:hAnsi="Franklin Gothic Book" w:cstheme="minorHAnsi"/>
      <w:b/>
      <w:b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20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0C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,Gliederung1 Znak"/>
    <w:basedOn w:val="Domylnaczcionkaakapitu"/>
    <w:link w:val="Nagwek1"/>
    <w:rsid w:val="002A6BEA"/>
    <w:rPr>
      <w:rFonts w:ascii="Times New Roman" w:eastAsia="Times New Roman" w:hAnsi="Times New Roman" w:cs="Times New Roman"/>
      <w:b/>
      <w:bCs/>
      <w:sz w:val="28"/>
      <w:szCs w:val="24"/>
      <w:lang w:val="de-DE" w:eastAsia="pl-PL"/>
    </w:rPr>
  </w:style>
  <w:style w:type="paragraph" w:styleId="Nagwek">
    <w:name w:val="header"/>
    <w:aliases w:val="Nagłówek strony,Nagłówek strony1,Nagłówek strony nieparzystej"/>
    <w:basedOn w:val="Normalny"/>
    <w:link w:val="NagwekZnak"/>
    <w:rsid w:val="002A6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 nieparzystej Znak"/>
    <w:basedOn w:val="Domylnaczcionkaakapitu"/>
    <w:link w:val="Nagwek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character" w:styleId="Hipercze">
    <w:name w:val="Hyperlink"/>
    <w:uiPriority w:val="99"/>
    <w:unhideWhenUsed/>
    <w:rsid w:val="002A6BE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A6BEA"/>
    <w:rPr>
      <w:rFonts w:ascii="Times New Roman" w:hAnsi="Times New Roman"/>
      <w:sz w:val="24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,L1"/>
    <w:basedOn w:val="Normalny"/>
    <w:link w:val="AkapitzlistZnak"/>
    <w:uiPriority w:val="34"/>
    <w:qFormat/>
    <w:rsid w:val="002A6B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A6BEA"/>
    <w:rPr>
      <w:vertAlign w:val="superscript"/>
    </w:rPr>
  </w:style>
  <w:style w:type="paragraph" w:styleId="Tekstprzypisudolnego">
    <w:name w:val="footnote text"/>
    <w:aliases w:val="Tekst przypisu,fn"/>
    <w:basedOn w:val="Normalny"/>
    <w:link w:val="TekstprzypisudolnegoZnak"/>
    <w:uiPriority w:val="99"/>
    <w:rsid w:val="002A6BEA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,fn Znak"/>
    <w:basedOn w:val="Domylnaczcionkaakapitu"/>
    <w:link w:val="Tekstprzypisudolnego"/>
    <w:uiPriority w:val="99"/>
    <w:rsid w:val="002A6B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2A6BE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A6BEA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2A6B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A6B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2A6BEA"/>
    <w:rPr>
      <w:rFonts w:ascii="Calibri" w:eastAsia="Calibri" w:hAnsi="Calibri" w:cs="Times New Roman"/>
    </w:rPr>
  </w:style>
  <w:style w:type="paragraph" w:customStyle="1" w:styleId="Default">
    <w:name w:val="Default"/>
    <w:rsid w:val="002A6B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2A6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0C19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pl-PL"/>
    </w:rPr>
  </w:style>
  <w:style w:type="paragraph" w:customStyle="1" w:styleId="StandardowyNumerowany">
    <w:name w:val="Standardowy Numerowany"/>
    <w:basedOn w:val="Normalny"/>
    <w:rsid w:val="00960C19"/>
    <w:pPr>
      <w:numPr>
        <w:numId w:val="9"/>
      </w:numPr>
      <w:tabs>
        <w:tab w:val="left" w:pos="312"/>
      </w:tabs>
      <w:jc w:val="both"/>
    </w:pPr>
    <w:rPr>
      <w:rFonts w:ascii="Arial" w:hAnsi="Arial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sid w:val="00045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A5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A58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A58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045A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45A5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1693D"/>
    <w:pPr>
      <w:spacing w:after="120"/>
      <w:contextualSpacing/>
      <w:jc w:val="both"/>
    </w:pPr>
    <w:rPr>
      <w:rFonts w:ascii="Franklin Gothic Book" w:hAnsi="Franklin Gothic Book" w:cstheme="minorHAns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693D"/>
    <w:rPr>
      <w:rFonts w:ascii="Franklin Gothic Book" w:eastAsia="Times New Roman" w:hAnsi="Franklin Gothic Book" w:cstheme="minorHAns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63AF7"/>
    <w:pPr>
      <w:spacing w:before="80" w:after="80" w:line="276" w:lineRule="auto"/>
      <w:jc w:val="both"/>
    </w:pPr>
    <w:rPr>
      <w:rFonts w:ascii="Franklin Gothic Book" w:hAnsi="Franklin Gothic Book" w:cstheme="minorHAnsi"/>
      <w:i/>
      <w:sz w:val="18"/>
      <w:szCs w:val="18"/>
      <w:lang w:bidi="lo-L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63AF7"/>
    <w:rPr>
      <w:rFonts w:ascii="Franklin Gothic Book" w:eastAsia="Times New Roman" w:hAnsi="Franklin Gothic Book" w:cstheme="minorHAnsi"/>
      <w:i/>
      <w:sz w:val="18"/>
      <w:szCs w:val="18"/>
      <w:lang w:eastAsia="pl-PL" w:bidi="lo-LA"/>
    </w:rPr>
  </w:style>
  <w:style w:type="character" w:customStyle="1" w:styleId="Nagwek2Znak">
    <w:name w:val="Nagłówek 2 Znak"/>
    <w:basedOn w:val="Domylnaczcionkaakapitu"/>
    <w:link w:val="Nagwek2"/>
    <w:uiPriority w:val="9"/>
    <w:rsid w:val="00EF0958"/>
    <w:rPr>
      <w:rFonts w:ascii="Franklin Gothic Book" w:eastAsia="Times New Roman" w:hAnsi="Franklin Gothic Book" w:cstheme="minorHAnsi"/>
      <w:b/>
      <w:sz w:val="18"/>
      <w:szCs w:val="18"/>
      <w:lang w:eastAsia="pl-PL"/>
    </w:rPr>
  </w:style>
  <w:style w:type="paragraph" w:styleId="Legenda">
    <w:name w:val="caption"/>
    <w:basedOn w:val="Normalny"/>
    <w:next w:val="Normalny"/>
    <w:unhideWhenUsed/>
    <w:qFormat/>
    <w:rsid w:val="00437335"/>
    <w:pPr>
      <w:numPr>
        <w:numId w:val="19"/>
      </w:num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iszacznikw">
    <w:name w:val="Spis załączników"/>
    <w:basedOn w:val="Nagwek4"/>
    <w:link w:val="SpiszacznikwZnak"/>
    <w:autoRedefine/>
    <w:qFormat/>
    <w:rsid w:val="007E2079"/>
    <w:pPr>
      <w:keepLines w:val="0"/>
      <w:tabs>
        <w:tab w:val="left" w:pos="709"/>
      </w:tabs>
      <w:spacing w:before="0" w:line="276" w:lineRule="auto"/>
      <w:jc w:val="both"/>
    </w:pPr>
    <w:rPr>
      <w:rFonts w:asciiTheme="minorHAnsi" w:eastAsia="Times New Roman" w:hAnsiTheme="minorHAnsi" w:cstheme="minorHAnsi"/>
      <w:b/>
      <w:bCs/>
      <w:i w:val="0"/>
      <w:iCs w:val="0"/>
      <w:caps/>
      <w:color w:val="auto"/>
      <w:szCs w:val="20"/>
    </w:rPr>
  </w:style>
  <w:style w:type="character" w:customStyle="1" w:styleId="SpiszacznikwZnak">
    <w:name w:val="Spis załączników Znak"/>
    <w:basedOn w:val="Domylnaczcionkaakapitu"/>
    <w:link w:val="Spiszacznikw"/>
    <w:rsid w:val="007E2079"/>
    <w:rPr>
      <w:rFonts w:eastAsia="Times New Roman" w:cstheme="minorHAnsi"/>
      <w:b/>
      <w:bCs/>
      <w:cap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207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C1468"/>
    <w:rPr>
      <w:rFonts w:ascii="Franklin Gothic Book" w:eastAsia="Times New Roman" w:hAnsi="Franklin Gothic Book" w:cstheme="minorHAnsi"/>
      <w:b/>
      <w:bCs/>
      <w:sz w:val="18"/>
      <w:szCs w:val="18"/>
      <w:lang w:eastAsia="pl-PL"/>
    </w:rPr>
  </w:style>
  <w:style w:type="paragraph" w:styleId="Tekstblokowy">
    <w:name w:val="Block Text"/>
    <w:basedOn w:val="Normalny"/>
    <w:uiPriority w:val="99"/>
    <w:unhideWhenUsed/>
    <w:rsid w:val="006A2AF2"/>
    <w:pPr>
      <w:spacing w:after="120"/>
      <w:ind w:left="284" w:right="74"/>
    </w:pPr>
    <w:rPr>
      <w:rFonts w:ascii="Franklin Gothic Book" w:hAnsi="Franklin Gothic Book" w:cs="Arial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.elektroniczne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5920E-44D0-44DC-8BA8-08BC4957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4798</Words>
  <Characters>28790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 Kamila</dc:creator>
  <cp:keywords/>
  <dc:description/>
  <cp:lastModifiedBy>Suchoń Alicja</cp:lastModifiedBy>
  <cp:revision>4</cp:revision>
  <cp:lastPrinted>2022-11-17T13:00:00Z</cp:lastPrinted>
  <dcterms:created xsi:type="dcterms:W3CDTF">2023-02-08T13:30:00Z</dcterms:created>
  <dcterms:modified xsi:type="dcterms:W3CDTF">2023-02-10T08:50:00Z</dcterms:modified>
</cp:coreProperties>
</file>